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84" w:rsidRDefault="00AF46A5" w:rsidP="00AF46A5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2A4184" w:rsidRDefault="00AF46A5" w:rsidP="00AF46A5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2A4184" w:rsidRDefault="00AF46A5" w:rsidP="00AF46A5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АЯ ШКОЛА ИСКУССТВ № 2 ИМ. В.П.ТРИФОНОВА» </w:t>
      </w:r>
    </w:p>
    <w:p w:rsidR="00AF46A5" w:rsidRDefault="00AF46A5" w:rsidP="00AF46A5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ВОЛОГДЫ</w:t>
      </w: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A4184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ОБЩЕОБРАЗОВАТЕЛЬНАЯ ПРОГРАММА </w:t>
      </w: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МУЗЫКАЛЬНОГО ИСКУССТВА</w:t>
      </w: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F46A5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Подготовка детей к обучению в ДШИ»</w:t>
      </w:r>
    </w:p>
    <w:p w:rsidR="00AF46A5" w:rsidRDefault="00AF46A5" w:rsidP="00AF46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6A5" w:rsidRDefault="00AF46A5" w:rsidP="00AF46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6A5" w:rsidRDefault="002A4184" w:rsidP="00AF46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2A4184" w:rsidRDefault="002A4184" w:rsidP="00AF46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учебному предмету</w:t>
      </w:r>
    </w:p>
    <w:p w:rsidR="002A4184" w:rsidRDefault="002A4184" w:rsidP="00AF46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БАЯН, АККОРДЕОН»</w:t>
      </w: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4184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4184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4184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4184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4184" w:rsidRDefault="002A4184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46A5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A4184" w:rsidRDefault="00AF46A5" w:rsidP="00AF46A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ологда </w:t>
      </w:r>
    </w:p>
    <w:p w:rsidR="002A4184" w:rsidRPr="002A4184" w:rsidRDefault="002A4184" w:rsidP="002A418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017 г</w:t>
      </w:r>
    </w:p>
    <w:p w:rsidR="002A4184" w:rsidRDefault="00956102" w:rsidP="00AF46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610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>
            <wp:extent cx="6223000" cy="873884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873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84" w:rsidRPr="002A4184" w:rsidRDefault="002A4184" w:rsidP="002A418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2A4184" w:rsidRPr="002A4184">
          <w:footerReference w:type="default" r:id="rId9"/>
          <w:footerReference w:type="first" r:id="rId10"/>
          <w:pgSz w:w="11900" w:h="16840"/>
          <w:pgMar w:top="1400" w:right="620" w:bottom="280" w:left="1480" w:header="720" w:footer="720" w:gutter="0"/>
          <w:cols w:space="720"/>
        </w:sectPr>
      </w:pPr>
    </w:p>
    <w:p w:rsidR="002A4184" w:rsidRPr="002A4184" w:rsidRDefault="002A4184" w:rsidP="002A418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184" w:rsidRPr="002A4184" w:rsidRDefault="002A4184" w:rsidP="002A4184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418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A47F81" w:rsidRDefault="00F76411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b/>
          <w:sz w:val="28"/>
          <w:szCs w:val="28"/>
        </w:rPr>
        <w:t>I.</w:t>
      </w:r>
      <w:r w:rsidRPr="00F76411">
        <w:rPr>
          <w:rFonts w:ascii="Times New Roman" w:hAnsi="Times New Roman"/>
          <w:b/>
          <w:sz w:val="28"/>
          <w:szCs w:val="28"/>
        </w:rPr>
        <w:tab/>
      </w:r>
      <w:r w:rsidRPr="00F76411">
        <w:rPr>
          <w:rFonts w:ascii="Times New Roman" w:hAnsi="Times New Roman"/>
          <w:sz w:val="28"/>
          <w:szCs w:val="28"/>
        </w:rPr>
        <w:t>Пояснительная записка………………………………………</w:t>
      </w:r>
      <w:r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ab/>
      </w:r>
      <w:r w:rsidR="00A47F81">
        <w:rPr>
          <w:rFonts w:ascii="Times New Roman" w:hAnsi="Times New Roman"/>
          <w:sz w:val="28"/>
          <w:szCs w:val="28"/>
        </w:rPr>
        <w:t>..4</w:t>
      </w:r>
    </w:p>
    <w:p w:rsidR="00F76411" w:rsidRPr="00F76411" w:rsidRDefault="00F76411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</w:rPr>
        <w:tab/>
      </w:r>
    </w:p>
    <w:p w:rsidR="00F76411" w:rsidRPr="00F76411" w:rsidRDefault="00F76411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</w:rPr>
        <w:t>II.</w:t>
      </w:r>
      <w:r w:rsidRPr="00F76411">
        <w:rPr>
          <w:rFonts w:ascii="Times New Roman" w:hAnsi="Times New Roman"/>
          <w:sz w:val="28"/>
          <w:szCs w:val="28"/>
        </w:rPr>
        <w:tab/>
        <w:t>Содержание учебного предмета…………………………………</w:t>
      </w:r>
      <w:r w:rsidR="00A47F81">
        <w:rPr>
          <w:rFonts w:ascii="Times New Roman" w:hAnsi="Times New Roman"/>
          <w:sz w:val="28"/>
          <w:szCs w:val="28"/>
        </w:rPr>
        <w:t>…8</w:t>
      </w:r>
      <w:r w:rsidRPr="00F76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76411">
        <w:rPr>
          <w:rFonts w:ascii="Times New Roman" w:hAnsi="Times New Roman"/>
          <w:sz w:val="28"/>
          <w:szCs w:val="28"/>
        </w:rPr>
        <w:tab/>
      </w:r>
    </w:p>
    <w:p w:rsidR="00A47F81" w:rsidRDefault="00F76411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</w:t>
      </w:r>
      <w:r w:rsidRPr="00F76411">
        <w:rPr>
          <w:rFonts w:ascii="Times New Roman" w:hAnsi="Times New Roman"/>
          <w:sz w:val="28"/>
          <w:szCs w:val="28"/>
        </w:rPr>
        <w:tab/>
        <w:t>Требования к уровню подготовки учащихся………………</w:t>
      </w:r>
      <w:r w:rsidR="00A47F81">
        <w:rPr>
          <w:rFonts w:ascii="Times New Roman" w:hAnsi="Times New Roman"/>
          <w:sz w:val="28"/>
          <w:szCs w:val="28"/>
        </w:rPr>
        <w:t>……..11</w:t>
      </w:r>
    </w:p>
    <w:p w:rsidR="00F76411" w:rsidRPr="00F76411" w:rsidRDefault="00F76411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</w:rPr>
        <w:tab/>
      </w:r>
    </w:p>
    <w:p w:rsidR="00F76411" w:rsidRDefault="00F76411" w:rsidP="00F7641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  <w:lang w:val="en-US"/>
        </w:rPr>
        <w:t>IV</w:t>
      </w:r>
      <w:r w:rsidRPr="00F76411">
        <w:rPr>
          <w:rFonts w:ascii="Times New Roman" w:hAnsi="Times New Roman"/>
          <w:sz w:val="28"/>
          <w:szCs w:val="28"/>
        </w:rPr>
        <w:t>.</w:t>
      </w:r>
      <w:r w:rsidRPr="00F76411">
        <w:rPr>
          <w:rFonts w:ascii="Times New Roman" w:hAnsi="Times New Roman"/>
          <w:sz w:val="28"/>
          <w:szCs w:val="28"/>
        </w:rPr>
        <w:tab/>
        <w:t xml:space="preserve">Формы и методы контроля, система оценок </w:t>
      </w:r>
      <w:r w:rsidRPr="00F76411">
        <w:rPr>
          <w:rFonts w:ascii="Times New Roman" w:hAnsi="Times New Roman"/>
          <w:sz w:val="28"/>
          <w:szCs w:val="28"/>
        </w:rPr>
        <w:tab/>
        <w:t>…………………</w:t>
      </w:r>
      <w:r w:rsidR="00A47F81">
        <w:rPr>
          <w:rFonts w:ascii="Times New Roman" w:hAnsi="Times New Roman"/>
          <w:sz w:val="28"/>
          <w:szCs w:val="28"/>
        </w:rPr>
        <w:t>…11</w:t>
      </w:r>
    </w:p>
    <w:p w:rsidR="00A47F81" w:rsidRPr="00F76411" w:rsidRDefault="00A47F81" w:rsidP="00F7641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7F81" w:rsidRDefault="00F76411" w:rsidP="00F7641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  <w:lang w:val="en-US"/>
        </w:rPr>
        <w:t>V</w:t>
      </w:r>
      <w:r w:rsidRPr="00F76411">
        <w:rPr>
          <w:rFonts w:ascii="Times New Roman" w:hAnsi="Times New Roman"/>
          <w:sz w:val="28"/>
          <w:szCs w:val="28"/>
        </w:rPr>
        <w:t>.</w:t>
      </w:r>
      <w:r w:rsidRPr="00F76411">
        <w:rPr>
          <w:rFonts w:ascii="Times New Roman" w:hAnsi="Times New Roman"/>
          <w:sz w:val="28"/>
          <w:szCs w:val="28"/>
        </w:rPr>
        <w:tab/>
        <w:t>Методическое обеспечение учебного процесса…………….</w:t>
      </w:r>
      <w:r w:rsidRPr="00F76411">
        <w:rPr>
          <w:rFonts w:ascii="Times New Roman" w:hAnsi="Times New Roman"/>
          <w:sz w:val="28"/>
          <w:szCs w:val="28"/>
        </w:rPr>
        <w:tab/>
        <w:t>……..</w:t>
      </w:r>
      <w:r w:rsidRPr="00F76411">
        <w:rPr>
          <w:rFonts w:ascii="Times New Roman" w:hAnsi="Times New Roman"/>
          <w:sz w:val="28"/>
          <w:szCs w:val="28"/>
        </w:rPr>
        <w:tab/>
      </w:r>
      <w:r w:rsidR="00A47F81">
        <w:rPr>
          <w:rFonts w:ascii="Times New Roman" w:hAnsi="Times New Roman"/>
          <w:sz w:val="28"/>
          <w:szCs w:val="28"/>
        </w:rPr>
        <w:t>..14</w:t>
      </w:r>
    </w:p>
    <w:p w:rsidR="00F76411" w:rsidRPr="00F76411" w:rsidRDefault="00F76411" w:rsidP="00F7641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</w:rPr>
        <w:tab/>
      </w:r>
    </w:p>
    <w:p w:rsidR="00F76411" w:rsidRPr="00F76411" w:rsidRDefault="00F76411" w:rsidP="00F7641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6411">
        <w:rPr>
          <w:rFonts w:ascii="Times New Roman" w:hAnsi="Times New Roman"/>
          <w:sz w:val="28"/>
          <w:szCs w:val="28"/>
          <w:lang w:val="en-US"/>
        </w:rPr>
        <w:t>VI</w:t>
      </w:r>
      <w:r w:rsidRPr="00F76411">
        <w:rPr>
          <w:rFonts w:ascii="Times New Roman" w:hAnsi="Times New Roman"/>
          <w:sz w:val="28"/>
          <w:szCs w:val="28"/>
        </w:rPr>
        <w:t>.</w:t>
      </w:r>
      <w:r w:rsidRPr="00F76411">
        <w:rPr>
          <w:rFonts w:ascii="Times New Roman" w:hAnsi="Times New Roman"/>
          <w:sz w:val="28"/>
          <w:szCs w:val="28"/>
        </w:rPr>
        <w:tab/>
        <w:t>Список литературы и средств обучения ……………………</w:t>
      </w:r>
      <w:r w:rsidR="00A47F81">
        <w:rPr>
          <w:rFonts w:ascii="Times New Roman" w:hAnsi="Times New Roman"/>
          <w:sz w:val="28"/>
          <w:szCs w:val="28"/>
        </w:rPr>
        <w:t>……..15</w:t>
      </w:r>
    </w:p>
    <w:p w:rsidR="002A4184" w:rsidRDefault="002A4184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4184" w:rsidRDefault="002A4184" w:rsidP="00AF46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184" w:rsidRDefault="002A4184" w:rsidP="00AF46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6A5" w:rsidRDefault="00AF46A5" w:rsidP="00AF46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618E" w:rsidRDefault="00E2618E" w:rsidP="00E2618E">
      <w:pPr>
        <w:spacing w:after="0"/>
        <w:jc w:val="both"/>
        <w:rPr>
          <w:rFonts w:ascii="Times New Roman" w:hAnsi="Times New Roman"/>
          <w:sz w:val="28"/>
          <w:szCs w:val="28"/>
        </w:rPr>
        <w:sectPr w:rsidR="00E2618E" w:rsidSect="00004BDE">
          <w:footerReference w:type="default" r:id="rId11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1B2E03" w:rsidRPr="00075DDC" w:rsidRDefault="001B2E03" w:rsidP="00D55555">
      <w:pPr>
        <w:pStyle w:val="aa"/>
        <w:spacing w:line="360" w:lineRule="auto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14AA7" w:rsidRPr="00075DDC" w:rsidRDefault="001B2E03" w:rsidP="00044F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44F07" w:rsidRPr="00075DDC">
        <w:rPr>
          <w:rFonts w:ascii="Times New Roman" w:hAnsi="Times New Roman"/>
          <w:b/>
          <w:sz w:val="28"/>
          <w:szCs w:val="28"/>
        </w:rPr>
        <w:t xml:space="preserve">. </w:t>
      </w:r>
      <w:r w:rsidR="00314AA7" w:rsidRPr="00075DD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14AA7" w:rsidRPr="0070353F" w:rsidRDefault="00314AA7" w:rsidP="007035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Ха</w:t>
      </w:r>
      <w:r w:rsidR="00F40FFB" w:rsidRPr="00075DDC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 w:rsidRPr="00075DDC">
        <w:rPr>
          <w:rFonts w:ascii="Times New Roman" w:hAnsi="Times New Roman"/>
          <w:b/>
          <w:i/>
          <w:sz w:val="28"/>
          <w:szCs w:val="28"/>
        </w:rPr>
        <w:t xml:space="preserve"> его место </w:t>
      </w:r>
      <w:r w:rsidRPr="00075DDC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004BDE" w:rsidRPr="00075DDC" w:rsidRDefault="00004BDE" w:rsidP="004A69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</w:t>
      </w:r>
      <w:r w:rsidR="00DC0F15" w:rsidRPr="00075DDC">
        <w:rPr>
          <w:rFonts w:ascii="Times New Roman" w:hAnsi="Times New Roman"/>
          <w:sz w:val="28"/>
          <w:szCs w:val="28"/>
        </w:rPr>
        <w:t xml:space="preserve">рограмма </w:t>
      </w:r>
      <w:r w:rsidRPr="00075DDC">
        <w:rPr>
          <w:rFonts w:ascii="Times New Roman" w:hAnsi="Times New Roman"/>
          <w:sz w:val="28"/>
          <w:szCs w:val="28"/>
        </w:rPr>
        <w:t xml:space="preserve">учебного предмета </w:t>
      </w:r>
      <w:r w:rsidR="00C642B8" w:rsidRPr="00075DDC">
        <w:rPr>
          <w:rFonts w:ascii="Times New Roman" w:hAnsi="Times New Roman"/>
          <w:sz w:val="28"/>
          <w:szCs w:val="28"/>
        </w:rPr>
        <w:t>«</w:t>
      </w:r>
      <w:r w:rsidR="002A4184">
        <w:rPr>
          <w:rFonts w:ascii="Times New Roman" w:hAnsi="Times New Roman"/>
          <w:sz w:val="28"/>
          <w:szCs w:val="28"/>
        </w:rPr>
        <w:t>Б</w:t>
      </w:r>
      <w:r w:rsidR="00683CD3">
        <w:rPr>
          <w:rFonts w:ascii="Times New Roman" w:hAnsi="Times New Roman"/>
          <w:sz w:val="28"/>
          <w:szCs w:val="28"/>
        </w:rPr>
        <w:t>аян</w:t>
      </w:r>
      <w:r w:rsidR="006321D9">
        <w:rPr>
          <w:rFonts w:ascii="Times New Roman" w:hAnsi="Times New Roman"/>
          <w:sz w:val="28"/>
          <w:szCs w:val="28"/>
        </w:rPr>
        <w:t>,</w:t>
      </w:r>
      <w:r w:rsidR="005347FF">
        <w:rPr>
          <w:rFonts w:ascii="Times New Roman" w:hAnsi="Times New Roman"/>
          <w:sz w:val="28"/>
          <w:szCs w:val="28"/>
        </w:rPr>
        <w:t xml:space="preserve"> </w:t>
      </w:r>
      <w:r w:rsidR="006321D9">
        <w:rPr>
          <w:rFonts w:ascii="Times New Roman" w:hAnsi="Times New Roman"/>
          <w:sz w:val="28"/>
          <w:szCs w:val="28"/>
        </w:rPr>
        <w:t>аккордеон</w:t>
      </w:r>
      <w:r w:rsidR="00683CD3">
        <w:rPr>
          <w:rFonts w:ascii="Times New Roman" w:hAnsi="Times New Roman"/>
          <w:sz w:val="28"/>
          <w:szCs w:val="28"/>
        </w:rPr>
        <w:t>»</w:t>
      </w:r>
      <w:r w:rsidRPr="00075DDC">
        <w:rPr>
          <w:rFonts w:ascii="Times New Roman" w:hAnsi="Times New Roman"/>
          <w:sz w:val="28"/>
          <w:szCs w:val="28"/>
        </w:rPr>
        <w:t xml:space="preserve"> разработана </w:t>
      </w:r>
      <w:r w:rsidR="00676AC0" w:rsidRPr="00075DDC">
        <w:rPr>
          <w:rFonts w:ascii="Times New Roman" w:hAnsi="Times New Roman"/>
          <w:sz w:val="28"/>
          <w:szCs w:val="28"/>
        </w:rPr>
        <w:t>на основе</w:t>
      </w:r>
      <w:r w:rsidR="004A09B2">
        <w:rPr>
          <w:rFonts w:ascii="Times New Roman" w:hAnsi="Times New Roman"/>
          <w:sz w:val="28"/>
          <w:szCs w:val="28"/>
        </w:rPr>
        <w:t xml:space="preserve"> </w:t>
      </w:r>
      <w:r w:rsidR="004A6953" w:rsidRPr="004A6953">
        <w:rPr>
          <w:rFonts w:ascii="Times New Roman" w:hAnsi="Times New Roman"/>
          <w:sz w:val="28"/>
          <w:szCs w:val="28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4A6953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A230C3" w:rsidRPr="00075DDC">
        <w:rPr>
          <w:rFonts w:ascii="Times New Roman" w:hAnsi="Times New Roman"/>
          <w:sz w:val="28"/>
          <w:szCs w:val="28"/>
        </w:rPr>
        <w:t>, а также</w:t>
      </w:r>
      <w:r w:rsidR="00295746" w:rsidRPr="00075DDC">
        <w:rPr>
          <w:rFonts w:ascii="Times New Roman" w:hAnsi="Times New Roman"/>
          <w:sz w:val="28"/>
          <w:szCs w:val="28"/>
        </w:rPr>
        <w:t xml:space="preserve"> с учетом многолетнего педагогического опыта в области исполнительства на народных музыкальных инструментах в детских школах искусств</w:t>
      </w:r>
      <w:r w:rsidR="00676AC0" w:rsidRPr="00075DDC">
        <w:rPr>
          <w:rFonts w:ascii="Times New Roman" w:hAnsi="Times New Roman"/>
          <w:sz w:val="28"/>
          <w:szCs w:val="28"/>
        </w:rPr>
        <w:t>.</w:t>
      </w:r>
    </w:p>
    <w:p w:rsidR="00C642B8" w:rsidRPr="00075DDC" w:rsidRDefault="00C642B8" w:rsidP="004A69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 системе музыкально-эстетического воспитания  одно из ведущих мест занимает музыкально-инструментальное исполнительство на народных инструментах.</w:t>
      </w:r>
    </w:p>
    <w:p w:rsidR="00295746" w:rsidRPr="00075DDC" w:rsidRDefault="00C642B8" w:rsidP="00C64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Народная</w:t>
      </w:r>
      <w:r w:rsidR="006321D9">
        <w:rPr>
          <w:rFonts w:ascii="Times New Roman" w:hAnsi="Times New Roman"/>
          <w:sz w:val="28"/>
          <w:szCs w:val="28"/>
        </w:rPr>
        <w:t xml:space="preserve"> </w:t>
      </w:r>
      <w:r w:rsidR="004A6953">
        <w:rPr>
          <w:rFonts w:ascii="Times New Roman" w:hAnsi="Times New Roman"/>
          <w:sz w:val="28"/>
          <w:szCs w:val="28"/>
        </w:rPr>
        <w:t xml:space="preserve">музыка </w:t>
      </w:r>
      <w:r w:rsidR="006321D9">
        <w:rPr>
          <w:rFonts w:ascii="Times New Roman" w:hAnsi="Times New Roman"/>
          <w:sz w:val="28"/>
          <w:szCs w:val="28"/>
        </w:rPr>
        <w:t xml:space="preserve">и </w:t>
      </w:r>
      <w:r w:rsidR="004A6953">
        <w:rPr>
          <w:rFonts w:ascii="Times New Roman" w:hAnsi="Times New Roman"/>
          <w:sz w:val="28"/>
          <w:szCs w:val="28"/>
        </w:rPr>
        <w:t>инструментальная музыка, написанная для детей</w:t>
      </w:r>
      <w:r w:rsidRPr="00075DDC">
        <w:rPr>
          <w:rFonts w:ascii="Times New Roman" w:hAnsi="Times New Roman"/>
          <w:sz w:val="28"/>
          <w:szCs w:val="28"/>
        </w:rPr>
        <w:t xml:space="preserve">, благодаря </w:t>
      </w:r>
      <w:r w:rsidR="006321D9" w:rsidRPr="00075DDC">
        <w:rPr>
          <w:rFonts w:ascii="Times New Roman" w:hAnsi="Times New Roman"/>
          <w:sz w:val="28"/>
          <w:szCs w:val="28"/>
        </w:rPr>
        <w:t>песенной основе</w:t>
      </w:r>
      <w:r w:rsidR="006321D9">
        <w:rPr>
          <w:rFonts w:ascii="Times New Roman" w:hAnsi="Times New Roman"/>
          <w:sz w:val="28"/>
          <w:szCs w:val="28"/>
        </w:rPr>
        <w:t xml:space="preserve">, </w:t>
      </w:r>
      <w:r w:rsidR="006321D9" w:rsidRPr="00075DDC">
        <w:rPr>
          <w:rFonts w:ascii="Times New Roman" w:hAnsi="Times New Roman"/>
          <w:sz w:val="28"/>
          <w:szCs w:val="28"/>
        </w:rPr>
        <w:t>доступности,</w:t>
      </w:r>
      <w:r w:rsidR="006321D9" w:rsidRPr="006321D9">
        <w:rPr>
          <w:rFonts w:ascii="Times New Roman" w:hAnsi="Times New Roman"/>
          <w:sz w:val="28"/>
          <w:szCs w:val="28"/>
        </w:rPr>
        <w:t xml:space="preserve"> </w:t>
      </w:r>
      <w:r w:rsidR="006321D9" w:rsidRPr="00075DDC">
        <w:rPr>
          <w:rFonts w:ascii="Times New Roman" w:hAnsi="Times New Roman"/>
          <w:sz w:val="28"/>
          <w:szCs w:val="28"/>
        </w:rPr>
        <w:t xml:space="preserve">содержательности, </w:t>
      </w:r>
      <w:r w:rsidRPr="00075DDC">
        <w:rPr>
          <w:rFonts w:ascii="Times New Roman" w:hAnsi="Times New Roman"/>
          <w:sz w:val="28"/>
          <w:szCs w:val="28"/>
        </w:rPr>
        <w:t xml:space="preserve">простоте восприятия, помогает развивать </w:t>
      </w:r>
      <w:r w:rsidR="006321D9">
        <w:rPr>
          <w:rFonts w:ascii="Times New Roman" w:hAnsi="Times New Roman"/>
          <w:sz w:val="28"/>
          <w:szCs w:val="28"/>
        </w:rPr>
        <w:t xml:space="preserve">в детях </w:t>
      </w:r>
      <w:r w:rsidRPr="00075DDC">
        <w:rPr>
          <w:rFonts w:ascii="Times New Roman" w:hAnsi="Times New Roman"/>
          <w:sz w:val="28"/>
          <w:szCs w:val="28"/>
        </w:rPr>
        <w:t>музыкальность, пробуждает интерес к занятиям.</w:t>
      </w:r>
      <w:r w:rsidR="00BF3264" w:rsidRPr="00075DDC">
        <w:rPr>
          <w:rFonts w:ascii="Times New Roman" w:hAnsi="Times New Roman"/>
          <w:sz w:val="28"/>
          <w:szCs w:val="28"/>
        </w:rPr>
        <w:t xml:space="preserve">  </w:t>
      </w:r>
    </w:p>
    <w:p w:rsidR="00AF46A5" w:rsidRDefault="00295746" w:rsidP="00AF46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Предлагаемая программа рассчитана </w:t>
      </w:r>
      <w:r w:rsidR="00AF46A5">
        <w:rPr>
          <w:rFonts w:ascii="Times New Roman" w:hAnsi="Times New Roman"/>
          <w:sz w:val="28"/>
          <w:szCs w:val="28"/>
        </w:rPr>
        <w:t>на один</w:t>
      </w:r>
      <w:r w:rsidR="002A4184">
        <w:rPr>
          <w:rFonts w:ascii="Times New Roman" w:hAnsi="Times New Roman"/>
          <w:sz w:val="28"/>
          <w:szCs w:val="28"/>
        </w:rPr>
        <w:t>-два</w:t>
      </w:r>
      <w:r w:rsidR="00AF46A5">
        <w:rPr>
          <w:rFonts w:ascii="Times New Roman" w:hAnsi="Times New Roman"/>
          <w:sz w:val="28"/>
          <w:szCs w:val="28"/>
        </w:rPr>
        <w:t xml:space="preserve"> год</w:t>
      </w:r>
      <w:r w:rsidR="00F76411">
        <w:rPr>
          <w:rFonts w:ascii="Times New Roman" w:hAnsi="Times New Roman"/>
          <w:sz w:val="28"/>
          <w:szCs w:val="28"/>
        </w:rPr>
        <w:t>а</w:t>
      </w:r>
      <w:r w:rsidR="00AF46A5">
        <w:rPr>
          <w:rFonts w:ascii="Times New Roman" w:hAnsi="Times New Roman"/>
          <w:sz w:val="28"/>
          <w:szCs w:val="28"/>
        </w:rPr>
        <w:t xml:space="preserve">  обучения.</w:t>
      </w:r>
      <w:r w:rsidR="00AF46A5" w:rsidRPr="00AF46A5">
        <w:rPr>
          <w:rFonts w:ascii="Times New Roman" w:hAnsi="Times New Roman"/>
          <w:sz w:val="28"/>
          <w:szCs w:val="28"/>
        </w:rPr>
        <w:t xml:space="preserve"> </w:t>
      </w:r>
      <w:r w:rsidR="00AF46A5">
        <w:rPr>
          <w:rFonts w:ascii="Times New Roman" w:hAnsi="Times New Roman"/>
          <w:sz w:val="28"/>
          <w:szCs w:val="28"/>
        </w:rPr>
        <w:t>Важное место в обучении детей должен занимать донотный период обучения.</w:t>
      </w:r>
    </w:p>
    <w:p w:rsidR="00295746" w:rsidRPr="00075DDC" w:rsidRDefault="00AF46A5" w:rsidP="00AF46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, приступающих к ос</w:t>
      </w:r>
      <w:r w:rsidR="002A4184">
        <w:rPr>
          <w:rFonts w:ascii="Times New Roman" w:hAnsi="Times New Roman"/>
          <w:sz w:val="28"/>
          <w:szCs w:val="28"/>
        </w:rPr>
        <w:t xml:space="preserve">воению программы, </w:t>
      </w:r>
      <w:r w:rsidR="00875B3C">
        <w:rPr>
          <w:rFonts w:ascii="Times New Roman" w:hAnsi="Times New Roman"/>
          <w:sz w:val="28"/>
          <w:szCs w:val="28"/>
        </w:rPr>
        <w:t>5-6 лет.</w:t>
      </w:r>
    </w:p>
    <w:p w:rsidR="00E75475" w:rsidRPr="00075DDC" w:rsidRDefault="00E75475" w:rsidP="00D83C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Недельная нагрузка по предмету «</w:t>
      </w:r>
      <w:r w:rsidR="00875B3C">
        <w:rPr>
          <w:rFonts w:ascii="Times New Roman" w:hAnsi="Times New Roman"/>
          <w:sz w:val="28"/>
          <w:szCs w:val="28"/>
        </w:rPr>
        <w:t>Б</w:t>
      </w:r>
      <w:r w:rsidR="00683CD3">
        <w:rPr>
          <w:rFonts w:ascii="Times New Roman" w:hAnsi="Times New Roman"/>
          <w:sz w:val="28"/>
          <w:szCs w:val="28"/>
        </w:rPr>
        <w:t>аян</w:t>
      </w:r>
      <w:r w:rsidR="006321D9">
        <w:rPr>
          <w:rFonts w:ascii="Times New Roman" w:hAnsi="Times New Roman"/>
          <w:sz w:val="28"/>
          <w:szCs w:val="28"/>
        </w:rPr>
        <w:t>, аккордеон</w:t>
      </w:r>
      <w:r w:rsidRPr="00075DDC">
        <w:rPr>
          <w:rFonts w:ascii="Times New Roman" w:hAnsi="Times New Roman"/>
          <w:sz w:val="28"/>
          <w:szCs w:val="28"/>
        </w:rPr>
        <w:t xml:space="preserve">» составляет </w:t>
      </w:r>
      <w:r w:rsidR="00AF46A5">
        <w:rPr>
          <w:rFonts w:ascii="Times New Roman" w:hAnsi="Times New Roman"/>
          <w:sz w:val="28"/>
          <w:szCs w:val="28"/>
        </w:rPr>
        <w:t>1 час</w:t>
      </w:r>
      <w:r w:rsidRPr="00075DDC">
        <w:rPr>
          <w:rFonts w:ascii="Times New Roman" w:hAnsi="Times New Roman"/>
          <w:sz w:val="28"/>
          <w:szCs w:val="28"/>
        </w:rPr>
        <w:t xml:space="preserve"> в неделю. Занятия проходят в индивидуальной форме. </w:t>
      </w:r>
    </w:p>
    <w:p w:rsidR="00230C06" w:rsidRDefault="004A6953" w:rsidP="004A69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усматривает</w:t>
      </w:r>
      <w:r w:rsidR="00A230C3" w:rsidRPr="00075DDC">
        <w:rPr>
          <w:rFonts w:ascii="Times New Roman" w:hAnsi="Times New Roman"/>
          <w:sz w:val="28"/>
          <w:szCs w:val="28"/>
        </w:rPr>
        <w:t xml:space="preserve">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:rsidR="00B95085" w:rsidRDefault="00B95085" w:rsidP="004A69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B3C" w:rsidRDefault="00875B3C" w:rsidP="004A69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B3C" w:rsidRDefault="00875B3C" w:rsidP="004A69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B3C" w:rsidRPr="00075DDC" w:rsidRDefault="00875B3C" w:rsidP="00F764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4AA7" w:rsidRPr="00075DDC" w:rsidRDefault="00314AA7" w:rsidP="009C173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76411" w:rsidRDefault="00314AA7" w:rsidP="00F76411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</w:t>
      </w:r>
      <w:r w:rsidR="00230C06" w:rsidRPr="00075DDC">
        <w:rPr>
          <w:rFonts w:ascii="Times New Roman" w:hAnsi="Times New Roman"/>
          <w:sz w:val="28"/>
          <w:szCs w:val="28"/>
        </w:rPr>
        <w:t>«</w:t>
      </w:r>
      <w:r w:rsidR="00875B3C">
        <w:rPr>
          <w:rFonts w:ascii="Times New Roman" w:hAnsi="Times New Roman"/>
          <w:sz w:val="28"/>
          <w:szCs w:val="28"/>
        </w:rPr>
        <w:t>Б</w:t>
      </w:r>
      <w:r w:rsidR="00230C06">
        <w:rPr>
          <w:rFonts w:ascii="Times New Roman" w:hAnsi="Times New Roman"/>
          <w:sz w:val="28"/>
          <w:szCs w:val="28"/>
        </w:rPr>
        <w:t>аян, аккордеон</w:t>
      </w:r>
      <w:r w:rsidR="00230C06" w:rsidRPr="00075DDC">
        <w:rPr>
          <w:rFonts w:ascii="Times New Roman" w:hAnsi="Times New Roman"/>
          <w:sz w:val="28"/>
          <w:szCs w:val="28"/>
        </w:rPr>
        <w:t>»</w:t>
      </w:r>
      <w:r w:rsidR="004A6953">
        <w:rPr>
          <w:rFonts w:ascii="Times New Roman" w:hAnsi="Times New Roman"/>
          <w:sz w:val="28"/>
          <w:szCs w:val="28"/>
        </w:rPr>
        <w:t xml:space="preserve"> </w:t>
      </w:r>
      <w:r w:rsidR="00AF46A5">
        <w:rPr>
          <w:rFonts w:ascii="Times New Roman" w:hAnsi="Times New Roman"/>
          <w:sz w:val="28"/>
          <w:szCs w:val="28"/>
        </w:rPr>
        <w:t>со сроком обучения 1 год, продолжительность учебных занятий составляет 34</w:t>
      </w:r>
      <w:r w:rsidR="00F76411">
        <w:rPr>
          <w:rFonts w:ascii="Times New Roman" w:hAnsi="Times New Roman"/>
          <w:sz w:val="28"/>
          <w:szCs w:val="28"/>
        </w:rPr>
        <w:t xml:space="preserve">учебных </w:t>
      </w:r>
      <w:r w:rsidR="00AF46A5">
        <w:rPr>
          <w:rFonts w:ascii="Times New Roman" w:hAnsi="Times New Roman"/>
          <w:sz w:val="28"/>
          <w:szCs w:val="28"/>
        </w:rPr>
        <w:t xml:space="preserve"> </w:t>
      </w:r>
      <w:r w:rsidR="00F76411">
        <w:rPr>
          <w:rFonts w:ascii="Times New Roman" w:hAnsi="Times New Roman"/>
          <w:sz w:val="28"/>
          <w:szCs w:val="28"/>
        </w:rPr>
        <w:t>часа</w:t>
      </w:r>
      <w:r w:rsidR="00AF46A5">
        <w:rPr>
          <w:rFonts w:ascii="Times New Roman" w:hAnsi="Times New Roman"/>
          <w:sz w:val="28"/>
          <w:szCs w:val="28"/>
        </w:rPr>
        <w:t xml:space="preserve">. </w:t>
      </w:r>
      <w:r w:rsidR="00F76411" w:rsidRPr="00075DDC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F76411">
        <w:rPr>
          <w:rFonts w:ascii="Times New Roman" w:hAnsi="Times New Roman"/>
          <w:sz w:val="28"/>
          <w:szCs w:val="28"/>
        </w:rPr>
        <w:t>Баян, аккордеон</w:t>
      </w:r>
      <w:r w:rsidR="00F76411" w:rsidRPr="00075DDC">
        <w:rPr>
          <w:rFonts w:ascii="Times New Roman" w:hAnsi="Times New Roman"/>
          <w:sz w:val="28"/>
          <w:szCs w:val="28"/>
        </w:rPr>
        <w:t>»</w:t>
      </w:r>
      <w:r w:rsidR="00F76411">
        <w:rPr>
          <w:rFonts w:ascii="Times New Roman" w:hAnsi="Times New Roman"/>
          <w:sz w:val="28"/>
          <w:szCs w:val="28"/>
        </w:rPr>
        <w:t xml:space="preserve"> со сроком обучения 2 года, продолжительность учебных занятий составляет 68 учебных часов. </w:t>
      </w:r>
    </w:p>
    <w:p w:rsidR="00AF46A5" w:rsidRDefault="00AF46A5" w:rsidP="00F7641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46A5" w:rsidRDefault="00AF46A5" w:rsidP="00AF46A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F46A5" w:rsidRDefault="00AF46A5" w:rsidP="00AF46A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252"/>
        <w:gridCol w:w="1253"/>
        <w:gridCol w:w="1469"/>
        <w:gridCol w:w="1470"/>
        <w:gridCol w:w="1895"/>
      </w:tblGrid>
      <w:tr w:rsidR="00875B3C" w:rsidTr="00875B3C">
        <w:trPr>
          <w:trHeight w:val="138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C" w:rsidRDefault="0087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875B3C" w:rsidRDefault="0087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875B3C" w:rsidRDefault="0087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875B3C" w:rsidTr="00875B3C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5B3C" w:rsidRDefault="0087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5B3C" w:rsidRDefault="0087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, 2-й год обу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875B3C" w:rsidTr="00094F01">
        <w:trPr>
          <w:trHeight w:val="3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5B3C" w:rsidRDefault="0087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</w:tr>
      <w:tr w:rsidR="00875B3C" w:rsidTr="000C15B4">
        <w:trPr>
          <w:trHeight w:val="1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5B3C" w:rsidRDefault="00875B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3C" w:rsidRDefault="00875B3C" w:rsidP="000C15B4">
            <w:pPr>
              <w:pStyle w:val="Standard"/>
              <w:rPr>
                <w:szCs w:val="28"/>
              </w:rPr>
            </w:pPr>
          </w:p>
        </w:tc>
      </w:tr>
      <w:tr w:rsidR="00875B3C" w:rsidTr="00AB211E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</w:tr>
      <w:tr w:rsidR="00875B3C" w:rsidTr="00B22C28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</w:t>
            </w:r>
          </w:p>
        </w:tc>
      </w:tr>
      <w:tr w:rsidR="00875B3C" w:rsidTr="006438A7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3C" w:rsidRDefault="00875B3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6</w:t>
            </w:r>
          </w:p>
        </w:tc>
      </w:tr>
    </w:tbl>
    <w:p w:rsidR="00AF46A5" w:rsidRDefault="00AF46A5" w:rsidP="00AF46A5">
      <w:pPr>
        <w:pStyle w:val="aa"/>
        <w:spacing w:line="360" w:lineRule="auto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AF46A5" w:rsidRDefault="00AF46A5" w:rsidP="00AF46A5">
      <w:pPr>
        <w:pStyle w:val="aa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AF46A5" w:rsidRDefault="00AF46A5" w:rsidP="00AF46A5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FF728A">
        <w:rPr>
          <w:rFonts w:ascii="Times New Roman" w:hAnsi="Times New Roman"/>
          <w:sz w:val="28"/>
          <w:szCs w:val="28"/>
        </w:rPr>
        <w:t>Баян, аккордеон</w:t>
      </w:r>
      <w:r>
        <w:rPr>
          <w:rFonts w:ascii="Times New Roman" w:hAnsi="Times New Roman"/>
          <w:sz w:val="28"/>
          <w:szCs w:val="28"/>
        </w:rPr>
        <w:t>» при сроке обу</w:t>
      </w:r>
      <w:r w:rsidR="00FF728A">
        <w:rPr>
          <w:rFonts w:ascii="Times New Roman" w:hAnsi="Times New Roman"/>
          <w:sz w:val="28"/>
          <w:szCs w:val="28"/>
        </w:rPr>
        <w:t xml:space="preserve">чения 1 год составляет </w:t>
      </w:r>
      <w:r w:rsidR="00F76411">
        <w:rPr>
          <w:rFonts w:ascii="Times New Roman" w:hAnsi="Times New Roman"/>
          <w:sz w:val="28"/>
          <w:szCs w:val="28"/>
        </w:rPr>
        <w:t>68</w:t>
      </w:r>
      <w:r w:rsidR="00875B3C">
        <w:rPr>
          <w:rFonts w:ascii="Times New Roman" w:hAnsi="Times New Roman"/>
          <w:sz w:val="28"/>
          <w:szCs w:val="28"/>
        </w:rPr>
        <w:t xml:space="preserve"> часов, </w:t>
      </w:r>
      <w:r w:rsidR="00FF728A">
        <w:rPr>
          <w:rFonts w:ascii="Times New Roman" w:hAnsi="Times New Roman"/>
          <w:sz w:val="28"/>
          <w:szCs w:val="28"/>
        </w:rPr>
        <w:t xml:space="preserve">при сроке обучения 2 года – </w:t>
      </w:r>
      <w:r w:rsidR="00F76411">
        <w:rPr>
          <w:rFonts w:ascii="Times New Roman" w:hAnsi="Times New Roman"/>
          <w:sz w:val="28"/>
          <w:szCs w:val="28"/>
        </w:rPr>
        <w:t>136</w:t>
      </w:r>
      <w:r w:rsidR="00875B3C">
        <w:rPr>
          <w:rFonts w:ascii="Times New Roman" w:hAnsi="Times New Roman"/>
          <w:sz w:val="28"/>
          <w:szCs w:val="28"/>
        </w:rPr>
        <w:t xml:space="preserve"> часов.</w:t>
      </w:r>
      <w:r>
        <w:rPr>
          <w:rFonts w:ascii="Times New Roman" w:hAnsi="Times New Roman"/>
          <w:sz w:val="28"/>
          <w:szCs w:val="28"/>
        </w:rPr>
        <w:t xml:space="preserve">  Из них:</w:t>
      </w:r>
      <w:r w:rsidR="00FF7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 часа</w:t>
      </w:r>
      <w:r w:rsidR="00F76411">
        <w:rPr>
          <w:rFonts w:ascii="Times New Roman" w:hAnsi="Times New Roman"/>
          <w:sz w:val="28"/>
          <w:szCs w:val="28"/>
        </w:rPr>
        <w:t xml:space="preserve"> (68 часов)</w:t>
      </w:r>
      <w:r>
        <w:rPr>
          <w:rFonts w:ascii="Times New Roman" w:hAnsi="Times New Roman"/>
          <w:sz w:val="28"/>
          <w:szCs w:val="28"/>
        </w:rPr>
        <w:t xml:space="preserve"> – аудиторные занятия, 34 часа </w:t>
      </w:r>
      <w:r w:rsidR="00F76411">
        <w:rPr>
          <w:rFonts w:ascii="Times New Roman" w:hAnsi="Times New Roman"/>
          <w:sz w:val="28"/>
          <w:szCs w:val="28"/>
        </w:rPr>
        <w:t xml:space="preserve">(68 часов) </w:t>
      </w:r>
      <w:r>
        <w:rPr>
          <w:rFonts w:ascii="Times New Roman" w:hAnsi="Times New Roman"/>
          <w:sz w:val="28"/>
          <w:szCs w:val="28"/>
        </w:rPr>
        <w:t>– самостоятельная работа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AF46A5" w:rsidRDefault="00AF46A5" w:rsidP="00AF46A5">
      <w:pPr>
        <w:pStyle w:val="aa"/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3CAA" w:rsidRPr="00075DDC" w:rsidRDefault="00D83CAA" w:rsidP="00AF46A5">
      <w:pPr>
        <w:pStyle w:val="aa"/>
        <w:spacing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8B40FB" w:rsidRPr="00075DDC" w:rsidRDefault="00D83CAA" w:rsidP="00D83C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lastRenderedPageBreak/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075DDC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AF46A5" w:rsidRDefault="00AF46A5" w:rsidP="0049410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6E3C" w:rsidRPr="00075DDC" w:rsidRDefault="000478AC" w:rsidP="0049410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Ц</w:t>
      </w:r>
      <w:r w:rsidR="00ED7346" w:rsidRPr="00075DDC">
        <w:rPr>
          <w:rFonts w:ascii="Times New Roman" w:hAnsi="Times New Roman"/>
          <w:b/>
          <w:i/>
          <w:sz w:val="28"/>
          <w:szCs w:val="28"/>
        </w:rPr>
        <w:t>ель</w:t>
      </w:r>
      <w:r w:rsidRPr="00075DDC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ED7346" w:rsidRPr="00075DDC" w:rsidRDefault="00ED7346" w:rsidP="00ED7346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</w:t>
      </w:r>
      <w:r w:rsidR="00A07284">
        <w:rPr>
          <w:rFonts w:ascii="Times New Roman" w:hAnsi="Times New Roman"/>
          <w:sz w:val="28"/>
          <w:szCs w:val="28"/>
        </w:rPr>
        <w:t xml:space="preserve">ями и представлениями об истории  исполнительства на </w:t>
      </w:r>
      <w:r w:rsidR="001F1550">
        <w:rPr>
          <w:rFonts w:ascii="Times New Roman" w:hAnsi="Times New Roman"/>
          <w:sz w:val="28"/>
          <w:szCs w:val="28"/>
        </w:rPr>
        <w:t>народных инструментах</w:t>
      </w:r>
      <w:r w:rsidR="009E0543">
        <w:rPr>
          <w:rFonts w:ascii="Times New Roman" w:hAnsi="Times New Roman"/>
          <w:sz w:val="28"/>
          <w:szCs w:val="28"/>
        </w:rPr>
        <w:t>, ф</w:t>
      </w:r>
      <w:r w:rsidR="00A07284">
        <w:rPr>
          <w:rFonts w:ascii="Times New Roman" w:hAnsi="Times New Roman"/>
          <w:sz w:val="28"/>
          <w:szCs w:val="28"/>
        </w:rPr>
        <w:t>ормирования</w:t>
      </w:r>
      <w:r w:rsidRPr="00075DDC">
        <w:rPr>
          <w:rFonts w:ascii="Times New Roman" w:hAnsi="Times New Roman"/>
          <w:sz w:val="28"/>
          <w:szCs w:val="28"/>
        </w:rPr>
        <w:t xml:space="preserve"> практических</w:t>
      </w:r>
      <w:r w:rsidR="00A07284">
        <w:rPr>
          <w:rFonts w:ascii="Times New Roman" w:hAnsi="Times New Roman"/>
          <w:sz w:val="28"/>
          <w:szCs w:val="28"/>
        </w:rPr>
        <w:t xml:space="preserve"> умений и навыков игры на баяне,</w:t>
      </w:r>
      <w:r w:rsidR="005347FF">
        <w:rPr>
          <w:rFonts w:ascii="Times New Roman" w:hAnsi="Times New Roman"/>
          <w:sz w:val="28"/>
          <w:szCs w:val="28"/>
        </w:rPr>
        <w:t xml:space="preserve"> </w:t>
      </w:r>
      <w:r w:rsidR="00A07284">
        <w:rPr>
          <w:rFonts w:ascii="Times New Roman" w:hAnsi="Times New Roman"/>
          <w:sz w:val="28"/>
          <w:szCs w:val="28"/>
        </w:rPr>
        <w:t>аккордеоне</w:t>
      </w:r>
      <w:r w:rsidRPr="00075DDC">
        <w:rPr>
          <w:rFonts w:ascii="Times New Roman" w:hAnsi="Times New Roman"/>
          <w:sz w:val="28"/>
          <w:szCs w:val="28"/>
        </w:rPr>
        <w:t>, устойчивого интереса к самостоятельной деятельности в области музыкального искусства.</w:t>
      </w:r>
    </w:p>
    <w:p w:rsidR="00E4165C" w:rsidRPr="00075DDC" w:rsidRDefault="00D8004B" w:rsidP="00A230C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2D0468" w:rsidRPr="00075DDC" w:rsidRDefault="002D0468" w:rsidP="00E4165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75DDC"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E75475" w:rsidRPr="00075DDC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ознакомление детей с народными инструментами, их разнообразием и исполнительскими возможностями;</w:t>
      </w:r>
    </w:p>
    <w:p w:rsidR="00E75475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</w:t>
      </w:r>
      <w:r w:rsidR="00AA0C28">
        <w:rPr>
          <w:rFonts w:ascii="Times New Roman" w:hAnsi="Times New Roman"/>
          <w:sz w:val="28"/>
          <w:szCs w:val="28"/>
        </w:rPr>
        <w:t xml:space="preserve"> – баяне, аккордеоне</w:t>
      </w:r>
      <w:r w:rsidRPr="00075DDC">
        <w:rPr>
          <w:rFonts w:ascii="Times New Roman" w:hAnsi="Times New Roman"/>
          <w:sz w:val="28"/>
          <w:szCs w:val="28"/>
        </w:rPr>
        <w:t>;</w:t>
      </w:r>
    </w:p>
    <w:p w:rsidR="00E75475" w:rsidRPr="00075DDC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E75475" w:rsidRPr="00075DDC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 и народного творчества;</w:t>
      </w:r>
    </w:p>
    <w:p w:rsidR="00E75475" w:rsidRPr="00075DDC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формирование основных понятий о музыкальных стилях и жанрах;</w:t>
      </w:r>
    </w:p>
    <w:p w:rsidR="00E75475" w:rsidRPr="00075DDC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E75475" w:rsidRPr="00075DDC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8B40FB" w:rsidRDefault="00E75475" w:rsidP="00967056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FF728A" w:rsidRPr="00075DDC" w:rsidRDefault="00FF728A" w:rsidP="00FF728A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78AC" w:rsidRPr="00075DDC" w:rsidRDefault="00976E3C" w:rsidP="002D04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С</w:t>
      </w:r>
      <w:r w:rsidR="000478AC" w:rsidRPr="00075DDC">
        <w:rPr>
          <w:rFonts w:ascii="Times New Roman" w:hAnsi="Times New Roman"/>
          <w:b/>
          <w:i/>
          <w:sz w:val="28"/>
          <w:szCs w:val="28"/>
        </w:rPr>
        <w:t>труктур</w:t>
      </w:r>
      <w:r w:rsidR="00D8004B" w:rsidRPr="00075DDC">
        <w:rPr>
          <w:rFonts w:ascii="Times New Roman" w:hAnsi="Times New Roman"/>
          <w:b/>
          <w:i/>
          <w:sz w:val="28"/>
          <w:szCs w:val="28"/>
        </w:rPr>
        <w:t>а</w:t>
      </w:r>
      <w:r w:rsidR="000478AC" w:rsidRPr="00075DDC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0478AC" w:rsidRPr="00075DDC" w:rsidRDefault="000478AC" w:rsidP="00AA0C28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75DDC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0478AC" w:rsidRPr="00485F91" w:rsidRDefault="000478AC" w:rsidP="00485F91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485F91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Pr="00485F91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0478AC" w:rsidRPr="00075DDC" w:rsidRDefault="000478AC" w:rsidP="0096705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478AC" w:rsidRPr="00075DDC" w:rsidRDefault="000478AC" w:rsidP="0096705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0478AC" w:rsidRPr="00075DDC" w:rsidRDefault="000478AC" w:rsidP="0096705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478AC" w:rsidRPr="00075DDC" w:rsidRDefault="000478AC" w:rsidP="0096705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075DDC">
        <w:rPr>
          <w:rFonts w:ascii="Times New Roman" w:eastAsia="Geeza Pro" w:hAnsi="Times New Roman"/>
          <w:sz w:val="28"/>
          <w:szCs w:val="28"/>
        </w:rPr>
        <w:t xml:space="preserve">формы и </w:t>
      </w:r>
      <w:r w:rsidR="00D8004B" w:rsidRPr="00075DDC">
        <w:rPr>
          <w:rFonts w:ascii="Times New Roman" w:eastAsia="Geeza Pro" w:hAnsi="Times New Roman"/>
          <w:sz w:val="28"/>
          <w:szCs w:val="28"/>
        </w:rPr>
        <w:t xml:space="preserve">методы контроля, система оценок, </w:t>
      </w:r>
      <w:r w:rsidR="00485F91">
        <w:rPr>
          <w:rFonts w:ascii="Times New Roman" w:eastAsia="Geeza Pro" w:hAnsi="Times New Roman"/>
          <w:sz w:val="28"/>
          <w:szCs w:val="28"/>
        </w:rPr>
        <w:t xml:space="preserve">требования к </w:t>
      </w:r>
      <w:r w:rsidR="00D8004B" w:rsidRPr="00075DDC">
        <w:rPr>
          <w:rFonts w:ascii="Times New Roman" w:eastAsia="Geeza Pro" w:hAnsi="Times New Roman"/>
          <w:sz w:val="28"/>
          <w:szCs w:val="28"/>
        </w:rPr>
        <w:t>ит</w:t>
      </w:r>
      <w:r w:rsidR="00485F91">
        <w:rPr>
          <w:rFonts w:ascii="Times New Roman" w:eastAsia="Geeza Pro" w:hAnsi="Times New Roman"/>
          <w:sz w:val="28"/>
          <w:szCs w:val="28"/>
        </w:rPr>
        <w:t>оговой аттестации</w:t>
      </w:r>
      <w:r w:rsidR="00D8004B" w:rsidRPr="00075DDC">
        <w:rPr>
          <w:rFonts w:ascii="Times New Roman" w:eastAsia="Geeza Pro" w:hAnsi="Times New Roman"/>
          <w:sz w:val="28"/>
          <w:szCs w:val="28"/>
        </w:rPr>
        <w:t>;</w:t>
      </w:r>
    </w:p>
    <w:p w:rsidR="000478AC" w:rsidRPr="00075DDC" w:rsidRDefault="000478AC" w:rsidP="0096705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ED7346" w:rsidRPr="00075DDC" w:rsidRDefault="000478AC" w:rsidP="00AA0C28">
      <w:pPr>
        <w:spacing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 w:rsidR="00B862D9" w:rsidRPr="00075DDC"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075DDC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0478AC" w:rsidRPr="00075DDC" w:rsidRDefault="000478AC" w:rsidP="005E7A88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B652F" w:rsidRPr="00075DDC" w:rsidRDefault="005B652F" w:rsidP="00AA0C2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75DD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652F" w:rsidRPr="00075DDC" w:rsidRDefault="005B652F" w:rsidP="00AA0C28">
      <w:pPr>
        <w:pStyle w:val="12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словесный (объяснение, беседа, рассказ);</w:t>
      </w:r>
    </w:p>
    <w:p w:rsidR="005B652F" w:rsidRPr="00075DDC" w:rsidRDefault="005B652F" w:rsidP="00AA0C28">
      <w:pPr>
        <w:pStyle w:val="12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наглядный (показ, просмотр видеоматериа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>лов концертов,</w:t>
      </w:r>
      <w:r w:rsidR="005347FF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>конкурсов, пр</w:t>
      </w:r>
      <w:r w:rsidR="005347FF">
        <w:rPr>
          <w:rFonts w:ascii="Times New Roman" w:eastAsia="Geeza Pro" w:hAnsi="Times New Roman" w:cs="Times New Roman"/>
          <w:color w:val="000000"/>
          <w:sz w:val="28"/>
          <w:szCs w:val="28"/>
        </w:rPr>
        <w:t>о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>слушивание ауди</w:t>
      </w:r>
      <w:r w:rsidR="005347FF">
        <w:rPr>
          <w:rFonts w:ascii="Times New Roman" w:eastAsia="Geeza Pro" w:hAnsi="Times New Roman" w:cs="Times New Roman"/>
          <w:color w:val="000000"/>
          <w:sz w:val="28"/>
          <w:szCs w:val="28"/>
        </w:rPr>
        <w:t>о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записей исполните</w:t>
      </w:r>
      <w:r w:rsidR="005347FF">
        <w:rPr>
          <w:rFonts w:ascii="Times New Roman" w:eastAsia="Geeza Pro" w:hAnsi="Times New Roman" w:cs="Times New Roman"/>
          <w:color w:val="000000"/>
          <w:sz w:val="28"/>
          <w:szCs w:val="28"/>
        </w:rPr>
        <w:t>ле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>й на баяне, аккордеоне, симфонической музыки</w:t>
      </w:r>
      <w:r w:rsidR="00485F91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 другие</w:t>
      </w: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);</w:t>
      </w:r>
    </w:p>
    <w:p w:rsidR="005B652F" w:rsidRPr="00075DDC" w:rsidRDefault="005347FF" w:rsidP="00AA0C28">
      <w:pPr>
        <w:pStyle w:val="12"/>
        <w:spacing w:line="360" w:lineRule="auto"/>
        <w:ind w:left="0"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>- практический (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>владение штрихами и приемами</w:t>
      </w:r>
      <w:r w:rsidR="005B652F"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гры на инструменте;</w:t>
      </w:r>
      <w:r w:rsidR="0062287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у</w:t>
      </w:r>
      <w:r w:rsidR="00B67966">
        <w:rPr>
          <w:rFonts w:ascii="Times New Roman" w:eastAsia="Geeza Pro" w:hAnsi="Times New Roman" w:cs="Times New Roman"/>
          <w:color w:val="000000"/>
          <w:sz w:val="28"/>
          <w:szCs w:val="28"/>
        </w:rPr>
        <w:t>мение исполнять различную по характеру, стилю музыку)</w:t>
      </w:r>
      <w:r w:rsidR="00AA0C28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AA0C28" w:rsidRPr="00075DDC" w:rsidRDefault="00AA0C28" w:rsidP="002126E2">
      <w:pPr>
        <w:pStyle w:val="12"/>
        <w:spacing w:after="240" w:line="360" w:lineRule="auto"/>
        <w:ind w:left="0" w:firstLine="709"/>
        <w:jc w:val="both"/>
        <w:rPr>
          <w:rStyle w:val="af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</w:rPr>
      </w:pPr>
      <w:r w:rsidRPr="00075DDC">
        <w:rPr>
          <w:rFonts w:ascii="Times New Roman" w:eastAsia="Geeza Pro" w:hAnsi="Times New Roman" w:cs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0478AC" w:rsidRPr="00075DDC" w:rsidRDefault="000478AC" w:rsidP="007A2889">
      <w:pPr>
        <w:spacing w:after="0" w:line="360" w:lineRule="auto"/>
        <w:ind w:left="-426" w:firstLine="993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672D44" w:rsidRPr="00075DDC" w:rsidRDefault="00672D44" w:rsidP="00672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Каждый </w:t>
      </w:r>
      <w:r w:rsidR="00655458" w:rsidRPr="00075DDC">
        <w:rPr>
          <w:rFonts w:ascii="Times New Roman" w:hAnsi="Times New Roman"/>
          <w:sz w:val="28"/>
          <w:szCs w:val="28"/>
        </w:rPr>
        <w:t>уча</w:t>
      </w:r>
      <w:r w:rsidRPr="00075DD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</w:t>
      </w:r>
    </w:p>
    <w:p w:rsidR="00672D44" w:rsidRPr="00075DDC" w:rsidRDefault="00672D44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lastRenderedPageBreak/>
        <w:t>Библиотечный фонд укомплектовывается печа</w:t>
      </w:r>
      <w:r w:rsidR="00404EB6" w:rsidRPr="00075DDC">
        <w:rPr>
          <w:rFonts w:ascii="Times New Roman" w:hAnsi="Times New Roman"/>
          <w:sz w:val="28"/>
          <w:szCs w:val="28"/>
        </w:rPr>
        <w:t>тными, электронными изданиями, нотами, книгами по музыкальной литературе,</w:t>
      </w:r>
      <w:r w:rsidR="00B75717" w:rsidRPr="00075DDC">
        <w:rPr>
          <w:rFonts w:ascii="Times New Roman" w:hAnsi="Times New Roman"/>
          <w:sz w:val="28"/>
          <w:szCs w:val="28"/>
        </w:rPr>
        <w:t xml:space="preserve"> аудио</w:t>
      </w:r>
      <w:r w:rsidR="00075DDC">
        <w:rPr>
          <w:rFonts w:ascii="Times New Roman" w:hAnsi="Times New Roman"/>
          <w:sz w:val="28"/>
          <w:szCs w:val="28"/>
        </w:rPr>
        <w:t xml:space="preserve"> и видео записями концертов и ко</w:t>
      </w:r>
      <w:r w:rsidR="00B75717" w:rsidRPr="00075DDC">
        <w:rPr>
          <w:rFonts w:ascii="Times New Roman" w:hAnsi="Times New Roman"/>
          <w:sz w:val="28"/>
          <w:szCs w:val="28"/>
        </w:rPr>
        <w:t>нкурсов.</w:t>
      </w:r>
    </w:p>
    <w:p w:rsidR="00B75717" w:rsidRPr="00075DDC" w:rsidRDefault="00B75717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Для этого класс должен быть оборудован музыкальными инструментами, </w:t>
      </w:r>
      <w:r w:rsidR="002026AB">
        <w:rPr>
          <w:rFonts w:ascii="Times New Roman" w:hAnsi="Times New Roman"/>
          <w:sz w:val="28"/>
          <w:szCs w:val="28"/>
        </w:rPr>
        <w:t>стульями различный высоты, подставками для  ног,</w:t>
      </w:r>
      <w:r w:rsidR="00A3164F">
        <w:rPr>
          <w:rFonts w:ascii="Times New Roman" w:hAnsi="Times New Roman"/>
          <w:sz w:val="28"/>
          <w:szCs w:val="28"/>
        </w:rPr>
        <w:t xml:space="preserve"> </w:t>
      </w:r>
      <w:r w:rsidR="00F76411">
        <w:rPr>
          <w:rFonts w:ascii="Times New Roman" w:hAnsi="Times New Roman"/>
          <w:sz w:val="28"/>
          <w:szCs w:val="28"/>
        </w:rPr>
        <w:t>аудио и видео техникой.</w:t>
      </w:r>
      <w:r w:rsidRPr="00075DDC">
        <w:rPr>
          <w:rFonts w:ascii="Times New Roman" w:hAnsi="Times New Roman"/>
          <w:sz w:val="28"/>
          <w:szCs w:val="28"/>
        </w:rPr>
        <w:t xml:space="preserve"> </w:t>
      </w:r>
    </w:p>
    <w:p w:rsidR="00B95085" w:rsidRPr="00075DDC" w:rsidRDefault="00B95085" w:rsidP="00FF728A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5DDC" w:rsidRPr="00075DDC" w:rsidRDefault="00075DDC" w:rsidP="00075DDC">
      <w:pPr>
        <w:pStyle w:val="ab"/>
        <w:rPr>
          <w:b/>
          <w:sz w:val="28"/>
          <w:szCs w:val="28"/>
        </w:rPr>
      </w:pPr>
      <w:r w:rsidRPr="00075DDC">
        <w:rPr>
          <w:sz w:val="28"/>
          <w:szCs w:val="28"/>
        </w:rPr>
        <w:t xml:space="preserve">                             </w:t>
      </w:r>
      <w:r w:rsidRPr="00075DDC">
        <w:rPr>
          <w:b/>
          <w:sz w:val="28"/>
          <w:szCs w:val="28"/>
          <w:lang w:val="en-US"/>
        </w:rPr>
        <w:t>II</w:t>
      </w:r>
      <w:r w:rsidRPr="00075DDC">
        <w:rPr>
          <w:b/>
          <w:sz w:val="28"/>
          <w:szCs w:val="28"/>
        </w:rPr>
        <w:t>. СОДЕРЖАНИЕ УЧЕБНОГО ПРЕДМЕТА</w:t>
      </w:r>
    </w:p>
    <w:p w:rsidR="00075DDC" w:rsidRPr="00E2618E" w:rsidRDefault="00075DDC" w:rsidP="00075DDC">
      <w:pPr>
        <w:pStyle w:val="ab"/>
        <w:jc w:val="center"/>
        <w:rPr>
          <w:b/>
          <w:sz w:val="18"/>
          <w:szCs w:val="28"/>
        </w:rPr>
      </w:pPr>
    </w:p>
    <w:p w:rsidR="00075DDC" w:rsidRPr="00075DDC" w:rsidRDefault="00075DDC" w:rsidP="00075DDC">
      <w:pPr>
        <w:pStyle w:val="ab"/>
        <w:jc w:val="center"/>
        <w:rPr>
          <w:b/>
          <w:sz w:val="28"/>
          <w:szCs w:val="28"/>
        </w:rPr>
      </w:pPr>
      <w:r w:rsidRPr="00075DDC">
        <w:rPr>
          <w:b/>
          <w:sz w:val="28"/>
          <w:szCs w:val="28"/>
        </w:rPr>
        <w:t>Учебно-тематический план</w:t>
      </w:r>
    </w:p>
    <w:p w:rsidR="00075DDC" w:rsidRPr="00075DDC" w:rsidRDefault="00075DDC" w:rsidP="00F76411">
      <w:pPr>
        <w:ind w:firstLine="708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5DDC">
        <w:rPr>
          <w:rFonts w:ascii="Times New Roman" w:hAnsi="Times New Roman"/>
          <w:b/>
          <w:sz w:val="28"/>
          <w:szCs w:val="28"/>
        </w:rPr>
        <w:t xml:space="preserve"> </w:t>
      </w:r>
      <w:r w:rsidR="00A47F81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942"/>
      </w:tblGrid>
      <w:tr w:rsidR="00075DDC" w:rsidRPr="00075DDC" w:rsidTr="008C7C4A">
        <w:trPr>
          <w:trHeight w:val="442"/>
          <w:jc w:val="center"/>
        </w:trPr>
        <w:tc>
          <w:tcPr>
            <w:tcW w:w="2380" w:type="dxa"/>
          </w:tcPr>
          <w:p w:rsidR="00075DDC" w:rsidRPr="000812EE" w:rsidRDefault="00075DDC" w:rsidP="00E2618E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</w:rPr>
            </w:pPr>
            <w:r w:rsidRPr="000812EE">
              <w:rPr>
                <w:rFonts w:ascii="Times New Roman" w:hAnsi="Times New Roman"/>
                <w:b w:val="0"/>
              </w:rPr>
              <w:t>Календарные</w:t>
            </w:r>
          </w:p>
          <w:p w:rsidR="00075DDC" w:rsidRPr="000B6F26" w:rsidRDefault="00075DDC" w:rsidP="00E2618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F26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942" w:type="dxa"/>
          </w:tcPr>
          <w:p w:rsidR="00075DDC" w:rsidRPr="000812EE" w:rsidRDefault="00075DDC" w:rsidP="000B6F26">
            <w:pPr>
              <w:pStyle w:val="2"/>
              <w:jc w:val="center"/>
              <w:rPr>
                <w:rFonts w:ascii="Times New Roman" w:hAnsi="Times New Roman"/>
                <w:b w:val="0"/>
              </w:rPr>
            </w:pPr>
            <w:r w:rsidRPr="000812EE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075DDC" w:rsidRPr="00075DDC" w:rsidTr="008C7C4A">
        <w:trPr>
          <w:trHeight w:val="221"/>
          <w:jc w:val="center"/>
        </w:trPr>
        <w:tc>
          <w:tcPr>
            <w:tcW w:w="2380" w:type="dxa"/>
          </w:tcPr>
          <w:p w:rsidR="00075DDC" w:rsidRPr="00075DDC" w:rsidRDefault="00A47F81" w:rsidP="00B61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четверть</w:t>
            </w:r>
          </w:p>
        </w:tc>
        <w:tc>
          <w:tcPr>
            <w:tcW w:w="6942" w:type="dxa"/>
          </w:tcPr>
          <w:p w:rsidR="00075DDC" w:rsidRPr="00075DDC" w:rsidRDefault="00075DDC" w:rsidP="00AA0C2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075DDC" w:rsidRPr="00075DDC" w:rsidRDefault="00075DDC" w:rsidP="00AA0C28">
            <w:pPr>
              <w:spacing w:after="0" w:line="36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своение и развитие первонача</w:t>
            </w:r>
            <w:r w:rsidR="00722CC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льных навыков игры на баяне</w:t>
            </w:r>
            <w:r w:rsidR="00AF2A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,</w:t>
            </w:r>
            <w:r w:rsidR="005347FF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C2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ккордео</w:t>
            </w:r>
            <w:r w:rsidR="00AF2A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е</w:t>
            </w:r>
            <w:r w:rsidR="00AA0C28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(</w:t>
            </w:r>
            <w:r w:rsidR="000B6F26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правильная, удобная </w:t>
            </w:r>
            <w:r w:rsidRPr="00075DD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осадка, постановка рук)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28A" w:rsidRDefault="000B6F26" w:rsidP="00FF728A">
            <w:pPr>
              <w:spacing w:after="0" w:line="36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сновы звукоизвлечения. </w:t>
            </w:r>
            <w:r w:rsidR="00AF2AD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Штрихи</w:t>
            </w:r>
            <w:r w:rsidR="00FF728A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: нон легато</w:t>
            </w:r>
            <w:r w:rsidR="002026AB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411" w:rsidRDefault="009455CE" w:rsidP="00F76411">
            <w:pPr>
              <w:spacing w:after="0" w:line="360" w:lineRule="auto"/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Техника ведения меха. Освоение клавиатуры</w:t>
            </w:r>
            <w:r w:rsidR="00712AB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 w:rsidR="007351C2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5CE" w:rsidRPr="00075DDC" w:rsidRDefault="007351C2" w:rsidP="00F7641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F764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дной и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вумя руками простых упражнений</w:t>
            </w:r>
            <w:r w:rsidR="00712AB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5DDC" w:rsidRPr="00075DDC" w:rsidTr="008C7C4A">
        <w:trPr>
          <w:trHeight w:val="221"/>
          <w:jc w:val="center"/>
        </w:trPr>
        <w:tc>
          <w:tcPr>
            <w:tcW w:w="2380" w:type="dxa"/>
          </w:tcPr>
          <w:p w:rsidR="00075DDC" w:rsidRPr="00075DDC" w:rsidRDefault="00A47F81" w:rsidP="00B61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="00075DDC" w:rsidRPr="00075DDC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942" w:type="dxa"/>
          </w:tcPr>
          <w:p w:rsidR="00F76411" w:rsidRDefault="00D65674" w:rsidP="002126E2">
            <w:pPr>
              <w:pStyle w:val="2"/>
              <w:spacing w:before="0" w:after="0" w:line="360" w:lineRule="auto"/>
              <w:jc w:val="both"/>
              <w:rPr>
                <w:rStyle w:val="FontStyle68"/>
                <w:b w:val="0"/>
                <w:i w:val="0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Штрихи </w:t>
            </w:r>
            <w:r w:rsidR="00075DDC" w:rsidRPr="000812EE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075DDC" w:rsidRPr="00075DDC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non</w:t>
            </w:r>
            <w:r w:rsidR="00075DDC" w:rsidRPr="000812EE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075DDC" w:rsidRPr="00075DDC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legato</w:t>
            </w:r>
            <w:r w:rsidR="00075DDC" w:rsidRPr="000812EE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,</w:t>
            </w:r>
            <w:r w:rsidR="002126E2" w:rsidRPr="002126E2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="002126E2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  <w:lang w:val="en-US"/>
              </w:rPr>
              <w:t>staccato</w:t>
            </w:r>
            <w:r w:rsidR="002126E2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="00075DDC" w:rsidRPr="000812EE">
              <w:rPr>
                <w:rStyle w:val="FontStyle68"/>
                <w:b w:val="0"/>
                <w:i w:val="0"/>
                <w:sz w:val="28"/>
                <w:szCs w:val="28"/>
              </w:rPr>
              <w:t xml:space="preserve"> </w:t>
            </w:r>
          </w:p>
          <w:p w:rsidR="00F76411" w:rsidRDefault="00AF0E75" w:rsidP="002126E2">
            <w:pPr>
              <w:pStyle w:val="2"/>
              <w:spacing w:before="0" w:after="0" w:line="36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AF0E75">
              <w:rPr>
                <w:rStyle w:val="FontStyle1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Знакомство с основными музыкальными терминами</w:t>
            </w:r>
            <w:r w:rsidR="00075DDC" w:rsidRPr="00AF0E75">
              <w:rPr>
                <w:rStyle w:val="FontStyle12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.</w:t>
            </w:r>
            <w:r w:rsidR="00075DDC" w:rsidRPr="00AF0E75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075DDC" w:rsidRPr="000812EE">
              <w:rPr>
                <w:rFonts w:ascii="Times New Roman" w:hAnsi="Times New Roman"/>
                <w:b w:val="0"/>
                <w:i w:val="0"/>
              </w:rPr>
              <w:t xml:space="preserve">Упражнения и этюды. </w:t>
            </w:r>
          </w:p>
          <w:p w:rsidR="00F76411" w:rsidRDefault="00075DDC" w:rsidP="002126E2">
            <w:pPr>
              <w:pStyle w:val="2"/>
              <w:spacing w:before="0" w:after="0" w:line="36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812EE">
              <w:rPr>
                <w:rFonts w:ascii="Times New Roman" w:hAnsi="Times New Roman"/>
                <w:b w:val="0"/>
                <w:i w:val="0"/>
              </w:rPr>
              <w:t xml:space="preserve">Народные песни и танцы. </w:t>
            </w:r>
          </w:p>
          <w:p w:rsidR="00075DDC" w:rsidRPr="000812EE" w:rsidRDefault="00075DDC" w:rsidP="002126E2">
            <w:pPr>
              <w:pStyle w:val="2"/>
              <w:spacing w:before="0" w:after="0" w:line="36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0812EE">
              <w:rPr>
                <w:rFonts w:ascii="Times New Roman" w:hAnsi="Times New Roman"/>
                <w:b w:val="0"/>
                <w:i w:val="0"/>
              </w:rPr>
              <w:t>Произведения современных композиторов.</w:t>
            </w:r>
          </w:p>
        </w:tc>
      </w:tr>
    </w:tbl>
    <w:p w:rsidR="00075DDC" w:rsidRPr="00075DDC" w:rsidRDefault="00FF728A" w:rsidP="00075D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5DDC" w:rsidRPr="00075D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075DDC" w:rsidRPr="00075DDC">
        <w:rPr>
          <w:rFonts w:ascii="Times New Roman" w:hAnsi="Times New Roman"/>
          <w:b/>
          <w:sz w:val="28"/>
          <w:szCs w:val="28"/>
        </w:rPr>
        <w:t xml:space="preserve">  </w:t>
      </w:r>
      <w:r w:rsidR="00A47F81">
        <w:rPr>
          <w:rFonts w:ascii="Times New Roman" w:hAnsi="Times New Roman"/>
          <w:b/>
          <w:sz w:val="28"/>
          <w:szCs w:val="28"/>
        </w:rPr>
        <w:t>год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946"/>
      </w:tblGrid>
      <w:tr w:rsidR="00075DDC" w:rsidRPr="00075DDC" w:rsidTr="008C7C4A">
        <w:trPr>
          <w:jc w:val="center"/>
        </w:trPr>
        <w:tc>
          <w:tcPr>
            <w:tcW w:w="2376" w:type="dxa"/>
          </w:tcPr>
          <w:p w:rsidR="00075DDC" w:rsidRPr="000812EE" w:rsidRDefault="00075DDC" w:rsidP="00E2618E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b w:val="0"/>
              </w:rPr>
            </w:pPr>
            <w:r w:rsidRPr="000812EE">
              <w:rPr>
                <w:rFonts w:ascii="Times New Roman" w:hAnsi="Times New Roman"/>
                <w:b w:val="0"/>
              </w:rPr>
              <w:t>Календарные</w:t>
            </w:r>
          </w:p>
          <w:p w:rsidR="00075DDC" w:rsidRPr="00075DDC" w:rsidRDefault="00075DDC" w:rsidP="00E2618E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F26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946" w:type="dxa"/>
          </w:tcPr>
          <w:p w:rsidR="00075DDC" w:rsidRPr="000812EE" w:rsidRDefault="00075DDC" w:rsidP="00712AB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0812EE">
              <w:rPr>
                <w:rFonts w:ascii="Times New Roman" w:hAnsi="Times New Roman"/>
                <w:b w:val="0"/>
              </w:rPr>
              <w:t>Темы и содержание  занятий</w:t>
            </w:r>
          </w:p>
        </w:tc>
      </w:tr>
      <w:tr w:rsidR="00075DDC" w:rsidRPr="00075DDC" w:rsidTr="008C7C4A">
        <w:trPr>
          <w:trHeight w:val="859"/>
          <w:jc w:val="center"/>
        </w:trPr>
        <w:tc>
          <w:tcPr>
            <w:tcW w:w="2376" w:type="dxa"/>
          </w:tcPr>
          <w:p w:rsidR="00075DDC" w:rsidRPr="00075DDC" w:rsidRDefault="00A47F81" w:rsidP="00712AB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четверть</w:t>
            </w:r>
          </w:p>
        </w:tc>
        <w:tc>
          <w:tcPr>
            <w:tcW w:w="6946" w:type="dxa"/>
          </w:tcPr>
          <w:p w:rsidR="00A47F81" w:rsidRDefault="00D65674" w:rsidP="00FF728A">
            <w:pPr>
              <w:spacing w:after="0" w:line="360" w:lineRule="auto"/>
              <w:jc w:val="both"/>
              <w:rPr>
                <w:rStyle w:val="FontStyle68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Штрихи</w:t>
            </w:r>
            <w:r w:rsidRPr="00817D65">
              <w:rPr>
                <w:rStyle w:val="FontStyle12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65674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817D65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5674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  <w:r w:rsidR="00712AB0" w:rsidRPr="00817D65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2413F" w:rsidRPr="00817D65">
              <w:rPr>
                <w:rStyle w:val="FontStyle12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7D65" w:rsidRPr="00817D65">
              <w:rPr>
                <w:rStyle w:val="FontStyle12"/>
                <w:rFonts w:ascii="Times New Roman" w:hAnsi="Times New Roman" w:cs="Times New Roman"/>
                <w:sz w:val="28"/>
                <w:szCs w:val="28"/>
                <w:lang w:val="en-US"/>
              </w:rPr>
              <w:t>staccato</w:t>
            </w:r>
            <w:r w:rsidR="007351C2" w:rsidRPr="00817D65">
              <w:rPr>
                <w:rStyle w:val="FontStyle12"/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817D65">
              <w:rPr>
                <w:rStyle w:val="FontStyle12"/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17D65">
              <w:rPr>
                <w:rStyle w:val="FontStyle12"/>
                <w:rFonts w:ascii="Times New Roman" w:hAnsi="Times New Roman"/>
                <w:sz w:val="28"/>
                <w:szCs w:val="28"/>
                <w:lang w:val="en-US"/>
              </w:rPr>
              <w:t>legato</w:t>
            </w:r>
            <w:r w:rsidR="0052413F" w:rsidRPr="00817D6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52413F" w:rsidRPr="00817D65">
              <w:rPr>
                <w:rStyle w:val="FontStyle68"/>
                <w:sz w:val="28"/>
                <w:szCs w:val="28"/>
                <w:lang w:val="en-US"/>
              </w:rPr>
              <w:t xml:space="preserve"> </w:t>
            </w:r>
          </w:p>
          <w:p w:rsidR="00A47F81" w:rsidRDefault="0052413F" w:rsidP="00FF72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/>
                <w:sz w:val="28"/>
                <w:szCs w:val="28"/>
              </w:rPr>
              <w:t>Ч</w:t>
            </w:r>
            <w:r w:rsidRPr="00407A57">
              <w:rPr>
                <w:rStyle w:val="FontStyle12"/>
                <w:rFonts w:ascii="Times New Roman" w:hAnsi="Times New Roman"/>
                <w:sz w:val="28"/>
                <w:szCs w:val="28"/>
              </w:rPr>
              <w:t>тение нот с листа</w:t>
            </w:r>
            <w:r w:rsidRPr="00407A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F728A" w:rsidRDefault="0052413F" w:rsidP="00FF72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57">
              <w:rPr>
                <w:rStyle w:val="FontStyle12"/>
                <w:rFonts w:ascii="Times New Roman" w:hAnsi="Times New Roman"/>
                <w:sz w:val="28"/>
                <w:szCs w:val="28"/>
              </w:rPr>
              <w:lastRenderedPageBreak/>
              <w:t>Игра по слуху.</w:t>
            </w:r>
            <w:r w:rsidRPr="00407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F81" w:rsidRDefault="0052413F" w:rsidP="00FF72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57">
              <w:rPr>
                <w:rFonts w:ascii="Times New Roman" w:hAnsi="Times New Roman"/>
                <w:sz w:val="28"/>
                <w:szCs w:val="28"/>
              </w:rPr>
              <w:t xml:space="preserve">Упражнения и этюды. </w:t>
            </w:r>
          </w:p>
          <w:p w:rsidR="00A47F81" w:rsidRDefault="0052413F" w:rsidP="00FF72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A57">
              <w:rPr>
                <w:rFonts w:ascii="Times New Roman" w:hAnsi="Times New Roman"/>
                <w:sz w:val="28"/>
                <w:szCs w:val="28"/>
              </w:rPr>
              <w:t>Прои</w:t>
            </w:r>
            <w:r w:rsidR="00A47F81">
              <w:rPr>
                <w:rFonts w:ascii="Times New Roman" w:hAnsi="Times New Roman"/>
                <w:sz w:val="28"/>
                <w:szCs w:val="28"/>
              </w:rPr>
              <w:t xml:space="preserve">зведения на фольклорной основе </w:t>
            </w:r>
          </w:p>
          <w:p w:rsidR="00075DDC" w:rsidRPr="00075DDC" w:rsidRDefault="00A47F81" w:rsidP="00FF728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2413F" w:rsidRPr="00407A57">
              <w:rPr>
                <w:rFonts w:ascii="Times New Roman" w:hAnsi="Times New Roman"/>
                <w:sz w:val="28"/>
                <w:szCs w:val="28"/>
              </w:rPr>
              <w:t>роизведения современных композиторов.</w:t>
            </w:r>
            <w:r w:rsidR="00A31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75DDC" w:rsidRPr="00075DDC" w:rsidTr="008C7C4A">
        <w:trPr>
          <w:jc w:val="center"/>
        </w:trPr>
        <w:tc>
          <w:tcPr>
            <w:tcW w:w="2376" w:type="dxa"/>
          </w:tcPr>
          <w:p w:rsidR="00075DDC" w:rsidRPr="00075DDC" w:rsidRDefault="00A47F81" w:rsidP="00B61F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</w:t>
            </w:r>
            <w:r w:rsidR="00075DDC" w:rsidRPr="00075DD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6946" w:type="dxa"/>
          </w:tcPr>
          <w:p w:rsidR="00A47F81" w:rsidRDefault="00075DDC" w:rsidP="00075D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Развитие н</w:t>
            </w:r>
            <w:r w:rsidR="00F0632B">
              <w:rPr>
                <w:rFonts w:ascii="Times New Roman" w:hAnsi="Times New Roman"/>
                <w:sz w:val="28"/>
                <w:szCs w:val="28"/>
              </w:rPr>
              <w:t xml:space="preserve">ачальных навыков  чтения 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 нот с листа.  </w:t>
            </w:r>
          </w:p>
          <w:p w:rsidR="00A47F81" w:rsidRDefault="00075DDC" w:rsidP="00075D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Иг</w:t>
            </w:r>
            <w:r w:rsidR="00712AB0">
              <w:rPr>
                <w:rFonts w:ascii="Times New Roman" w:hAnsi="Times New Roman"/>
                <w:sz w:val="28"/>
                <w:szCs w:val="28"/>
              </w:rPr>
              <w:t>ра в ансамбле</w:t>
            </w:r>
            <w:r w:rsidRPr="00075DD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47F81" w:rsidRDefault="00075DDC" w:rsidP="00075D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 xml:space="preserve">Упражнения и этюды. </w:t>
            </w:r>
          </w:p>
          <w:p w:rsidR="00075DDC" w:rsidRPr="00075DDC" w:rsidRDefault="00075DDC" w:rsidP="00075DD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DDC">
              <w:rPr>
                <w:rFonts w:ascii="Times New Roman" w:hAnsi="Times New Roman"/>
                <w:sz w:val="28"/>
                <w:szCs w:val="28"/>
              </w:rPr>
              <w:t>Произведения на фольклорной основе и произведения современных композиторов.</w:t>
            </w:r>
          </w:p>
        </w:tc>
      </w:tr>
    </w:tbl>
    <w:p w:rsidR="00075DDC" w:rsidRPr="00075DDC" w:rsidRDefault="00075DDC" w:rsidP="00075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5DDC" w:rsidRPr="00075DDC" w:rsidRDefault="00075DDC" w:rsidP="00075DDC">
      <w:pPr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          </w:t>
      </w:r>
      <w:r w:rsidRPr="00075DDC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075DDC" w:rsidRPr="00075DDC" w:rsidRDefault="00075DDC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Требовани</w:t>
      </w:r>
      <w:r w:rsidR="00A3164F">
        <w:rPr>
          <w:rFonts w:ascii="Times New Roman" w:hAnsi="Times New Roman"/>
          <w:sz w:val="28"/>
          <w:szCs w:val="28"/>
        </w:rPr>
        <w:t xml:space="preserve">я </w:t>
      </w:r>
      <w:r w:rsidRPr="00075DDC">
        <w:rPr>
          <w:rFonts w:ascii="Times New Roman" w:hAnsi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индивидуальных возможностей и интересов учащихся. За два года нужно стараться овладеть наибольшим количеством </w:t>
      </w:r>
      <w:r w:rsidR="00CE4CFC">
        <w:rPr>
          <w:rFonts w:ascii="Times New Roman" w:hAnsi="Times New Roman"/>
          <w:sz w:val="28"/>
          <w:szCs w:val="28"/>
        </w:rPr>
        <w:t>штрихов,</w:t>
      </w:r>
      <w:r w:rsidR="00CE4CFC" w:rsidRPr="00075DDC">
        <w:rPr>
          <w:rFonts w:ascii="Times New Roman" w:hAnsi="Times New Roman"/>
          <w:sz w:val="28"/>
          <w:szCs w:val="28"/>
        </w:rPr>
        <w:t xml:space="preserve"> </w:t>
      </w:r>
      <w:r w:rsidRPr="00075DDC">
        <w:rPr>
          <w:rFonts w:ascii="Times New Roman" w:hAnsi="Times New Roman"/>
          <w:sz w:val="28"/>
          <w:szCs w:val="28"/>
        </w:rPr>
        <w:t>приемов игры на инструменте</w:t>
      </w:r>
      <w:r w:rsidR="003C32CA">
        <w:rPr>
          <w:rFonts w:ascii="Times New Roman" w:hAnsi="Times New Roman"/>
          <w:sz w:val="28"/>
          <w:szCs w:val="28"/>
        </w:rPr>
        <w:t>,</w:t>
      </w:r>
      <w:r w:rsidR="00CE4CFC">
        <w:rPr>
          <w:rFonts w:ascii="Times New Roman" w:hAnsi="Times New Roman"/>
          <w:sz w:val="28"/>
          <w:szCs w:val="28"/>
        </w:rPr>
        <w:t xml:space="preserve"> знать динамические оттенки и уметь применять их на практике</w:t>
      </w:r>
      <w:r w:rsidR="00A3164F">
        <w:rPr>
          <w:rFonts w:ascii="Times New Roman" w:hAnsi="Times New Roman"/>
          <w:sz w:val="28"/>
          <w:szCs w:val="28"/>
        </w:rPr>
        <w:t>, познакомиться с основами чтения с листа, игры в ансамбле</w:t>
      </w:r>
      <w:r w:rsidR="00CE4CFC">
        <w:rPr>
          <w:rFonts w:ascii="Times New Roman" w:hAnsi="Times New Roman"/>
          <w:sz w:val="28"/>
          <w:szCs w:val="28"/>
        </w:rPr>
        <w:t xml:space="preserve">. </w:t>
      </w:r>
      <w:r w:rsidR="00A3164F">
        <w:rPr>
          <w:rFonts w:ascii="Times New Roman" w:hAnsi="Times New Roman"/>
          <w:sz w:val="28"/>
          <w:szCs w:val="28"/>
        </w:rPr>
        <w:t xml:space="preserve">В исполнительский репертуар </w:t>
      </w:r>
      <w:r w:rsidR="00954E8C">
        <w:rPr>
          <w:rFonts w:ascii="Times New Roman" w:hAnsi="Times New Roman"/>
          <w:sz w:val="28"/>
          <w:szCs w:val="28"/>
        </w:rPr>
        <w:t>необходимо включать</w:t>
      </w:r>
      <w:r w:rsidR="00A3164F">
        <w:rPr>
          <w:rFonts w:ascii="Times New Roman" w:hAnsi="Times New Roman"/>
          <w:sz w:val="28"/>
          <w:szCs w:val="28"/>
        </w:rPr>
        <w:t xml:space="preserve"> </w:t>
      </w:r>
      <w:r w:rsidR="003C32CA">
        <w:rPr>
          <w:rFonts w:ascii="Times New Roman" w:hAnsi="Times New Roman"/>
          <w:sz w:val="28"/>
          <w:szCs w:val="28"/>
        </w:rPr>
        <w:t>произведен</w:t>
      </w:r>
      <w:r w:rsidR="00A3164F">
        <w:rPr>
          <w:rFonts w:ascii="Times New Roman" w:hAnsi="Times New Roman"/>
          <w:sz w:val="28"/>
          <w:szCs w:val="28"/>
        </w:rPr>
        <w:t>ия</w:t>
      </w:r>
      <w:r w:rsidR="005C1FF6">
        <w:rPr>
          <w:rFonts w:ascii="Times New Roman" w:hAnsi="Times New Roman"/>
          <w:sz w:val="28"/>
          <w:szCs w:val="28"/>
        </w:rPr>
        <w:t xml:space="preserve"> народной, классическ</w:t>
      </w:r>
      <w:r w:rsidR="00A8144F">
        <w:rPr>
          <w:rFonts w:ascii="Times New Roman" w:hAnsi="Times New Roman"/>
          <w:sz w:val="28"/>
          <w:szCs w:val="28"/>
        </w:rPr>
        <w:t>ой музык</w:t>
      </w:r>
      <w:r w:rsidR="00A3164F">
        <w:rPr>
          <w:rFonts w:ascii="Times New Roman" w:hAnsi="Times New Roman"/>
          <w:sz w:val="28"/>
          <w:szCs w:val="28"/>
        </w:rPr>
        <w:t>и</w:t>
      </w:r>
      <w:r w:rsidR="0060184B">
        <w:rPr>
          <w:rFonts w:ascii="Times New Roman" w:hAnsi="Times New Roman"/>
          <w:sz w:val="28"/>
          <w:szCs w:val="28"/>
        </w:rPr>
        <w:t xml:space="preserve">, </w:t>
      </w:r>
      <w:r w:rsidR="00A3164F">
        <w:rPr>
          <w:rFonts w:ascii="Times New Roman" w:hAnsi="Times New Roman"/>
          <w:sz w:val="28"/>
          <w:szCs w:val="28"/>
        </w:rPr>
        <w:t>произведения современных композиторов</w:t>
      </w:r>
      <w:r w:rsidR="00A8144F">
        <w:rPr>
          <w:rFonts w:ascii="Times New Roman" w:hAnsi="Times New Roman"/>
          <w:sz w:val="28"/>
          <w:szCs w:val="28"/>
        </w:rPr>
        <w:t xml:space="preserve">. </w:t>
      </w:r>
    </w:p>
    <w:p w:rsidR="00F665A6" w:rsidRDefault="00FB4CEB" w:rsidP="0060184B">
      <w:pPr>
        <w:spacing w:after="0" w:line="360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/>
          <w:sz w:val="28"/>
          <w:szCs w:val="28"/>
        </w:rPr>
        <w:t>Развитие музыкально-слуховых представлений и музыкально-образного мышления.</w:t>
      </w:r>
      <w:r w:rsidR="00AF0E75">
        <w:rPr>
          <w:rFonts w:ascii="Times New Roman" w:hAnsi="Times New Roman"/>
          <w:sz w:val="28"/>
          <w:szCs w:val="28"/>
        </w:rPr>
        <w:t xml:space="preserve"> </w:t>
      </w:r>
      <w:r w:rsidR="00075DDC" w:rsidRPr="00075DDC">
        <w:rPr>
          <w:rStyle w:val="FontStyle13"/>
          <w:rFonts w:ascii="Times New Roman" w:hAnsi="Times New Roman" w:cs="Times New Roman"/>
          <w:sz w:val="28"/>
          <w:szCs w:val="28"/>
        </w:rPr>
        <w:t>Первоначальное знакомство с элементами музыкальной грамо</w:t>
      </w:r>
      <w:r w:rsidR="00075DDC" w:rsidRPr="00075DDC">
        <w:rPr>
          <w:rStyle w:val="FontStyle13"/>
          <w:rFonts w:ascii="Times New Roman" w:hAnsi="Times New Roman" w:cs="Times New Roman"/>
          <w:sz w:val="28"/>
          <w:szCs w:val="28"/>
        </w:rPr>
        <w:softHyphen/>
        <w:t>ты.</w:t>
      </w:r>
      <w:r w:rsidR="00462A8F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075DDC" w:rsidRPr="00075DDC">
        <w:rPr>
          <w:rStyle w:val="FontStyle13"/>
          <w:rFonts w:ascii="Times New Roman" w:hAnsi="Times New Roman" w:cs="Times New Roman"/>
          <w:sz w:val="28"/>
          <w:szCs w:val="28"/>
        </w:rPr>
        <w:t>Освоение и развитие первоначальных</w:t>
      </w:r>
      <w:r w:rsidR="00F665A6">
        <w:rPr>
          <w:rStyle w:val="FontStyle13"/>
          <w:rFonts w:ascii="Times New Roman" w:hAnsi="Times New Roman" w:cs="Times New Roman"/>
          <w:sz w:val="28"/>
          <w:szCs w:val="28"/>
        </w:rPr>
        <w:t xml:space="preserve"> навыков игры на баяне, аккордеоне</w:t>
      </w:r>
      <w:r w:rsidR="0060184B">
        <w:rPr>
          <w:rStyle w:val="FontStyle13"/>
          <w:rFonts w:ascii="Times New Roman" w:hAnsi="Times New Roman" w:cs="Times New Roman"/>
          <w:sz w:val="28"/>
          <w:szCs w:val="28"/>
        </w:rPr>
        <w:t xml:space="preserve">   </w:t>
      </w:r>
      <w:r w:rsidR="00075DDC" w:rsidRPr="00075DDC">
        <w:rPr>
          <w:rStyle w:val="FontStyle13"/>
          <w:rFonts w:ascii="Times New Roman" w:hAnsi="Times New Roman" w:cs="Times New Roman"/>
          <w:sz w:val="28"/>
          <w:szCs w:val="28"/>
        </w:rPr>
        <w:t>(</w:t>
      </w:r>
      <w:r w:rsidR="00824238">
        <w:rPr>
          <w:rStyle w:val="FontStyle13"/>
          <w:rFonts w:ascii="Times New Roman" w:hAnsi="Times New Roman" w:cs="Times New Roman"/>
          <w:sz w:val="28"/>
          <w:szCs w:val="28"/>
        </w:rPr>
        <w:t xml:space="preserve">правильная, удобная </w:t>
      </w:r>
      <w:r w:rsidR="00075DDC" w:rsidRPr="00075DDC">
        <w:rPr>
          <w:rStyle w:val="FontStyle13"/>
          <w:rFonts w:ascii="Times New Roman" w:hAnsi="Times New Roman" w:cs="Times New Roman"/>
          <w:sz w:val="28"/>
          <w:szCs w:val="28"/>
        </w:rPr>
        <w:t>посадка, постановка рук).</w:t>
      </w:r>
    </w:p>
    <w:p w:rsidR="00A3164F" w:rsidRPr="0060184B" w:rsidRDefault="00A3164F" w:rsidP="00A3164F">
      <w:pPr>
        <w:spacing w:after="0" w:line="360" w:lineRule="auto"/>
        <w:ind w:firstLine="709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Упражнения и этюды. Произведения на фольклорной основе и произведения современных композиторов.</w:t>
      </w:r>
    </w:p>
    <w:p w:rsidR="00824238" w:rsidRPr="00954E8C" w:rsidRDefault="00824238" w:rsidP="0060184B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 w:rsidRPr="00075DDC">
        <w:rPr>
          <w:rStyle w:val="FontStyle13"/>
          <w:rFonts w:ascii="Times New Roman" w:hAnsi="Times New Roman" w:cs="Times New Roman"/>
          <w:sz w:val="28"/>
          <w:szCs w:val="28"/>
        </w:rPr>
        <w:t>Знакомство с основными музыкальными терминами.</w:t>
      </w:r>
      <w:r w:rsidR="00F665A6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F665A6">
        <w:rPr>
          <w:rStyle w:val="FontStyle12"/>
          <w:rFonts w:ascii="Times New Roman" w:hAnsi="Times New Roman"/>
          <w:sz w:val="28"/>
          <w:szCs w:val="28"/>
        </w:rPr>
        <w:t>Штрихи</w:t>
      </w:r>
      <w:r w:rsidR="00F665A6" w:rsidRPr="00954E8C">
        <w:rPr>
          <w:rStyle w:val="FontStyle12"/>
          <w:rFonts w:ascii="Times New Roman" w:hAnsi="Times New Roman"/>
          <w:sz w:val="28"/>
          <w:szCs w:val="28"/>
          <w:lang w:val="en-US"/>
        </w:rPr>
        <w:t xml:space="preserve"> </w:t>
      </w:r>
      <w:r w:rsidR="00F665A6" w:rsidRPr="00D65674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non</w:t>
      </w:r>
      <w:r w:rsidR="00F665A6" w:rsidRPr="00954E8C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65A6" w:rsidRPr="00D65674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legato</w:t>
      </w:r>
      <w:r w:rsidR="0060184B" w:rsidRPr="00954E8C"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,</w:t>
      </w:r>
      <w:r w:rsidR="00F665A6" w:rsidRPr="00954E8C">
        <w:rPr>
          <w:rStyle w:val="FontStyle12"/>
          <w:rFonts w:ascii="Times New Roman" w:hAnsi="Times New Roman"/>
          <w:sz w:val="28"/>
          <w:szCs w:val="28"/>
          <w:lang w:val="en-US"/>
        </w:rPr>
        <w:t xml:space="preserve"> </w:t>
      </w:r>
      <w:r w:rsidR="00954E8C">
        <w:rPr>
          <w:rStyle w:val="FontStyle12"/>
          <w:rFonts w:ascii="Times New Roman" w:hAnsi="Times New Roman"/>
          <w:sz w:val="28"/>
          <w:szCs w:val="28"/>
          <w:lang w:val="en-US"/>
        </w:rPr>
        <w:t>staccato</w:t>
      </w:r>
      <w:r w:rsidR="00F665A6" w:rsidRPr="00954E8C">
        <w:rPr>
          <w:rStyle w:val="FontStyle12"/>
          <w:rFonts w:ascii="Times New Roman" w:hAnsi="Times New Roman"/>
          <w:sz w:val="28"/>
          <w:szCs w:val="28"/>
          <w:lang w:val="en-US"/>
        </w:rPr>
        <w:t xml:space="preserve">, </w:t>
      </w:r>
      <w:r w:rsidR="00954E8C">
        <w:rPr>
          <w:rStyle w:val="FontStyle12"/>
          <w:rFonts w:ascii="Times New Roman" w:hAnsi="Times New Roman"/>
          <w:sz w:val="28"/>
          <w:szCs w:val="28"/>
          <w:lang w:val="en-US"/>
        </w:rPr>
        <w:t>legato</w:t>
      </w:r>
      <w:r w:rsidR="00F665A6" w:rsidRPr="00954E8C">
        <w:rPr>
          <w:rStyle w:val="FontStyle12"/>
          <w:rFonts w:ascii="Times New Roman" w:hAnsi="Times New Roman"/>
          <w:sz w:val="28"/>
          <w:szCs w:val="28"/>
          <w:lang w:val="en-US"/>
        </w:rPr>
        <w:t>.</w:t>
      </w:r>
    </w:p>
    <w:p w:rsidR="00F665A6" w:rsidRDefault="00F665A6" w:rsidP="0060184B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Техника ведения меха.</w:t>
      </w:r>
    </w:p>
    <w:p w:rsidR="0052413F" w:rsidRDefault="0060184B" w:rsidP="0060184B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У</w:t>
      </w:r>
      <w:r w:rsidR="00075DDC" w:rsidRPr="00075DDC">
        <w:rPr>
          <w:rStyle w:val="FontStyle13"/>
          <w:rFonts w:ascii="Times New Roman" w:hAnsi="Times New Roman" w:cs="Times New Roman"/>
          <w:sz w:val="28"/>
          <w:szCs w:val="28"/>
        </w:rPr>
        <w:t>пражнения;  этюды (1-3);  пьесы (4-6).</w:t>
      </w:r>
    </w:p>
    <w:p w:rsidR="00A47F81" w:rsidRDefault="00A47F81" w:rsidP="0060184B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A47F81" w:rsidRPr="00075DDC" w:rsidRDefault="00A47F81" w:rsidP="0060184B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5DDC" w:rsidRPr="00FF728A" w:rsidRDefault="00075DDC" w:rsidP="00FF728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lastRenderedPageBreak/>
        <w:t>Рекомендуемые  этюд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C1CC7">
        <w:rPr>
          <w:rFonts w:ascii="Times New Roman" w:hAnsi="Times New Roman"/>
          <w:b/>
          <w:i/>
          <w:sz w:val="28"/>
          <w:szCs w:val="28"/>
        </w:rPr>
        <w:t>(баян, аккордеон</w:t>
      </w:r>
      <w:r w:rsidRPr="00075DDC">
        <w:rPr>
          <w:rFonts w:ascii="Times New Roman" w:hAnsi="Times New Roman"/>
          <w:b/>
          <w:i/>
          <w:sz w:val="28"/>
          <w:szCs w:val="28"/>
        </w:rPr>
        <w:t>)</w:t>
      </w:r>
    </w:p>
    <w:p w:rsidR="00075DDC" w:rsidRPr="00075DDC" w:rsidRDefault="00FF728A" w:rsidP="00601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4238">
        <w:rPr>
          <w:rFonts w:ascii="Times New Roman" w:hAnsi="Times New Roman"/>
          <w:sz w:val="28"/>
          <w:szCs w:val="28"/>
        </w:rPr>
        <w:t>.</w:t>
      </w:r>
      <w:r w:rsidR="00AF0E75">
        <w:rPr>
          <w:rFonts w:ascii="Times New Roman" w:hAnsi="Times New Roman"/>
          <w:sz w:val="28"/>
          <w:szCs w:val="28"/>
        </w:rPr>
        <w:t xml:space="preserve"> Г.</w:t>
      </w:r>
      <w:r w:rsidR="00B61AF9">
        <w:rPr>
          <w:rFonts w:ascii="Times New Roman" w:hAnsi="Times New Roman"/>
          <w:sz w:val="28"/>
          <w:szCs w:val="28"/>
        </w:rPr>
        <w:t xml:space="preserve">Беренс </w:t>
      </w:r>
      <w:r w:rsidR="00075DDC" w:rsidRPr="00075DDC">
        <w:rPr>
          <w:rFonts w:ascii="Times New Roman" w:hAnsi="Times New Roman"/>
          <w:sz w:val="28"/>
          <w:szCs w:val="28"/>
        </w:rPr>
        <w:t xml:space="preserve"> </w:t>
      </w:r>
      <w:r w:rsidR="00B61AF9" w:rsidRPr="00075DDC">
        <w:rPr>
          <w:rFonts w:ascii="Times New Roman" w:hAnsi="Times New Roman"/>
          <w:sz w:val="28"/>
          <w:szCs w:val="28"/>
        </w:rPr>
        <w:t>Этюд</w:t>
      </w:r>
      <w:r w:rsidR="00FD545B" w:rsidRPr="00FD545B">
        <w:rPr>
          <w:rFonts w:ascii="Times New Roman" w:hAnsi="Times New Roman"/>
          <w:sz w:val="28"/>
          <w:szCs w:val="28"/>
        </w:rPr>
        <w:t xml:space="preserve"> </w:t>
      </w:r>
      <w:r w:rsidR="00FD545B" w:rsidRPr="009F74AE">
        <w:rPr>
          <w:rFonts w:ascii="Times New Roman" w:hAnsi="Times New Roman"/>
          <w:sz w:val="28"/>
          <w:szCs w:val="28"/>
        </w:rPr>
        <w:t>До мажор</w:t>
      </w:r>
    </w:p>
    <w:p w:rsidR="00075DDC" w:rsidRPr="00075DDC" w:rsidRDefault="00FF728A" w:rsidP="00601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547E">
        <w:rPr>
          <w:rFonts w:ascii="Times New Roman" w:hAnsi="Times New Roman"/>
          <w:sz w:val="28"/>
          <w:szCs w:val="28"/>
        </w:rPr>
        <w:t>. К.</w:t>
      </w:r>
      <w:r w:rsidR="00B61AF9">
        <w:rPr>
          <w:rFonts w:ascii="Times New Roman" w:hAnsi="Times New Roman"/>
          <w:sz w:val="28"/>
          <w:szCs w:val="28"/>
        </w:rPr>
        <w:t>Черни</w:t>
      </w:r>
      <w:r w:rsidR="00075DDC" w:rsidRPr="00075DDC">
        <w:rPr>
          <w:rFonts w:ascii="Times New Roman" w:hAnsi="Times New Roman"/>
          <w:sz w:val="28"/>
          <w:szCs w:val="28"/>
        </w:rPr>
        <w:t xml:space="preserve"> Этюд</w:t>
      </w:r>
      <w:r w:rsidR="006F4016" w:rsidRPr="006F4016">
        <w:rPr>
          <w:rFonts w:ascii="Times New Roman" w:hAnsi="Times New Roman"/>
          <w:sz w:val="28"/>
          <w:szCs w:val="28"/>
        </w:rPr>
        <w:t xml:space="preserve"> </w:t>
      </w:r>
      <w:r w:rsidR="006F4016" w:rsidRPr="009F74AE">
        <w:rPr>
          <w:rFonts w:ascii="Times New Roman" w:hAnsi="Times New Roman"/>
          <w:sz w:val="28"/>
          <w:szCs w:val="28"/>
        </w:rPr>
        <w:t>До мажор</w:t>
      </w:r>
    </w:p>
    <w:p w:rsidR="00761B18" w:rsidRDefault="00FF728A" w:rsidP="00601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74AE">
        <w:rPr>
          <w:rFonts w:ascii="Times New Roman" w:hAnsi="Times New Roman"/>
          <w:sz w:val="28"/>
          <w:szCs w:val="28"/>
        </w:rPr>
        <w:t xml:space="preserve">  Л.Шитте </w:t>
      </w:r>
      <w:r w:rsidR="006F4016">
        <w:rPr>
          <w:rFonts w:ascii="Times New Roman" w:hAnsi="Times New Roman"/>
          <w:sz w:val="28"/>
          <w:szCs w:val="28"/>
        </w:rPr>
        <w:t xml:space="preserve"> </w:t>
      </w:r>
      <w:r w:rsidR="00075DDC" w:rsidRPr="00075DDC">
        <w:rPr>
          <w:rFonts w:ascii="Times New Roman" w:hAnsi="Times New Roman"/>
          <w:sz w:val="28"/>
          <w:szCs w:val="28"/>
        </w:rPr>
        <w:t xml:space="preserve">Этюд  </w:t>
      </w:r>
      <w:r w:rsidR="006F4016" w:rsidRPr="009F74AE">
        <w:rPr>
          <w:rFonts w:ascii="Times New Roman" w:hAnsi="Times New Roman"/>
          <w:sz w:val="28"/>
          <w:szCs w:val="28"/>
        </w:rPr>
        <w:t>Фа мажор</w:t>
      </w:r>
      <w:r w:rsidR="00075DDC" w:rsidRPr="00075DDC">
        <w:rPr>
          <w:rFonts w:ascii="Times New Roman" w:hAnsi="Times New Roman"/>
          <w:sz w:val="28"/>
          <w:szCs w:val="28"/>
        </w:rPr>
        <w:t xml:space="preserve"> </w:t>
      </w:r>
    </w:p>
    <w:p w:rsidR="00761B18" w:rsidRDefault="00FF728A" w:rsidP="00601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164F">
        <w:rPr>
          <w:rFonts w:ascii="Times New Roman" w:hAnsi="Times New Roman"/>
          <w:sz w:val="28"/>
          <w:szCs w:val="28"/>
        </w:rPr>
        <w:t>. В.Лушников  Этюд</w:t>
      </w:r>
    </w:p>
    <w:p w:rsidR="00462A8F" w:rsidRDefault="00FF728A" w:rsidP="006018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547E">
        <w:rPr>
          <w:rFonts w:ascii="Times New Roman" w:hAnsi="Times New Roman"/>
          <w:sz w:val="28"/>
          <w:szCs w:val="28"/>
        </w:rPr>
        <w:t>. Д.</w:t>
      </w:r>
      <w:r w:rsidR="00A3164F">
        <w:rPr>
          <w:rFonts w:ascii="Times New Roman" w:hAnsi="Times New Roman"/>
          <w:sz w:val="28"/>
          <w:szCs w:val="28"/>
        </w:rPr>
        <w:t xml:space="preserve">Левидова  </w:t>
      </w:r>
      <w:r w:rsidR="00761B18" w:rsidRPr="00075DDC">
        <w:rPr>
          <w:rFonts w:ascii="Times New Roman" w:hAnsi="Times New Roman"/>
          <w:sz w:val="28"/>
          <w:szCs w:val="28"/>
        </w:rPr>
        <w:t>Этюд</w:t>
      </w:r>
      <w:r w:rsidR="00075DDC" w:rsidRPr="00075DDC">
        <w:rPr>
          <w:rFonts w:ascii="Times New Roman" w:hAnsi="Times New Roman"/>
          <w:sz w:val="28"/>
          <w:szCs w:val="28"/>
        </w:rPr>
        <w:t xml:space="preserve"> </w:t>
      </w:r>
    </w:p>
    <w:p w:rsidR="00075DDC" w:rsidRPr="008C7C4A" w:rsidRDefault="00075DDC" w:rsidP="00462A8F">
      <w:pPr>
        <w:spacing w:after="0" w:line="360" w:lineRule="auto"/>
        <w:jc w:val="both"/>
        <w:rPr>
          <w:rFonts w:ascii="Times New Roman" w:hAnsi="Times New Roman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      </w:t>
      </w:r>
    </w:p>
    <w:p w:rsidR="00075DDC" w:rsidRDefault="00075DDC" w:rsidP="00A3164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Примерные исполнительские программы</w:t>
      </w:r>
    </w:p>
    <w:p w:rsidR="00075DDC" w:rsidRDefault="007041FF" w:rsidP="00A316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</w:t>
      </w:r>
    </w:p>
    <w:p w:rsidR="00FC145E" w:rsidRDefault="00FC145E" w:rsidP="00C8547E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Pr="00075DDC">
        <w:rPr>
          <w:rFonts w:ascii="Times New Roman" w:hAnsi="Times New Roman"/>
          <w:i/>
          <w:sz w:val="28"/>
          <w:szCs w:val="28"/>
        </w:rPr>
        <w:t xml:space="preserve"> вариант</w:t>
      </w:r>
    </w:p>
    <w:p w:rsidR="00FC145E" w:rsidRDefault="00FC145E" w:rsidP="00967056">
      <w:pPr>
        <w:numPr>
          <w:ilvl w:val="0"/>
          <w:numId w:val="16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Корнеа-</w:t>
      </w:r>
      <w:r w:rsidR="004F3C31">
        <w:rPr>
          <w:rFonts w:ascii="Times New Roman" w:hAnsi="Times New Roman"/>
          <w:sz w:val="28"/>
          <w:szCs w:val="28"/>
        </w:rPr>
        <w:t>Ионеску  «Фанфары»</w:t>
      </w:r>
    </w:p>
    <w:p w:rsidR="004F3C31" w:rsidRDefault="004F3C31" w:rsidP="00967056">
      <w:pPr>
        <w:numPr>
          <w:ilvl w:val="0"/>
          <w:numId w:val="16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оцарт  «Азбука»</w:t>
      </w:r>
    </w:p>
    <w:p w:rsidR="00FC145E" w:rsidRDefault="004F3C31" w:rsidP="00967056">
      <w:pPr>
        <w:numPr>
          <w:ilvl w:val="0"/>
          <w:numId w:val="16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</w:t>
      </w:r>
      <w:r w:rsidR="00C8547E">
        <w:rPr>
          <w:rFonts w:ascii="Times New Roman" w:hAnsi="Times New Roman"/>
          <w:sz w:val="28"/>
          <w:szCs w:val="28"/>
        </w:rPr>
        <w:t>орусская народная песня</w:t>
      </w:r>
      <w:r>
        <w:rPr>
          <w:rFonts w:ascii="Times New Roman" w:hAnsi="Times New Roman"/>
          <w:sz w:val="28"/>
          <w:szCs w:val="28"/>
        </w:rPr>
        <w:t xml:space="preserve"> «Колыбельная»</w:t>
      </w:r>
      <w:r w:rsidR="00A316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. А.Судариков</w:t>
      </w:r>
      <w:r w:rsidR="00A316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F81" w:rsidRPr="004F3C31" w:rsidRDefault="00A47F81" w:rsidP="00A47F81">
      <w:pPr>
        <w:tabs>
          <w:tab w:val="left" w:pos="426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8547E" w:rsidRDefault="00FC145E" w:rsidP="00C8547E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075DDC" w:rsidRPr="00075DDC">
        <w:rPr>
          <w:rFonts w:ascii="Times New Roman" w:hAnsi="Times New Roman"/>
          <w:i/>
          <w:sz w:val="28"/>
          <w:szCs w:val="28"/>
        </w:rPr>
        <w:t xml:space="preserve"> вариант</w:t>
      </w:r>
    </w:p>
    <w:p w:rsidR="0052413F" w:rsidRPr="00C8547E" w:rsidRDefault="0052413F" w:rsidP="00C8547E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1. </w:t>
      </w:r>
      <w:r w:rsidR="00A3164F">
        <w:rPr>
          <w:rFonts w:ascii="Times New Roman" w:hAnsi="Times New Roman"/>
          <w:sz w:val="28"/>
          <w:szCs w:val="28"/>
        </w:rPr>
        <w:t>Калинников</w:t>
      </w:r>
      <w:r w:rsidR="009F74AE" w:rsidRPr="009F74AE">
        <w:rPr>
          <w:rFonts w:ascii="Times New Roman" w:hAnsi="Times New Roman"/>
          <w:sz w:val="28"/>
          <w:szCs w:val="28"/>
        </w:rPr>
        <w:t xml:space="preserve"> </w:t>
      </w:r>
      <w:r w:rsidR="00A3164F">
        <w:rPr>
          <w:rFonts w:ascii="Times New Roman" w:hAnsi="Times New Roman"/>
          <w:sz w:val="28"/>
          <w:szCs w:val="28"/>
        </w:rPr>
        <w:t>«</w:t>
      </w:r>
      <w:r w:rsidR="009F74AE" w:rsidRPr="009F74AE">
        <w:rPr>
          <w:rFonts w:ascii="Times New Roman" w:hAnsi="Times New Roman"/>
          <w:sz w:val="28"/>
          <w:szCs w:val="28"/>
        </w:rPr>
        <w:t xml:space="preserve">Тень </w:t>
      </w:r>
      <w:r w:rsidR="00A3164F">
        <w:rPr>
          <w:rFonts w:ascii="Times New Roman" w:hAnsi="Times New Roman"/>
          <w:sz w:val="28"/>
          <w:szCs w:val="28"/>
        </w:rPr>
        <w:t>–</w:t>
      </w:r>
      <w:r w:rsidR="009F74AE" w:rsidRPr="009F74AE">
        <w:rPr>
          <w:rFonts w:ascii="Times New Roman" w:hAnsi="Times New Roman"/>
          <w:sz w:val="28"/>
          <w:szCs w:val="28"/>
        </w:rPr>
        <w:t xml:space="preserve"> тень</w:t>
      </w:r>
      <w:r w:rsidR="00A3164F">
        <w:rPr>
          <w:rFonts w:ascii="Times New Roman" w:hAnsi="Times New Roman"/>
          <w:sz w:val="28"/>
          <w:szCs w:val="28"/>
        </w:rPr>
        <w:t>»</w:t>
      </w:r>
    </w:p>
    <w:p w:rsidR="009F74AE" w:rsidRDefault="0052413F" w:rsidP="00C8547E">
      <w:pPr>
        <w:pStyle w:val="Style3"/>
        <w:widowControl/>
        <w:tabs>
          <w:tab w:val="left" w:pos="426"/>
          <w:tab w:val="left" w:pos="893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 xml:space="preserve">2. </w:t>
      </w:r>
      <w:r w:rsidR="009F74AE" w:rsidRPr="009F74AE">
        <w:rPr>
          <w:rFonts w:ascii="Times New Roman" w:hAnsi="Times New Roman" w:cs="Times New Roman"/>
          <w:sz w:val="28"/>
          <w:szCs w:val="28"/>
        </w:rPr>
        <w:t>Русская народная песня «</w:t>
      </w:r>
      <w:r w:rsidR="0066641C">
        <w:rPr>
          <w:rStyle w:val="FontStyle68"/>
          <w:sz w:val="28"/>
          <w:szCs w:val="28"/>
        </w:rPr>
        <w:t>Как под горкой, под горой</w:t>
      </w:r>
      <w:r w:rsidR="009F74AE" w:rsidRPr="009F74AE">
        <w:rPr>
          <w:rFonts w:ascii="Times New Roman" w:hAnsi="Times New Roman" w:cs="Times New Roman"/>
          <w:sz w:val="28"/>
          <w:szCs w:val="28"/>
        </w:rPr>
        <w:t>»</w:t>
      </w:r>
    </w:p>
    <w:p w:rsidR="0052413F" w:rsidRDefault="0052413F" w:rsidP="00C8547E">
      <w:pPr>
        <w:pStyle w:val="Style3"/>
        <w:widowControl/>
        <w:tabs>
          <w:tab w:val="left" w:pos="426"/>
          <w:tab w:val="left" w:pos="893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120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6F4016">
        <w:rPr>
          <w:rStyle w:val="FontStyle12"/>
          <w:rFonts w:ascii="Times New Roman" w:hAnsi="Times New Roman" w:cs="Times New Roman"/>
          <w:sz w:val="28"/>
          <w:szCs w:val="28"/>
        </w:rPr>
        <w:t>. Г.</w:t>
      </w:r>
      <w:r w:rsidR="006F4016">
        <w:rPr>
          <w:rFonts w:ascii="Times New Roman" w:hAnsi="Times New Roman"/>
          <w:sz w:val="28"/>
          <w:szCs w:val="28"/>
        </w:rPr>
        <w:t>Беренс</w:t>
      </w:r>
      <w:r w:rsidR="006F4016" w:rsidRPr="006F4016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F4016" w:rsidRPr="00075DDC">
        <w:rPr>
          <w:rFonts w:ascii="Times New Roman" w:hAnsi="Times New Roman"/>
          <w:sz w:val="28"/>
          <w:szCs w:val="28"/>
        </w:rPr>
        <w:t>Этюд</w:t>
      </w:r>
      <w:r w:rsidR="006F4016" w:rsidRPr="006F4016">
        <w:rPr>
          <w:rFonts w:ascii="Times New Roman" w:hAnsi="Times New Roman"/>
          <w:sz w:val="28"/>
          <w:szCs w:val="28"/>
        </w:rPr>
        <w:t xml:space="preserve"> </w:t>
      </w:r>
      <w:r w:rsidR="006F4016" w:rsidRPr="009F74AE">
        <w:rPr>
          <w:rFonts w:ascii="Times New Roman" w:hAnsi="Times New Roman" w:cs="Times New Roman"/>
          <w:sz w:val="28"/>
          <w:szCs w:val="28"/>
        </w:rPr>
        <w:t>До мажор</w:t>
      </w:r>
    </w:p>
    <w:p w:rsidR="00A47F81" w:rsidRPr="004C7120" w:rsidRDefault="00A47F81" w:rsidP="00C8547E">
      <w:pPr>
        <w:pStyle w:val="Style3"/>
        <w:widowControl/>
        <w:tabs>
          <w:tab w:val="left" w:pos="426"/>
          <w:tab w:val="left" w:pos="893"/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75DDC" w:rsidRPr="00075DDC" w:rsidRDefault="00FC145E" w:rsidP="00C8547E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075DDC" w:rsidRPr="00075DDC">
        <w:rPr>
          <w:rFonts w:ascii="Times New Roman" w:hAnsi="Times New Roman"/>
          <w:i/>
          <w:sz w:val="28"/>
          <w:szCs w:val="28"/>
        </w:rPr>
        <w:t xml:space="preserve"> вариант</w:t>
      </w:r>
    </w:p>
    <w:p w:rsidR="00075DDC" w:rsidRPr="00075DDC" w:rsidRDefault="006F4016" w:rsidP="00967056">
      <w:pPr>
        <w:pStyle w:val="Style3"/>
        <w:widowControl/>
        <w:numPr>
          <w:ilvl w:val="0"/>
          <w:numId w:val="2"/>
        </w:numPr>
        <w:tabs>
          <w:tab w:val="left" w:pos="426"/>
          <w:tab w:val="left" w:pos="993"/>
          <w:tab w:val="left" w:pos="1066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9F74AE">
        <w:rPr>
          <w:rFonts w:ascii="Times New Roman" w:hAnsi="Times New Roman" w:cs="Times New Roman"/>
          <w:sz w:val="28"/>
          <w:szCs w:val="28"/>
        </w:rPr>
        <w:t>Аренский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9F74AE">
        <w:rPr>
          <w:rFonts w:ascii="Times New Roman" w:hAnsi="Times New Roman" w:cs="Times New Roman"/>
          <w:sz w:val="28"/>
          <w:szCs w:val="28"/>
        </w:rPr>
        <w:t>Журав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5DDC" w:rsidRPr="00075DDC" w:rsidRDefault="00462A8F" w:rsidP="00967056">
      <w:pPr>
        <w:pStyle w:val="Style5"/>
        <w:widowControl/>
        <w:numPr>
          <w:ilvl w:val="0"/>
          <w:numId w:val="2"/>
        </w:numPr>
        <w:tabs>
          <w:tab w:val="left" w:pos="426"/>
          <w:tab w:val="left" w:pos="950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9F74AE" w:rsidRPr="009F74AE">
        <w:rPr>
          <w:rFonts w:ascii="Times New Roman" w:hAnsi="Times New Roman" w:cs="Times New Roman"/>
          <w:sz w:val="28"/>
          <w:szCs w:val="28"/>
        </w:rPr>
        <w:t>Русская народная песня «Вставала  ранёшенько»</w:t>
      </w:r>
    </w:p>
    <w:p w:rsidR="00075DDC" w:rsidRDefault="00C8547E" w:rsidP="00967056">
      <w:pPr>
        <w:pStyle w:val="Style5"/>
        <w:widowControl/>
        <w:numPr>
          <w:ilvl w:val="0"/>
          <w:numId w:val="2"/>
        </w:numPr>
        <w:tabs>
          <w:tab w:val="left" w:pos="426"/>
          <w:tab w:val="left" w:pos="950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Д.Кабале</w:t>
      </w:r>
      <w:r w:rsidR="00FD545B">
        <w:rPr>
          <w:rStyle w:val="FontStyle12"/>
          <w:rFonts w:ascii="Times New Roman" w:hAnsi="Times New Roman" w:cs="Times New Roman"/>
          <w:sz w:val="28"/>
          <w:szCs w:val="28"/>
        </w:rPr>
        <w:t>вский  «Маленькая полька</w:t>
      </w:r>
      <w:r w:rsidR="006F4016" w:rsidRPr="00075DDC"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A47F81" w:rsidRPr="00075DDC" w:rsidRDefault="00A47F81" w:rsidP="00A47F81">
      <w:pPr>
        <w:pStyle w:val="Style5"/>
        <w:widowControl/>
        <w:tabs>
          <w:tab w:val="left" w:pos="426"/>
          <w:tab w:val="left" w:pos="950"/>
          <w:tab w:val="left" w:pos="993"/>
        </w:tabs>
        <w:spacing w:line="360" w:lineRule="auto"/>
        <w:ind w:left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75DDC" w:rsidRPr="00075DDC" w:rsidRDefault="00FC145E" w:rsidP="00C8547E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075DDC" w:rsidRPr="00075DDC">
        <w:rPr>
          <w:rFonts w:ascii="Times New Roman" w:hAnsi="Times New Roman"/>
          <w:i/>
          <w:sz w:val="28"/>
          <w:szCs w:val="28"/>
        </w:rPr>
        <w:t xml:space="preserve"> вариант</w:t>
      </w:r>
    </w:p>
    <w:p w:rsidR="00075DDC" w:rsidRPr="00075DDC" w:rsidRDefault="00C8547E" w:rsidP="00967056">
      <w:pPr>
        <w:pStyle w:val="Style5"/>
        <w:widowControl/>
        <w:numPr>
          <w:ilvl w:val="0"/>
          <w:numId w:val="3"/>
        </w:numPr>
        <w:tabs>
          <w:tab w:val="left" w:pos="426"/>
          <w:tab w:val="left" w:pos="955"/>
          <w:tab w:val="left" w:pos="993"/>
        </w:tabs>
        <w:spacing w:line="360" w:lineRule="auto"/>
        <w:ind w:left="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</w:t>
      </w:r>
      <w:r w:rsidR="006F4016">
        <w:rPr>
          <w:rFonts w:ascii="Times New Roman" w:hAnsi="Times New Roman"/>
          <w:sz w:val="28"/>
          <w:szCs w:val="28"/>
        </w:rPr>
        <w:t>Черни</w:t>
      </w:r>
      <w:r w:rsidR="006F4016" w:rsidRPr="00075DDC">
        <w:rPr>
          <w:rFonts w:ascii="Times New Roman" w:hAnsi="Times New Roman"/>
          <w:sz w:val="28"/>
          <w:szCs w:val="28"/>
        </w:rPr>
        <w:t xml:space="preserve"> Этюд</w:t>
      </w:r>
      <w:r w:rsidR="006F4016" w:rsidRPr="006F4016">
        <w:rPr>
          <w:rFonts w:ascii="Times New Roman" w:hAnsi="Times New Roman"/>
          <w:sz w:val="28"/>
          <w:szCs w:val="28"/>
        </w:rPr>
        <w:t xml:space="preserve"> </w:t>
      </w:r>
      <w:r w:rsidR="006F4016" w:rsidRPr="009F74AE">
        <w:rPr>
          <w:rFonts w:ascii="Times New Roman" w:hAnsi="Times New Roman" w:cs="Times New Roman"/>
          <w:sz w:val="28"/>
          <w:szCs w:val="28"/>
        </w:rPr>
        <w:t>До мажор</w:t>
      </w:r>
    </w:p>
    <w:p w:rsidR="00075DDC" w:rsidRPr="00075DDC" w:rsidRDefault="00FD545B" w:rsidP="00967056">
      <w:pPr>
        <w:pStyle w:val="Style5"/>
        <w:widowControl/>
        <w:numPr>
          <w:ilvl w:val="0"/>
          <w:numId w:val="3"/>
        </w:numPr>
        <w:tabs>
          <w:tab w:val="left" w:pos="426"/>
          <w:tab w:val="left" w:pos="955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Ю.Слонов</w:t>
      </w:r>
      <w:r w:rsidR="00075DDC"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="00462A8F">
        <w:rPr>
          <w:rStyle w:val="FontStyle12"/>
          <w:rFonts w:ascii="Times New Roman" w:hAnsi="Times New Roman" w:cs="Times New Roman"/>
          <w:sz w:val="28"/>
          <w:szCs w:val="28"/>
        </w:rPr>
        <w:t>«</w:t>
      </w:r>
      <w:r>
        <w:rPr>
          <w:rStyle w:val="FontStyle12"/>
          <w:rFonts w:ascii="Times New Roman" w:hAnsi="Times New Roman" w:cs="Times New Roman"/>
          <w:sz w:val="28"/>
          <w:szCs w:val="28"/>
        </w:rPr>
        <w:t>Разговор</w:t>
      </w:r>
      <w:r w:rsidR="00462A8F">
        <w:rPr>
          <w:rStyle w:val="FontStyle12"/>
          <w:rFonts w:ascii="Times New Roman" w:hAnsi="Times New Roman" w:cs="Times New Roman"/>
          <w:sz w:val="28"/>
          <w:szCs w:val="28"/>
        </w:rPr>
        <w:t>»</w:t>
      </w:r>
    </w:p>
    <w:p w:rsidR="00954E8C" w:rsidRDefault="00075DDC" w:rsidP="00FF728A">
      <w:pPr>
        <w:pStyle w:val="Style5"/>
        <w:widowControl/>
        <w:numPr>
          <w:ilvl w:val="0"/>
          <w:numId w:val="3"/>
        </w:numPr>
        <w:tabs>
          <w:tab w:val="left" w:pos="426"/>
          <w:tab w:val="left" w:pos="955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</w:t>
      </w:r>
      <w:r w:rsidR="00462A8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«Как со горки»</w:t>
      </w:r>
      <w:r w:rsidR="00A3164F">
        <w:rPr>
          <w:rStyle w:val="FontStyle12"/>
          <w:rFonts w:ascii="Times New Roman" w:hAnsi="Times New Roman" w:cs="Times New Roman"/>
          <w:sz w:val="28"/>
          <w:szCs w:val="28"/>
        </w:rPr>
        <w:t>, о</w:t>
      </w:r>
      <w:r w:rsidR="00462A8F">
        <w:rPr>
          <w:rStyle w:val="FontStyle12"/>
          <w:rFonts w:ascii="Times New Roman" w:hAnsi="Times New Roman" w:cs="Times New Roman"/>
          <w:sz w:val="28"/>
          <w:szCs w:val="28"/>
        </w:rPr>
        <w:t xml:space="preserve">бр. </w:t>
      </w:r>
      <w:r w:rsidR="006F4016">
        <w:rPr>
          <w:rStyle w:val="FontStyle12"/>
          <w:rFonts w:ascii="Times New Roman" w:hAnsi="Times New Roman" w:cs="Times New Roman"/>
          <w:sz w:val="28"/>
          <w:szCs w:val="28"/>
        </w:rPr>
        <w:t>И.Обликина</w:t>
      </w:r>
    </w:p>
    <w:p w:rsidR="00A47F81" w:rsidRDefault="00A47F81" w:rsidP="00A47F81">
      <w:pPr>
        <w:pStyle w:val="Style5"/>
        <w:widowControl/>
        <w:tabs>
          <w:tab w:val="left" w:pos="426"/>
          <w:tab w:val="left" w:pos="955"/>
          <w:tab w:val="left" w:pos="993"/>
        </w:tabs>
        <w:spacing w:line="360" w:lineRule="auto"/>
        <w:ind w:left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47F81" w:rsidRPr="00FF728A" w:rsidRDefault="00A47F81" w:rsidP="00A47F81">
      <w:pPr>
        <w:pStyle w:val="Style5"/>
        <w:widowControl/>
        <w:tabs>
          <w:tab w:val="left" w:pos="426"/>
          <w:tab w:val="left" w:pos="955"/>
          <w:tab w:val="left" w:pos="993"/>
        </w:tabs>
        <w:spacing w:line="360" w:lineRule="auto"/>
        <w:ind w:left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75DDC" w:rsidRPr="007041FF" w:rsidRDefault="007041FF" w:rsidP="00A316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кордеон</w:t>
      </w:r>
    </w:p>
    <w:p w:rsidR="00462A8F" w:rsidRDefault="00462A8F" w:rsidP="0096705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вариант</w:t>
      </w:r>
    </w:p>
    <w:p w:rsidR="00D26873" w:rsidRDefault="00C8547E" w:rsidP="00967056">
      <w:pPr>
        <w:pStyle w:val="Style12"/>
        <w:widowControl/>
        <w:numPr>
          <w:ilvl w:val="0"/>
          <w:numId w:val="19"/>
        </w:numPr>
        <w:spacing w:line="36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Детская песня</w:t>
      </w:r>
      <w:r w:rsidR="00761B18">
        <w:rPr>
          <w:rStyle w:val="FontStyle68"/>
          <w:sz w:val="28"/>
          <w:szCs w:val="28"/>
        </w:rPr>
        <w:t xml:space="preserve">  «Дождик»</w:t>
      </w:r>
    </w:p>
    <w:p w:rsidR="00761B18" w:rsidRPr="004C7120" w:rsidRDefault="0052413F" w:rsidP="00C8547E">
      <w:pPr>
        <w:pStyle w:val="Style12"/>
        <w:widowControl/>
        <w:spacing w:line="360" w:lineRule="auto"/>
        <w:ind w:firstLine="709"/>
        <w:rPr>
          <w:rStyle w:val="FontStyle68"/>
          <w:sz w:val="28"/>
          <w:szCs w:val="28"/>
        </w:rPr>
      </w:pPr>
      <w:r w:rsidRPr="004C7120">
        <w:rPr>
          <w:rStyle w:val="FontStyle68"/>
          <w:sz w:val="28"/>
          <w:szCs w:val="28"/>
        </w:rPr>
        <w:t>2</w:t>
      </w:r>
      <w:r w:rsidR="00C8547E">
        <w:rPr>
          <w:rStyle w:val="FontStyle68"/>
          <w:sz w:val="28"/>
          <w:szCs w:val="28"/>
        </w:rPr>
        <w:t>.</w:t>
      </w:r>
      <w:r w:rsidRPr="004C7120">
        <w:rPr>
          <w:rStyle w:val="FontStyle68"/>
          <w:sz w:val="28"/>
          <w:szCs w:val="28"/>
        </w:rPr>
        <w:t xml:space="preserve"> </w:t>
      </w:r>
      <w:r w:rsidR="00C8547E">
        <w:rPr>
          <w:rStyle w:val="FontStyle68"/>
          <w:sz w:val="28"/>
          <w:szCs w:val="28"/>
        </w:rPr>
        <w:t xml:space="preserve"> Детская песня</w:t>
      </w:r>
      <w:r w:rsidR="00761B18">
        <w:rPr>
          <w:rStyle w:val="FontStyle68"/>
          <w:sz w:val="28"/>
          <w:szCs w:val="28"/>
        </w:rPr>
        <w:t xml:space="preserve">   «Василек»</w:t>
      </w:r>
    </w:p>
    <w:p w:rsidR="0052413F" w:rsidRDefault="0052413F" w:rsidP="00C8547E">
      <w:pPr>
        <w:pStyle w:val="Style12"/>
        <w:widowControl/>
        <w:spacing w:line="360" w:lineRule="auto"/>
        <w:ind w:firstLine="709"/>
        <w:rPr>
          <w:sz w:val="28"/>
          <w:szCs w:val="28"/>
        </w:rPr>
      </w:pPr>
      <w:r>
        <w:rPr>
          <w:rStyle w:val="FontStyle68"/>
          <w:sz w:val="28"/>
          <w:szCs w:val="28"/>
        </w:rPr>
        <w:t>3</w:t>
      </w:r>
      <w:r w:rsidR="00C8547E">
        <w:rPr>
          <w:rStyle w:val="FontStyle68"/>
          <w:sz w:val="28"/>
          <w:szCs w:val="28"/>
        </w:rPr>
        <w:t>.</w:t>
      </w:r>
      <w:r w:rsidR="00E9296E">
        <w:rPr>
          <w:rStyle w:val="FontStyle68"/>
          <w:sz w:val="28"/>
          <w:szCs w:val="28"/>
        </w:rPr>
        <w:t xml:space="preserve">  </w:t>
      </w:r>
      <w:r w:rsidR="00761B18">
        <w:rPr>
          <w:rStyle w:val="FontStyle68"/>
          <w:sz w:val="28"/>
          <w:szCs w:val="28"/>
        </w:rPr>
        <w:t xml:space="preserve">Г.Беренс  </w:t>
      </w:r>
      <w:r w:rsidR="00761B18" w:rsidRPr="00075DDC">
        <w:rPr>
          <w:sz w:val="28"/>
          <w:szCs w:val="28"/>
        </w:rPr>
        <w:t>Этюд</w:t>
      </w:r>
      <w:r w:rsidR="00761B18" w:rsidRPr="006F4016">
        <w:rPr>
          <w:sz w:val="28"/>
          <w:szCs w:val="28"/>
        </w:rPr>
        <w:t xml:space="preserve"> </w:t>
      </w:r>
      <w:r w:rsidR="00761B18" w:rsidRPr="009F74AE">
        <w:rPr>
          <w:sz w:val="28"/>
          <w:szCs w:val="28"/>
        </w:rPr>
        <w:t>До мажор</w:t>
      </w:r>
    </w:p>
    <w:p w:rsidR="00A47F81" w:rsidRPr="004C7120" w:rsidRDefault="00A47F81" w:rsidP="00C8547E">
      <w:pPr>
        <w:pStyle w:val="Style12"/>
        <w:widowControl/>
        <w:spacing w:line="360" w:lineRule="auto"/>
        <w:ind w:firstLine="709"/>
        <w:rPr>
          <w:rStyle w:val="FontStyle68"/>
          <w:sz w:val="28"/>
          <w:szCs w:val="28"/>
        </w:rPr>
      </w:pPr>
    </w:p>
    <w:p w:rsidR="00462A8F" w:rsidRDefault="007041FF" w:rsidP="00C8547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 </w:t>
      </w:r>
      <w:r w:rsidR="00462A8F" w:rsidRPr="00075DDC">
        <w:rPr>
          <w:rFonts w:ascii="Times New Roman" w:hAnsi="Times New Roman"/>
          <w:i/>
          <w:sz w:val="28"/>
          <w:szCs w:val="28"/>
        </w:rPr>
        <w:t>вариант</w:t>
      </w:r>
    </w:p>
    <w:p w:rsidR="00075DDC" w:rsidRPr="00462A8F" w:rsidRDefault="00075DDC" w:rsidP="00C8547E">
      <w:pPr>
        <w:tabs>
          <w:tab w:val="left" w:pos="0"/>
          <w:tab w:val="left" w:pos="993"/>
        </w:tabs>
        <w:spacing w:after="0" w:line="360" w:lineRule="auto"/>
        <w:ind w:firstLine="709"/>
        <w:rPr>
          <w:rStyle w:val="FontStyle68"/>
          <w:i/>
          <w:sz w:val="28"/>
          <w:szCs w:val="28"/>
        </w:rPr>
      </w:pPr>
      <w:r w:rsidRPr="00075DDC">
        <w:rPr>
          <w:rStyle w:val="FontStyle68"/>
          <w:sz w:val="28"/>
          <w:szCs w:val="28"/>
        </w:rPr>
        <w:t>1.</w:t>
      </w:r>
      <w:r w:rsidRPr="00075DDC">
        <w:rPr>
          <w:rStyle w:val="FontStyle68"/>
          <w:sz w:val="28"/>
          <w:szCs w:val="28"/>
        </w:rPr>
        <w:tab/>
      </w:r>
      <w:r w:rsidR="00C8547E">
        <w:rPr>
          <w:rStyle w:val="FontStyle68"/>
          <w:sz w:val="28"/>
          <w:szCs w:val="28"/>
        </w:rPr>
        <w:t xml:space="preserve">Детская песня  </w:t>
      </w:r>
      <w:r w:rsidR="00FC145E">
        <w:rPr>
          <w:rStyle w:val="FontStyle68"/>
          <w:sz w:val="28"/>
          <w:szCs w:val="28"/>
        </w:rPr>
        <w:t>«Воробышек»</w:t>
      </w:r>
      <w:r w:rsidR="00462A8F">
        <w:rPr>
          <w:rStyle w:val="FontStyle68"/>
          <w:sz w:val="28"/>
          <w:szCs w:val="28"/>
        </w:rPr>
        <w:br/>
        <w:t xml:space="preserve">          2. </w:t>
      </w:r>
      <w:r w:rsidR="00C8547E">
        <w:rPr>
          <w:rStyle w:val="FontStyle68"/>
          <w:sz w:val="28"/>
          <w:szCs w:val="28"/>
        </w:rPr>
        <w:t xml:space="preserve"> </w:t>
      </w:r>
      <w:r w:rsidR="00FC145E">
        <w:rPr>
          <w:rStyle w:val="FontStyle68"/>
          <w:sz w:val="28"/>
          <w:szCs w:val="28"/>
        </w:rPr>
        <w:t>Р</w:t>
      </w:r>
      <w:r w:rsidR="00E9296E">
        <w:rPr>
          <w:rStyle w:val="FontStyle68"/>
          <w:sz w:val="28"/>
          <w:szCs w:val="28"/>
        </w:rPr>
        <w:t xml:space="preserve">усская народная песня </w:t>
      </w:r>
      <w:r w:rsidR="00FC145E">
        <w:rPr>
          <w:rStyle w:val="FontStyle68"/>
          <w:sz w:val="28"/>
          <w:szCs w:val="28"/>
        </w:rPr>
        <w:t>«Как  пошли наши</w:t>
      </w:r>
      <w:r w:rsidR="005347FF">
        <w:rPr>
          <w:rStyle w:val="FontStyle68"/>
          <w:sz w:val="28"/>
          <w:szCs w:val="28"/>
        </w:rPr>
        <w:t xml:space="preserve">  под</w:t>
      </w:r>
      <w:r w:rsidR="002A0B53">
        <w:rPr>
          <w:rStyle w:val="FontStyle68"/>
          <w:sz w:val="28"/>
          <w:szCs w:val="28"/>
        </w:rPr>
        <w:t>руж</w:t>
      </w:r>
      <w:r w:rsidR="00FC145E">
        <w:rPr>
          <w:rStyle w:val="FontStyle68"/>
          <w:sz w:val="28"/>
          <w:szCs w:val="28"/>
        </w:rPr>
        <w:t xml:space="preserve">ки» </w:t>
      </w:r>
    </w:p>
    <w:p w:rsidR="00FC145E" w:rsidRDefault="00075DDC" w:rsidP="00C8547E">
      <w:pPr>
        <w:pStyle w:val="Style5"/>
        <w:widowControl/>
        <w:tabs>
          <w:tab w:val="left" w:pos="9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DC">
        <w:rPr>
          <w:rStyle w:val="FontStyle68"/>
          <w:sz w:val="28"/>
          <w:szCs w:val="28"/>
        </w:rPr>
        <w:t>3.</w:t>
      </w:r>
      <w:r w:rsidR="00462A8F">
        <w:rPr>
          <w:rStyle w:val="FontStyle68"/>
          <w:sz w:val="28"/>
          <w:szCs w:val="28"/>
        </w:rPr>
        <w:t xml:space="preserve">  </w:t>
      </w:r>
      <w:r w:rsidR="00E9296E">
        <w:rPr>
          <w:rFonts w:ascii="Times New Roman" w:hAnsi="Times New Roman"/>
          <w:sz w:val="28"/>
          <w:szCs w:val="28"/>
        </w:rPr>
        <w:t>К.</w:t>
      </w:r>
      <w:r w:rsidR="00FC145E">
        <w:rPr>
          <w:rFonts w:ascii="Times New Roman" w:hAnsi="Times New Roman"/>
          <w:sz w:val="28"/>
          <w:szCs w:val="28"/>
        </w:rPr>
        <w:t>Черни</w:t>
      </w:r>
      <w:r w:rsidR="00FC145E" w:rsidRPr="00075DDC">
        <w:rPr>
          <w:rFonts w:ascii="Times New Roman" w:hAnsi="Times New Roman"/>
          <w:sz w:val="28"/>
          <w:szCs w:val="28"/>
        </w:rPr>
        <w:t xml:space="preserve"> Этюд</w:t>
      </w:r>
      <w:r w:rsidR="00FC145E" w:rsidRPr="006F4016">
        <w:rPr>
          <w:rFonts w:ascii="Times New Roman" w:hAnsi="Times New Roman"/>
          <w:sz w:val="28"/>
          <w:szCs w:val="28"/>
        </w:rPr>
        <w:t xml:space="preserve"> </w:t>
      </w:r>
      <w:r w:rsidR="00FC145E" w:rsidRPr="009F74AE">
        <w:rPr>
          <w:rFonts w:ascii="Times New Roman" w:hAnsi="Times New Roman" w:cs="Times New Roman"/>
          <w:sz w:val="28"/>
          <w:szCs w:val="28"/>
        </w:rPr>
        <w:t>До мажор</w:t>
      </w:r>
    </w:p>
    <w:p w:rsidR="00A47F81" w:rsidRDefault="00A47F81" w:rsidP="00C8547E">
      <w:pPr>
        <w:pStyle w:val="Style5"/>
        <w:widowControl/>
        <w:tabs>
          <w:tab w:val="left" w:pos="9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DC" w:rsidRPr="00FC145E" w:rsidRDefault="00462A8F" w:rsidP="00C8547E">
      <w:pPr>
        <w:pStyle w:val="Style5"/>
        <w:widowControl/>
        <w:tabs>
          <w:tab w:val="left" w:pos="955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075DDC">
        <w:rPr>
          <w:rFonts w:ascii="Times New Roman" w:hAnsi="Times New Roman"/>
          <w:i/>
          <w:sz w:val="28"/>
          <w:szCs w:val="28"/>
        </w:rPr>
        <w:t>3 вариант</w:t>
      </w:r>
    </w:p>
    <w:p w:rsidR="00075DDC" w:rsidRPr="00075DDC" w:rsidRDefault="00075DDC" w:rsidP="00C8547E">
      <w:pPr>
        <w:pStyle w:val="Style47"/>
        <w:widowControl/>
        <w:tabs>
          <w:tab w:val="left" w:pos="408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 w:rsidRPr="00075DDC">
        <w:rPr>
          <w:rStyle w:val="FontStyle68"/>
          <w:sz w:val="28"/>
          <w:szCs w:val="28"/>
        </w:rPr>
        <w:t>2.</w:t>
      </w:r>
      <w:r w:rsidR="00462A8F">
        <w:rPr>
          <w:rStyle w:val="FontStyle68"/>
          <w:sz w:val="28"/>
          <w:szCs w:val="28"/>
        </w:rPr>
        <w:t xml:space="preserve"> </w:t>
      </w:r>
      <w:r w:rsidR="00FC145E">
        <w:rPr>
          <w:rStyle w:val="FontStyle68"/>
          <w:sz w:val="28"/>
          <w:szCs w:val="28"/>
        </w:rPr>
        <w:t>А.Гольденвейзер  «Песенка»</w:t>
      </w:r>
    </w:p>
    <w:p w:rsidR="0052413F" w:rsidRPr="00075DDC" w:rsidRDefault="00075DDC" w:rsidP="00C8547E">
      <w:pPr>
        <w:pStyle w:val="Style5"/>
        <w:widowControl/>
        <w:tabs>
          <w:tab w:val="left" w:pos="95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68"/>
          <w:sz w:val="28"/>
          <w:szCs w:val="28"/>
        </w:rPr>
        <w:t>3.</w:t>
      </w:r>
      <w:r w:rsidR="00462A8F">
        <w:rPr>
          <w:rStyle w:val="FontStyle68"/>
          <w:sz w:val="28"/>
          <w:szCs w:val="28"/>
        </w:rPr>
        <w:t xml:space="preserve"> </w:t>
      </w:r>
      <w:r w:rsidR="00E9296E">
        <w:rPr>
          <w:rStyle w:val="FontStyle68"/>
          <w:sz w:val="28"/>
          <w:szCs w:val="28"/>
        </w:rPr>
        <w:t xml:space="preserve">Русская народная песня </w:t>
      </w:r>
      <w:r w:rsidR="00B57766">
        <w:rPr>
          <w:rStyle w:val="FontStyle68"/>
          <w:sz w:val="28"/>
          <w:szCs w:val="28"/>
        </w:rPr>
        <w:t xml:space="preserve">«На </w:t>
      </w:r>
      <w:r w:rsidR="00FC145E">
        <w:rPr>
          <w:rStyle w:val="FontStyle68"/>
          <w:sz w:val="28"/>
          <w:szCs w:val="28"/>
        </w:rPr>
        <w:t>горе-то калина»</w:t>
      </w:r>
      <w:r w:rsidR="00A3164F">
        <w:rPr>
          <w:rStyle w:val="FontStyle68"/>
          <w:sz w:val="28"/>
          <w:szCs w:val="28"/>
        </w:rPr>
        <w:t>,</w:t>
      </w:r>
      <w:r w:rsidR="00FC145E">
        <w:rPr>
          <w:rStyle w:val="FontStyle68"/>
          <w:sz w:val="28"/>
          <w:szCs w:val="28"/>
        </w:rPr>
        <w:t xml:space="preserve"> обр. С.Павина</w:t>
      </w:r>
    </w:p>
    <w:p w:rsidR="00E2618E" w:rsidRPr="005D3123" w:rsidRDefault="00E2618E" w:rsidP="00FD17B1">
      <w:pPr>
        <w:spacing w:after="0" w:line="360" w:lineRule="auto"/>
        <w:rPr>
          <w:rStyle w:val="FontStyle12"/>
          <w:rFonts w:ascii="Times New Roman" w:hAnsi="Times New Roman"/>
          <w:sz w:val="28"/>
          <w:szCs w:val="28"/>
        </w:rPr>
      </w:pPr>
    </w:p>
    <w:p w:rsidR="00075DDC" w:rsidRPr="00075DDC" w:rsidRDefault="001B2E03" w:rsidP="00075D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5DDC">
        <w:rPr>
          <w:rFonts w:ascii="Times New Roman" w:hAnsi="Times New Roman"/>
          <w:b/>
          <w:sz w:val="28"/>
          <w:szCs w:val="28"/>
        </w:rPr>
        <w:t>. ТРЕБОВАНИЯ К УРОВНЮ ПОДГОТОВКИ УЧАЩ</w:t>
      </w:r>
      <w:r>
        <w:rPr>
          <w:rFonts w:ascii="Times New Roman" w:hAnsi="Times New Roman"/>
          <w:b/>
          <w:sz w:val="28"/>
          <w:szCs w:val="28"/>
        </w:rPr>
        <w:t>ИХСЯ</w:t>
      </w:r>
    </w:p>
    <w:p w:rsidR="00342D55" w:rsidRDefault="00AF46A5" w:rsidP="003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</w:t>
      </w:r>
      <w:r w:rsidR="00075DDC" w:rsidRPr="00075DDC">
        <w:rPr>
          <w:rFonts w:ascii="Times New Roman" w:hAnsi="Times New Roman"/>
          <w:sz w:val="28"/>
          <w:szCs w:val="28"/>
        </w:rPr>
        <w:t xml:space="preserve"> </w:t>
      </w:r>
      <w:r w:rsidR="0033188A">
        <w:rPr>
          <w:rFonts w:ascii="Times New Roman" w:hAnsi="Times New Roman"/>
          <w:sz w:val="28"/>
          <w:szCs w:val="28"/>
        </w:rPr>
        <w:t>демонстрирует</w:t>
      </w:r>
      <w:r w:rsidR="00075DDC" w:rsidRPr="00075DDC">
        <w:rPr>
          <w:rFonts w:ascii="Times New Roman" w:hAnsi="Times New Roman"/>
          <w:sz w:val="28"/>
          <w:szCs w:val="28"/>
        </w:rPr>
        <w:t xml:space="preserve"> следующий уровень подготовки:     </w:t>
      </w:r>
    </w:p>
    <w:p w:rsidR="0033188A" w:rsidRPr="00075DDC" w:rsidRDefault="0033188A" w:rsidP="00331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DDC">
        <w:rPr>
          <w:rFonts w:ascii="Times New Roman" w:hAnsi="Times New Roman"/>
          <w:sz w:val="28"/>
          <w:szCs w:val="28"/>
        </w:rPr>
        <w:t>владеет основными приемами звукоизвлечения, умеет правильно использовать их на практике,</w:t>
      </w:r>
    </w:p>
    <w:p w:rsidR="0033188A" w:rsidRDefault="0033188A" w:rsidP="00A47F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- умеет исполнять произведение в характере, соотве</w:t>
      </w:r>
      <w:r w:rsidR="00A47F81">
        <w:rPr>
          <w:rFonts w:ascii="Times New Roman" w:hAnsi="Times New Roman"/>
          <w:sz w:val="28"/>
          <w:szCs w:val="28"/>
        </w:rPr>
        <w:t>тствующем данному стилю и эпохе;</w:t>
      </w:r>
      <w:r w:rsidRPr="00075DDC">
        <w:rPr>
          <w:rFonts w:ascii="Times New Roman" w:hAnsi="Times New Roman"/>
          <w:sz w:val="28"/>
          <w:szCs w:val="28"/>
        </w:rPr>
        <w:t xml:space="preserve"> </w:t>
      </w:r>
    </w:p>
    <w:p w:rsidR="00AF46A5" w:rsidRDefault="0033188A" w:rsidP="00FF7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A1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ладеет </w:t>
      </w:r>
      <w:r w:rsidR="00A47F81">
        <w:rPr>
          <w:rFonts w:ascii="Times New Roman" w:hAnsi="Times New Roman"/>
          <w:sz w:val="28"/>
          <w:szCs w:val="28"/>
        </w:rPr>
        <w:t xml:space="preserve">первоначальными </w:t>
      </w:r>
      <w:r>
        <w:rPr>
          <w:rFonts w:ascii="Times New Roman" w:hAnsi="Times New Roman"/>
          <w:sz w:val="28"/>
          <w:szCs w:val="28"/>
        </w:rPr>
        <w:t>навыками публичных выступлений</w:t>
      </w:r>
      <w:r w:rsidR="00FF728A">
        <w:rPr>
          <w:rFonts w:ascii="Times New Roman" w:hAnsi="Times New Roman"/>
          <w:sz w:val="28"/>
          <w:szCs w:val="28"/>
        </w:rPr>
        <w:t>.</w:t>
      </w:r>
    </w:p>
    <w:p w:rsidR="00075DDC" w:rsidRPr="00075DDC" w:rsidRDefault="00075DDC" w:rsidP="00075D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5DDC" w:rsidRPr="00075DDC" w:rsidRDefault="00075DDC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5DDC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075DDC" w:rsidRPr="00075DDC" w:rsidRDefault="00075DDC" w:rsidP="00967056">
      <w:pPr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075DDC" w:rsidRPr="00075DDC" w:rsidRDefault="00075DDC" w:rsidP="001B2E03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сновными видами контроля учащихся являются:</w:t>
      </w:r>
    </w:p>
    <w:p w:rsidR="00075DDC" w:rsidRPr="00075DDC" w:rsidRDefault="00075DDC" w:rsidP="00967056">
      <w:pPr>
        <w:pStyle w:val="Style3"/>
        <w:widowControl/>
        <w:numPr>
          <w:ilvl w:val="0"/>
          <w:numId w:val="6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текущий контроль,</w:t>
      </w:r>
    </w:p>
    <w:p w:rsidR="00075DDC" w:rsidRPr="00075DDC" w:rsidRDefault="00075DDC" w:rsidP="00967056">
      <w:pPr>
        <w:pStyle w:val="Style3"/>
        <w:widowControl/>
        <w:numPr>
          <w:ilvl w:val="0"/>
          <w:numId w:val="6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омежуточная аттестация учащихся,</w:t>
      </w:r>
    </w:p>
    <w:p w:rsidR="00075DDC" w:rsidRPr="00075DDC" w:rsidRDefault="00075DDC" w:rsidP="00967056">
      <w:pPr>
        <w:pStyle w:val="Style3"/>
        <w:widowControl/>
        <w:numPr>
          <w:ilvl w:val="0"/>
          <w:numId w:val="6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итоговая аттестация учащихся.</w:t>
      </w:r>
    </w:p>
    <w:p w:rsidR="00075DDC" w:rsidRPr="00075DDC" w:rsidRDefault="00075DDC" w:rsidP="001B2E03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Основными принципами проведения и организации всех видов контроля являются:</w:t>
      </w:r>
    </w:p>
    <w:p w:rsidR="00075DDC" w:rsidRPr="00075DDC" w:rsidRDefault="00075DDC" w:rsidP="00967056">
      <w:pPr>
        <w:pStyle w:val="Style3"/>
        <w:widowControl/>
        <w:numPr>
          <w:ilvl w:val="0"/>
          <w:numId w:val="6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истематичность,</w:t>
      </w:r>
    </w:p>
    <w:p w:rsidR="00075DDC" w:rsidRPr="00075DDC" w:rsidRDefault="00075DDC" w:rsidP="00967056">
      <w:pPr>
        <w:pStyle w:val="Style3"/>
        <w:widowControl/>
        <w:numPr>
          <w:ilvl w:val="0"/>
          <w:numId w:val="6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учет индивидуальных особенностей </w:t>
      </w:r>
      <w:r w:rsidR="001B2E03">
        <w:rPr>
          <w:rStyle w:val="FontStyle12"/>
          <w:rFonts w:ascii="Times New Roman" w:hAnsi="Times New Roman" w:cs="Times New Roman"/>
          <w:sz w:val="28"/>
          <w:szCs w:val="28"/>
        </w:rPr>
        <w:t>учащегося.</w:t>
      </w:r>
    </w:p>
    <w:p w:rsidR="00075DDC" w:rsidRPr="00075DDC" w:rsidRDefault="00075DDC" w:rsidP="005D3123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аждый из видов контроля имеет свои ц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ли, задачи и формы.</w:t>
      </w:r>
    </w:p>
    <w:p w:rsidR="00075DDC" w:rsidRPr="00075DDC" w:rsidRDefault="00075DDC" w:rsidP="005D3123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 и выявление отношения учащегося к изу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softHyphen/>
        <w:t>чаемому предмету, организацию регулярных домашних занятий и повы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шение уровня освоения учебного материала; имеет воспита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тельные цели и учитывает индивидуальные психологические особенно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сти учащихся.</w:t>
      </w:r>
    </w:p>
    <w:p w:rsidR="00075DDC" w:rsidRPr="00075DDC" w:rsidRDefault="00075DDC" w:rsidP="001B2E03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реподавателем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ведущим предмет.</w:t>
      </w:r>
    </w:p>
    <w:p w:rsidR="00075DDC" w:rsidRPr="00075DDC" w:rsidRDefault="00075DDC" w:rsidP="001B2E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регулярно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в рамках расписания занятий учащегося </w:t>
      </w: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и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редполагает использование различных систем оценки результатов занятий. На осно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вании результатов текущего контроля выводятся четвертные, полугодо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вые, годовые оценки.</w:t>
      </w:r>
      <w:r w:rsidRPr="00075DDC">
        <w:rPr>
          <w:rFonts w:ascii="Times New Roman" w:hAnsi="Times New Roman"/>
          <w:sz w:val="28"/>
          <w:szCs w:val="28"/>
        </w:rPr>
        <w:t xml:space="preserve">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</w:t>
      </w:r>
      <w:r w:rsidR="002951F7">
        <w:rPr>
          <w:rFonts w:ascii="Times New Roman" w:hAnsi="Times New Roman"/>
          <w:sz w:val="28"/>
          <w:szCs w:val="28"/>
        </w:rPr>
        <w:t xml:space="preserve">фестивалях и </w:t>
      </w:r>
      <w:r w:rsidRPr="00075DDC">
        <w:rPr>
          <w:rFonts w:ascii="Times New Roman" w:hAnsi="Times New Roman"/>
          <w:sz w:val="28"/>
          <w:szCs w:val="28"/>
        </w:rPr>
        <w:t xml:space="preserve">конкурсах. </w:t>
      </w:r>
    </w:p>
    <w:p w:rsidR="00075DDC" w:rsidRPr="00075DDC" w:rsidRDefault="00075DDC" w:rsidP="001B2E03">
      <w:pPr>
        <w:pStyle w:val="Style2"/>
        <w:widowControl/>
        <w:spacing w:line="36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определяет успешность развития учащегося и уровень усвоения им программы на опр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деленном этапе обучения. Наиболее распространенными формами промежуточной аттестации учащихся являются:</w:t>
      </w:r>
    </w:p>
    <w:p w:rsidR="00075DDC" w:rsidRPr="00075DDC" w:rsidRDefault="00075DDC" w:rsidP="002951F7">
      <w:pPr>
        <w:pStyle w:val="Style3"/>
        <w:widowControl/>
        <w:numPr>
          <w:ilvl w:val="0"/>
          <w:numId w:val="7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075DDC" w:rsidRDefault="00075DDC" w:rsidP="002951F7">
      <w:pPr>
        <w:pStyle w:val="Style3"/>
        <w:widowControl/>
        <w:numPr>
          <w:ilvl w:val="0"/>
          <w:numId w:val="7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контрольные уроки.</w:t>
      </w:r>
    </w:p>
    <w:p w:rsidR="001B2E03" w:rsidRPr="00075DDC" w:rsidRDefault="001B2E03" w:rsidP="00B62E85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</w:t>
      </w:r>
      <w:r w:rsidR="002951F7">
        <w:rPr>
          <w:rFonts w:ascii="Times New Roman" w:hAnsi="Times New Roman" w:cs="Times New Roman"/>
          <w:sz w:val="28"/>
          <w:szCs w:val="28"/>
        </w:rPr>
        <w:t>роведения данных видов контроля</w:t>
      </w:r>
      <w:r w:rsidRPr="00075DDC">
        <w:rPr>
          <w:rFonts w:ascii="Times New Roman" w:hAnsi="Times New Roman" w:cs="Times New Roman"/>
          <w:sz w:val="28"/>
          <w:szCs w:val="28"/>
        </w:rPr>
        <w:t>. Например, промежуточная аттестация может проводиться каждое полугодие или один раз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DDC" w:rsidRPr="00075DDC" w:rsidRDefault="00075DDC" w:rsidP="001B2E03">
      <w:pPr>
        <w:pStyle w:val="Style3"/>
        <w:widowControl/>
        <w:tabs>
          <w:tab w:val="left" w:pos="994"/>
        </w:tabs>
        <w:spacing w:line="360" w:lineRule="auto"/>
        <w:ind w:firstLine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Учащиеся</w:t>
      </w:r>
      <w:r w:rsidR="002951F7">
        <w:rPr>
          <w:rStyle w:val="FontStyle12"/>
          <w:rFonts w:ascii="Times New Roman" w:hAnsi="Times New Roman" w:cs="Times New Roman"/>
          <w:sz w:val="28"/>
          <w:szCs w:val="28"/>
        </w:rPr>
        <w:t>,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которые принимают участие в конкурсах, </w:t>
      </w:r>
      <w:r w:rsidR="002951F7">
        <w:rPr>
          <w:rStyle w:val="FontStyle12"/>
          <w:rFonts w:ascii="Times New Roman" w:hAnsi="Times New Roman" w:cs="Times New Roman"/>
          <w:sz w:val="28"/>
          <w:szCs w:val="28"/>
        </w:rPr>
        <w:t xml:space="preserve">в школьных мероприятиях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выступают в городских</w:t>
      </w:r>
      <w:r w:rsidR="0033188A">
        <w:rPr>
          <w:rStyle w:val="FontStyle12"/>
          <w:rFonts w:ascii="Times New Roman" w:hAnsi="Times New Roman" w:cs="Times New Roman"/>
          <w:sz w:val="28"/>
          <w:szCs w:val="28"/>
        </w:rPr>
        <w:t xml:space="preserve"> концертах,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могут освобождаться от экзаменов и зачетов. </w:t>
      </w:r>
    </w:p>
    <w:p w:rsidR="00075DDC" w:rsidRPr="00075DDC" w:rsidRDefault="002951F7" w:rsidP="002951F7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Переводной зачет проводится с применением дифф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softHyphen/>
        <w:t>ренцированных систем оценок, пре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полагает обязательное методиче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ское обсуждение.</w:t>
      </w:r>
    </w:p>
    <w:p w:rsidR="00A47F81" w:rsidRDefault="00075DDC" w:rsidP="00B62E85">
      <w:pPr>
        <w:pStyle w:val="Style1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</w:t>
      </w:r>
      <w:r w:rsidR="00A47F81">
        <w:rPr>
          <w:rStyle w:val="FontStyle11"/>
          <w:rFonts w:ascii="Times New Roman" w:hAnsi="Times New Roman" w:cs="Times New Roman"/>
          <w:sz w:val="28"/>
          <w:szCs w:val="28"/>
        </w:rPr>
        <w:t>Итоговый экзамен</w:t>
      </w:r>
      <w:r w:rsidR="00A47F81" w:rsidRPr="00075DDC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A47F81" w:rsidRPr="00075DDC">
        <w:rPr>
          <w:rStyle w:val="FontStyle12"/>
          <w:rFonts w:ascii="Times New Roman" w:hAnsi="Times New Roman" w:cs="Times New Roman"/>
          <w:sz w:val="28"/>
          <w:szCs w:val="28"/>
        </w:rPr>
        <w:t>пр</w:t>
      </w:r>
      <w:r w:rsidR="00A47F81">
        <w:rPr>
          <w:rStyle w:val="FontStyle12"/>
          <w:rFonts w:ascii="Times New Roman" w:hAnsi="Times New Roman" w:cs="Times New Roman"/>
          <w:sz w:val="28"/>
          <w:szCs w:val="28"/>
        </w:rPr>
        <w:t xml:space="preserve">оводится в конце учебного года </w:t>
      </w:r>
      <w:r w:rsidR="00A47F81"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с исполнением программы </w:t>
      </w:r>
      <w:r w:rsidR="00A47F81">
        <w:rPr>
          <w:rStyle w:val="FontStyle12"/>
          <w:rFonts w:ascii="Times New Roman" w:hAnsi="Times New Roman" w:cs="Times New Roman"/>
          <w:sz w:val="28"/>
          <w:szCs w:val="28"/>
        </w:rPr>
        <w:t>из двух произведений</w:t>
      </w:r>
      <w:r w:rsidR="00A47F81"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 и определяет успешность освоения программы.</w:t>
      </w:r>
    </w:p>
    <w:p w:rsidR="00075DDC" w:rsidRDefault="00075DDC" w:rsidP="00A47F81">
      <w:pPr>
        <w:pStyle w:val="Style1"/>
        <w:widowControl/>
        <w:spacing w:line="360" w:lineRule="auto"/>
        <w:ind w:firstLine="70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 xml:space="preserve">По состоянию здоровья  ученик может  </w:t>
      </w:r>
      <w:r w:rsidR="00B62E85">
        <w:rPr>
          <w:rStyle w:val="FontStyle12"/>
          <w:rFonts w:ascii="Times New Roman" w:hAnsi="Times New Roman" w:cs="Times New Roman"/>
          <w:sz w:val="28"/>
          <w:szCs w:val="28"/>
        </w:rPr>
        <w:t xml:space="preserve">быть </w:t>
      </w:r>
      <w:r w:rsidRPr="00075DDC">
        <w:rPr>
          <w:rStyle w:val="FontStyle12"/>
          <w:rFonts w:ascii="Times New Roman" w:hAnsi="Times New Roman" w:cs="Times New Roman"/>
          <w:sz w:val="28"/>
          <w:szCs w:val="28"/>
        </w:rPr>
        <w:t>переведен в следую</w:t>
      </w:r>
      <w:r w:rsidR="0033188A">
        <w:rPr>
          <w:rStyle w:val="FontStyle12"/>
          <w:rFonts w:ascii="Times New Roman" w:hAnsi="Times New Roman" w:cs="Times New Roman"/>
          <w:sz w:val="28"/>
          <w:szCs w:val="28"/>
        </w:rPr>
        <w:t xml:space="preserve">щий класс по текущим оценкам.  </w:t>
      </w:r>
    </w:p>
    <w:p w:rsidR="00FF728A" w:rsidRDefault="00FF728A" w:rsidP="00B62E85">
      <w:pPr>
        <w:pStyle w:val="Style1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75DDC" w:rsidRPr="00075DDC" w:rsidRDefault="001B2E03" w:rsidP="001B2E0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2. </w:t>
      </w:r>
      <w:r w:rsidR="00075DDC" w:rsidRPr="00075DDC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075DDC" w:rsidRPr="00075DDC" w:rsidRDefault="00075DDC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о результатам текущей, промежуточной и итоговой</w:t>
      </w:r>
      <w:r w:rsidR="002951F7">
        <w:rPr>
          <w:rFonts w:ascii="Times New Roman" w:hAnsi="Times New Roman"/>
          <w:sz w:val="28"/>
          <w:szCs w:val="28"/>
        </w:rPr>
        <w:t xml:space="preserve"> аттестации выставляются оценки</w:t>
      </w:r>
      <w:r w:rsidRPr="00075DDC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075DDC" w:rsidRPr="00075DDC" w:rsidRDefault="00075DDC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5 (отлично) - ставится, если учащийся исполнил программу  музыкаль</w:t>
      </w:r>
      <w:r w:rsidR="00B62E85">
        <w:rPr>
          <w:rFonts w:ascii="Times New Roman" w:hAnsi="Times New Roman"/>
          <w:sz w:val="28"/>
          <w:szCs w:val="28"/>
        </w:rPr>
        <w:t>но, в характере и нужных темпах</w:t>
      </w:r>
      <w:r w:rsidR="00AB64BA">
        <w:rPr>
          <w:rFonts w:ascii="Times New Roman" w:hAnsi="Times New Roman"/>
          <w:sz w:val="28"/>
          <w:szCs w:val="28"/>
        </w:rPr>
        <w:t xml:space="preserve"> без ошибок.</w:t>
      </w:r>
    </w:p>
    <w:p w:rsidR="00075DDC" w:rsidRPr="00075DDC" w:rsidRDefault="00075DDC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 xml:space="preserve">4 (хорошо) – ставится при </w:t>
      </w:r>
      <w:r w:rsidR="002951F7">
        <w:rPr>
          <w:rFonts w:ascii="Times New Roman" w:hAnsi="Times New Roman"/>
          <w:sz w:val="28"/>
          <w:szCs w:val="28"/>
        </w:rPr>
        <w:t>грамотном исполнении</w:t>
      </w:r>
      <w:r w:rsidR="002951F7" w:rsidRPr="004022E2">
        <w:rPr>
          <w:rFonts w:ascii="Times New Roman" w:hAnsi="Times New Roman"/>
          <w:sz w:val="28"/>
          <w:szCs w:val="28"/>
        </w:rPr>
        <w:t xml:space="preserve"> с наличием мелких </w:t>
      </w:r>
      <w:r w:rsidR="0061330E">
        <w:rPr>
          <w:rFonts w:ascii="Times New Roman" w:hAnsi="Times New Roman"/>
          <w:sz w:val="28"/>
          <w:szCs w:val="28"/>
        </w:rPr>
        <w:t xml:space="preserve">технических недочетов, </w:t>
      </w:r>
      <w:r w:rsidR="002951F7">
        <w:rPr>
          <w:rFonts w:ascii="Times New Roman" w:hAnsi="Times New Roman"/>
          <w:sz w:val="28"/>
          <w:szCs w:val="28"/>
        </w:rPr>
        <w:t>недостаточно убедите</w:t>
      </w:r>
      <w:r w:rsidR="0061330E">
        <w:rPr>
          <w:rFonts w:ascii="Times New Roman" w:hAnsi="Times New Roman"/>
          <w:sz w:val="28"/>
          <w:szCs w:val="28"/>
        </w:rPr>
        <w:t>льном донесении</w:t>
      </w:r>
      <w:r w:rsidR="002951F7" w:rsidRPr="004022E2">
        <w:rPr>
          <w:rFonts w:ascii="Times New Roman" w:hAnsi="Times New Roman"/>
          <w:sz w:val="28"/>
          <w:szCs w:val="28"/>
        </w:rPr>
        <w:t xml:space="preserve"> образа исполняемого произведения</w:t>
      </w:r>
      <w:r w:rsidR="0061330E">
        <w:rPr>
          <w:rFonts w:ascii="Times New Roman" w:hAnsi="Times New Roman"/>
          <w:sz w:val="28"/>
          <w:szCs w:val="28"/>
        </w:rPr>
        <w:t>.</w:t>
      </w:r>
    </w:p>
    <w:p w:rsidR="00075DDC" w:rsidRPr="00075DDC" w:rsidRDefault="00075DDC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3 (удовлетворительно) - программа испол</w:t>
      </w:r>
      <w:r w:rsidR="00B62E85">
        <w:rPr>
          <w:rFonts w:ascii="Times New Roman" w:hAnsi="Times New Roman"/>
          <w:sz w:val="28"/>
          <w:szCs w:val="28"/>
        </w:rPr>
        <w:t>нена с ошибками, не музыкально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075DDC" w:rsidRPr="00075DDC" w:rsidRDefault="00075DDC" w:rsidP="001B2E0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и оцен</w:t>
      </w:r>
      <w:r w:rsidR="00AB64BA">
        <w:rPr>
          <w:rFonts w:ascii="Times New Roman" w:hAnsi="Times New Roman"/>
          <w:sz w:val="28"/>
          <w:szCs w:val="28"/>
        </w:rPr>
        <w:t>ивании учащегося, осваивающего</w:t>
      </w:r>
      <w:r w:rsidRPr="00075DDC">
        <w:rPr>
          <w:rFonts w:ascii="Times New Roman" w:hAnsi="Times New Roman"/>
          <w:sz w:val="28"/>
          <w:szCs w:val="28"/>
        </w:rPr>
        <w:t xml:space="preserve"> общеразвивающую</w:t>
      </w:r>
      <w:r w:rsidR="0061330E">
        <w:rPr>
          <w:rFonts w:ascii="Times New Roman" w:hAnsi="Times New Roman"/>
          <w:sz w:val="28"/>
          <w:szCs w:val="28"/>
        </w:rPr>
        <w:t xml:space="preserve"> программу, следует учитывать: </w:t>
      </w:r>
      <w:r w:rsidRPr="00075DDC">
        <w:rPr>
          <w:rFonts w:ascii="Times New Roman" w:hAnsi="Times New Roman"/>
          <w:sz w:val="28"/>
          <w:szCs w:val="28"/>
        </w:rPr>
        <w:t>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</w:t>
      </w:r>
      <w:r w:rsidR="00B62E85">
        <w:rPr>
          <w:rFonts w:ascii="Times New Roman" w:hAnsi="Times New Roman"/>
          <w:sz w:val="28"/>
          <w:szCs w:val="28"/>
        </w:rPr>
        <w:t>ом, ансамблевом исполнительстве</w:t>
      </w:r>
      <w:r w:rsidRPr="00075DDC">
        <w:rPr>
          <w:rFonts w:ascii="Times New Roman" w:hAnsi="Times New Roman"/>
          <w:sz w:val="28"/>
          <w:szCs w:val="28"/>
        </w:rPr>
        <w:t>; степень продвижения учащегося</w:t>
      </w:r>
      <w:r w:rsidR="00B62E85">
        <w:rPr>
          <w:rFonts w:ascii="Times New Roman" w:hAnsi="Times New Roman"/>
          <w:sz w:val="28"/>
          <w:szCs w:val="28"/>
        </w:rPr>
        <w:t>, успешность личностных достижений.</w:t>
      </w:r>
      <w:r w:rsidRPr="00075DDC">
        <w:rPr>
          <w:rFonts w:ascii="Times New Roman" w:hAnsi="Times New Roman"/>
          <w:sz w:val="28"/>
          <w:szCs w:val="28"/>
        </w:rPr>
        <w:t xml:space="preserve"> </w:t>
      </w:r>
    </w:p>
    <w:p w:rsidR="00075DDC" w:rsidRDefault="00075DDC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81" w:rsidRDefault="00A47F81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81" w:rsidRDefault="00A47F81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81" w:rsidRDefault="00A47F81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81" w:rsidRPr="00075DDC" w:rsidRDefault="00A47F81" w:rsidP="00075D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DDC" w:rsidRPr="00075DDC" w:rsidRDefault="00075DDC" w:rsidP="0007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5DDC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075DDC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075DDC" w:rsidRPr="00075DDC" w:rsidRDefault="00075DDC" w:rsidP="00075DD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5DD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FF728A" w:rsidRDefault="00FF728A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DDC" w:rsidRPr="00075DDC" w:rsidRDefault="00075DDC" w:rsidP="001B2E0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Для развития навыков творче</w:t>
      </w:r>
      <w:r w:rsidR="000606F5">
        <w:rPr>
          <w:rFonts w:ascii="Times New Roman" w:hAnsi="Times New Roman"/>
          <w:sz w:val="28"/>
          <w:szCs w:val="28"/>
        </w:rPr>
        <w:t xml:space="preserve">ской, грамотной работы </w:t>
      </w:r>
      <w:r w:rsidRPr="00075DDC">
        <w:rPr>
          <w:rFonts w:ascii="Times New Roman" w:hAnsi="Times New Roman"/>
          <w:sz w:val="28"/>
          <w:szCs w:val="28"/>
        </w:rPr>
        <w:t xml:space="preserve">программой предусмотрены методы </w:t>
      </w:r>
      <w:r w:rsidR="001B2E03">
        <w:rPr>
          <w:rFonts w:ascii="Times New Roman" w:hAnsi="Times New Roman"/>
          <w:sz w:val="28"/>
          <w:szCs w:val="28"/>
        </w:rPr>
        <w:t>индивидуального подхода</w:t>
      </w:r>
      <w:r w:rsidRPr="00075DDC">
        <w:rPr>
          <w:rFonts w:ascii="Times New Roman" w:hAnsi="Times New Roman"/>
          <w:sz w:val="28"/>
          <w:szCs w:val="28"/>
        </w:rPr>
        <w:t xml:space="preserve">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</w:t>
      </w:r>
      <w:r w:rsidR="00B62E85">
        <w:rPr>
          <w:rFonts w:ascii="Times New Roman" w:hAnsi="Times New Roman"/>
          <w:sz w:val="28"/>
          <w:szCs w:val="28"/>
        </w:rPr>
        <w:t xml:space="preserve">его </w:t>
      </w:r>
      <w:r w:rsidRPr="00075DDC">
        <w:rPr>
          <w:rFonts w:ascii="Times New Roman" w:hAnsi="Times New Roman"/>
          <w:sz w:val="28"/>
          <w:szCs w:val="28"/>
        </w:rPr>
        <w:t>тво</w:t>
      </w:r>
      <w:r w:rsidR="00B62E85">
        <w:rPr>
          <w:rFonts w:ascii="Times New Roman" w:hAnsi="Times New Roman"/>
          <w:sz w:val="28"/>
          <w:szCs w:val="28"/>
        </w:rPr>
        <w:t>рческих способностей</w:t>
      </w:r>
      <w:r w:rsidRPr="00075DDC">
        <w:rPr>
          <w:rFonts w:ascii="Times New Roman" w:hAnsi="Times New Roman"/>
          <w:sz w:val="28"/>
          <w:szCs w:val="28"/>
        </w:rPr>
        <w:t>.</w:t>
      </w:r>
    </w:p>
    <w:p w:rsidR="00075DDC" w:rsidRPr="00075DDC" w:rsidRDefault="00075DDC" w:rsidP="001B2E03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5DDC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</w:t>
      </w:r>
      <w:r w:rsidR="00B62E85">
        <w:rPr>
          <w:rFonts w:ascii="Times New Roman" w:hAnsi="Times New Roman"/>
          <w:sz w:val="28"/>
          <w:szCs w:val="28"/>
          <w:lang w:val="ru-RU"/>
        </w:rPr>
        <w:t>концертов</w:t>
      </w:r>
      <w:r w:rsidRPr="00075DDC">
        <w:rPr>
          <w:rFonts w:ascii="Times New Roman" w:hAnsi="Times New Roman"/>
          <w:sz w:val="28"/>
          <w:szCs w:val="28"/>
          <w:lang w:val="ru-RU"/>
        </w:rPr>
        <w:t xml:space="preserve">, прослушиванием музыкальных записей, просмотром музыкальных фильмов. </w:t>
      </w:r>
    </w:p>
    <w:p w:rsidR="00075DDC" w:rsidRPr="00075DDC" w:rsidRDefault="00075DDC" w:rsidP="00B6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произведения, разнообразные по форме и содержанию</w:t>
      </w:r>
      <w:r w:rsidR="00B62E85">
        <w:rPr>
          <w:rFonts w:ascii="Times New Roman" w:hAnsi="Times New Roman"/>
          <w:sz w:val="28"/>
          <w:szCs w:val="28"/>
        </w:rPr>
        <w:t>,</w:t>
      </w:r>
      <w:r w:rsidRPr="00075DDC">
        <w:rPr>
          <w:rFonts w:ascii="Times New Roman" w:hAnsi="Times New Roman"/>
          <w:sz w:val="28"/>
          <w:szCs w:val="28"/>
        </w:rPr>
        <w:t xml:space="preserve"> при этом учитывать особенности ха</w:t>
      </w:r>
      <w:r w:rsidR="00B62E85">
        <w:rPr>
          <w:rFonts w:ascii="Times New Roman" w:hAnsi="Times New Roman"/>
          <w:sz w:val="28"/>
          <w:szCs w:val="28"/>
        </w:rPr>
        <w:t xml:space="preserve">рактера и способности ученика. </w:t>
      </w:r>
      <w:r w:rsidRPr="00075DDC">
        <w:rPr>
          <w:rFonts w:ascii="Times New Roman" w:hAnsi="Times New Roman"/>
          <w:sz w:val="28"/>
          <w:szCs w:val="28"/>
        </w:rPr>
        <w:t xml:space="preserve">Весь репертуар должен подбираться так, чтобы его было </w:t>
      </w:r>
      <w:r w:rsidR="00B62E85">
        <w:rPr>
          <w:rFonts w:ascii="Times New Roman" w:hAnsi="Times New Roman"/>
          <w:sz w:val="28"/>
          <w:szCs w:val="28"/>
        </w:rPr>
        <w:t xml:space="preserve">интересно </w:t>
      </w:r>
      <w:r w:rsidRPr="00075DDC">
        <w:rPr>
          <w:rFonts w:ascii="Times New Roman" w:hAnsi="Times New Roman"/>
          <w:sz w:val="28"/>
          <w:szCs w:val="28"/>
        </w:rPr>
        <w:t>исполнять, а главное, чтобы он нравился ученику, и ученик его играл с удовольствием.</w:t>
      </w:r>
    </w:p>
    <w:p w:rsidR="00075DDC" w:rsidRPr="00075DDC" w:rsidRDefault="00075DDC" w:rsidP="000606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о время подбора программы необходимо учитывать данные ученика, его темперамент, характер.</w:t>
      </w:r>
    </w:p>
    <w:p w:rsidR="00075DDC" w:rsidRPr="00075DDC" w:rsidRDefault="00075DDC" w:rsidP="00B62E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В работе</w:t>
      </w:r>
      <w:r w:rsidR="000606F5">
        <w:rPr>
          <w:rFonts w:ascii="Times New Roman" w:hAnsi="Times New Roman"/>
          <w:sz w:val="28"/>
          <w:szCs w:val="28"/>
        </w:rPr>
        <w:t xml:space="preserve"> над произведениями </w:t>
      </w:r>
      <w:r w:rsidR="00133092">
        <w:rPr>
          <w:rFonts w:ascii="Times New Roman" w:hAnsi="Times New Roman"/>
          <w:sz w:val="28"/>
          <w:szCs w:val="28"/>
        </w:rPr>
        <w:t>рекомендуется</w:t>
      </w:r>
      <w:r w:rsidR="000606F5">
        <w:rPr>
          <w:rFonts w:ascii="Times New Roman" w:hAnsi="Times New Roman"/>
          <w:sz w:val="28"/>
          <w:szCs w:val="28"/>
        </w:rPr>
        <w:t xml:space="preserve"> </w:t>
      </w:r>
      <w:r w:rsidRPr="00075DDC">
        <w:rPr>
          <w:rFonts w:ascii="Times New Roman" w:hAnsi="Times New Roman"/>
          <w:sz w:val="28"/>
          <w:szCs w:val="28"/>
        </w:rPr>
        <w:t xml:space="preserve">добиваться различной степени завершенности исполнения: некоторые произведения </w:t>
      </w:r>
      <w:r w:rsidR="00133092">
        <w:rPr>
          <w:rFonts w:ascii="Times New Roman" w:hAnsi="Times New Roman"/>
          <w:sz w:val="28"/>
          <w:szCs w:val="28"/>
        </w:rPr>
        <w:t>могут</w:t>
      </w:r>
      <w:r w:rsidRPr="00075DDC">
        <w:rPr>
          <w:rFonts w:ascii="Times New Roman" w:hAnsi="Times New Roman"/>
          <w:sz w:val="28"/>
          <w:szCs w:val="28"/>
        </w:rPr>
        <w:t xml:space="preserve">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</w:t>
      </w:r>
      <w:r w:rsidR="00B62E85">
        <w:rPr>
          <w:rFonts w:ascii="Times New Roman" w:hAnsi="Times New Roman"/>
          <w:sz w:val="28"/>
          <w:szCs w:val="28"/>
        </w:rPr>
        <w:t xml:space="preserve"> ученика</w:t>
      </w:r>
      <w:r w:rsidRPr="00075DDC">
        <w:rPr>
          <w:rFonts w:ascii="Times New Roman" w:hAnsi="Times New Roman"/>
          <w:sz w:val="28"/>
          <w:szCs w:val="28"/>
        </w:rPr>
        <w:t xml:space="preserve">. </w:t>
      </w:r>
      <w:r w:rsidR="00B62E85">
        <w:rPr>
          <w:rFonts w:ascii="Times New Roman" w:hAnsi="Times New Roman"/>
          <w:sz w:val="28"/>
          <w:szCs w:val="28"/>
        </w:rPr>
        <w:t>Данный подход отражается в</w:t>
      </w:r>
      <w:r w:rsidRPr="00075DDC">
        <w:rPr>
          <w:rFonts w:ascii="Times New Roman" w:hAnsi="Times New Roman"/>
          <w:sz w:val="28"/>
          <w:szCs w:val="28"/>
        </w:rPr>
        <w:t xml:space="preserve"> </w:t>
      </w:r>
      <w:r w:rsidR="00B62E85">
        <w:rPr>
          <w:rFonts w:ascii="Times New Roman" w:hAnsi="Times New Roman"/>
          <w:sz w:val="28"/>
          <w:szCs w:val="28"/>
        </w:rPr>
        <w:t>индивидуальном учебном плане</w:t>
      </w:r>
      <w:r w:rsidRPr="00075DDC">
        <w:rPr>
          <w:rFonts w:ascii="Times New Roman" w:hAnsi="Times New Roman"/>
          <w:sz w:val="28"/>
          <w:szCs w:val="28"/>
        </w:rPr>
        <w:t xml:space="preserve"> учащегося.</w:t>
      </w:r>
    </w:p>
    <w:p w:rsidR="00075DDC" w:rsidRDefault="00075DDC" w:rsidP="00FF7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28A" w:rsidRDefault="00FF728A" w:rsidP="00FF7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28A" w:rsidRDefault="00FF728A" w:rsidP="00FF7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28A" w:rsidRPr="00075DDC" w:rsidRDefault="00FF728A" w:rsidP="00FF7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5DDC" w:rsidRPr="001B2E03" w:rsidRDefault="00075DDC" w:rsidP="008C7C4A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 w:rsidRPr="001B2E03">
        <w:rPr>
          <w:rFonts w:ascii="Times New Roman" w:hAnsi="Times New Roman"/>
          <w:i w:val="0"/>
          <w:lang w:val="en-US"/>
        </w:rPr>
        <w:lastRenderedPageBreak/>
        <w:t>VI</w:t>
      </w:r>
      <w:r w:rsidRPr="001B2E03">
        <w:rPr>
          <w:rFonts w:ascii="Times New Roman" w:hAnsi="Times New Roman"/>
          <w:i w:val="0"/>
        </w:rPr>
        <w:t>.</w:t>
      </w:r>
      <w:r w:rsidRPr="001B2E03">
        <w:rPr>
          <w:rFonts w:ascii="Times New Roman" w:hAnsi="Times New Roman"/>
          <w:i w:val="0"/>
        </w:rPr>
        <w:tab/>
        <w:t xml:space="preserve">СПИСКИ РЕКОМЕНДУЕМОЙ </w:t>
      </w:r>
      <w:r w:rsidR="0070353F">
        <w:rPr>
          <w:rFonts w:ascii="Times New Roman" w:hAnsi="Times New Roman"/>
          <w:i w:val="0"/>
        </w:rPr>
        <w:t>УЧЕБНОЙ</w:t>
      </w:r>
      <w:r w:rsidRPr="001B2E03">
        <w:rPr>
          <w:rFonts w:ascii="Times New Roman" w:hAnsi="Times New Roman"/>
          <w:i w:val="0"/>
        </w:rPr>
        <w:t xml:space="preserve"> И МЕТОДИЧЕСКОЙ ЛИТЕРАТУРЫ</w:t>
      </w:r>
    </w:p>
    <w:p w:rsidR="008C7C4A" w:rsidRDefault="008C7C4A" w:rsidP="008C7C4A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Учебная литература</w:t>
      </w:r>
    </w:p>
    <w:p w:rsidR="00137EB9" w:rsidRPr="008C7C4A" w:rsidRDefault="00137EB9" w:rsidP="008C7C4A">
      <w:pPr>
        <w:pStyle w:val="2"/>
        <w:spacing w:before="0" w:after="0" w:line="360" w:lineRule="auto"/>
        <w:jc w:val="center"/>
        <w:rPr>
          <w:rFonts w:ascii="Times New Roman" w:hAnsi="Times New Roman"/>
        </w:rPr>
      </w:pPr>
      <w:r w:rsidRPr="008C7C4A">
        <w:rPr>
          <w:rFonts w:ascii="Times New Roman" w:hAnsi="Times New Roman"/>
        </w:rPr>
        <w:t>Бая</w:t>
      </w:r>
      <w:r w:rsidR="001107CC" w:rsidRPr="008C7C4A">
        <w:rPr>
          <w:rFonts w:ascii="Times New Roman" w:hAnsi="Times New Roman"/>
        </w:rPr>
        <w:t>н</w:t>
      </w:r>
    </w:p>
    <w:p w:rsidR="002540F1" w:rsidRDefault="000D149F" w:rsidP="008C7C4A">
      <w:pPr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C1A">
        <w:rPr>
          <w:rFonts w:ascii="Times New Roman" w:hAnsi="Times New Roman"/>
          <w:sz w:val="28"/>
          <w:szCs w:val="28"/>
        </w:rPr>
        <w:t>Альбом начинающ</w:t>
      </w:r>
      <w:r w:rsidR="002540F1">
        <w:rPr>
          <w:rFonts w:ascii="Times New Roman" w:hAnsi="Times New Roman"/>
          <w:sz w:val="28"/>
          <w:szCs w:val="28"/>
        </w:rPr>
        <w:t>его баяниста. Вып. 18. Сост. А.</w:t>
      </w:r>
      <w:r w:rsidRPr="004B0C1A">
        <w:rPr>
          <w:rFonts w:ascii="Times New Roman" w:hAnsi="Times New Roman"/>
          <w:sz w:val="28"/>
          <w:szCs w:val="28"/>
        </w:rPr>
        <w:t xml:space="preserve">Талакин. М., </w:t>
      </w:r>
      <w:r w:rsidR="001A0879">
        <w:rPr>
          <w:rFonts w:ascii="Times New Roman" w:hAnsi="Times New Roman"/>
          <w:sz w:val="28"/>
          <w:szCs w:val="28"/>
        </w:rPr>
        <w:t xml:space="preserve">Советский композитор, </w:t>
      </w:r>
      <w:r w:rsidRPr="004B0C1A">
        <w:rPr>
          <w:rFonts w:ascii="Times New Roman" w:hAnsi="Times New Roman"/>
          <w:sz w:val="28"/>
          <w:szCs w:val="28"/>
        </w:rPr>
        <w:t>1978</w:t>
      </w:r>
      <w:r w:rsidR="00607760">
        <w:rPr>
          <w:rFonts w:ascii="Times New Roman" w:hAnsi="Times New Roman"/>
          <w:sz w:val="28"/>
          <w:szCs w:val="28"/>
        </w:rPr>
        <w:t xml:space="preserve">    </w:t>
      </w:r>
    </w:p>
    <w:p w:rsidR="001A0879" w:rsidRDefault="000D149F" w:rsidP="008C7C4A">
      <w:pPr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C1A">
        <w:rPr>
          <w:rFonts w:ascii="Times New Roman" w:hAnsi="Times New Roman"/>
          <w:sz w:val="28"/>
          <w:szCs w:val="28"/>
        </w:rPr>
        <w:t>Альбом начинающего б</w:t>
      </w:r>
      <w:r w:rsidR="002540F1">
        <w:rPr>
          <w:rFonts w:ascii="Times New Roman" w:hAnsi="Times New Roman"/>
          <w:sz w:val="28"/>
          <w:szCs w:val="28"/>
        </w:rPr>
        <w:t xml:space="preserve">аяниста. Вып.19, 23, 25. Сост. С.Павин. М., </w:t>
      </w:r>
      <w:r w:rsidR="001A0879">
        <w:rPr>
          <w:rFonts w:ascii="Times New Roman" w:hAnsi="Times New Roman"/>
          <w:sz w:val="28"/>
          <w:szCs w:val="28"/>
        </w:rPr>
        <w:t xml:space="preserve">Советский композитор, </w:t>
      </w:r>
      <w:r w:rsidRPr="004B0C1A">
        <w:rPr>
          <w:rFonts w:ascii="Times New Roman" w:hAnsi="Times New Roman"/>
          <w:sz w:val="28"/>
          <w:szCs w:val="28"/>
        </w:rPr>
        <w:t>1979</w:t>
      </w:r>
      <w:r w:rsidR="00607760">
        <w:rPr>
          <w:rFonts w:ascii="Times New Roman" w:hAnsi="Times New Roman"/>
          <w:sz w:val="28"/>
          <w:szCs w:val="28"/>
        </w:rPr>
        <w:t xml:space="preserve"> </w:t>
      </w:r>
    </w:p>
    <w:p w:rsidR="002540F1" w:rsidRDefault="000D149F" w:rsidP="008C7C4A">
      <w:pPr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0C1A">
        <w:rPr>
          <w:rFonts w:ascii="Times New Roman" w:hAnsi="Times New Roman"/>
          <w:sz w:val="28"/>
          <w:szCs w:val="28"/>
        </w:rPr>
        <w:t>Альбом начинаю</w:t>
      </w:r>
      <w:r w:rsidR="002540F1">
        <w:rPr>
          <w:rFonts w:ascii="Times New Roman" w:hAnsi="Times New Roman"/>
          <w:sz w:val="28"/>
          <w:szCs w:val="28"/>
        </w:rPr>
        <w:t>щего баяниста. Вып. 3. Сост. Ф.Бушуев, А.</w:t>
      </w:r>
      <w:r w:rsidRPr="004B0C1A">
        <w:rPr>
          <w:rFonts w:ascii="Times New Roman" w:hAnsi="Times New Roman"/>
          <w:sz w:val="28"/>
          <w:szCs w:val="28"/>
        </w:rPr>
        <w:t xml:space="preserve">Талакин. М., </w:t>
      </w:r>
      <w:r w:rsidR="001A0879">
        <w:rPr>
          <w:rFonts w:ascii="Times New Roman" w:hAnsi="Times New Roman"/>
          <w:sz w:val="28"/>
          <w:szCs w:val="28"/>
        </w:rPr>
        <w:t xml:space="preserve">Советский композитор, </w:t>
      </w:r>
      <w:r w:rsidRPr="004B0C1A">
        <w:rPr>
          <w:rFonts w:ascii="Times New Roman" w:hAnsi="Times New Roman"/>
          <w:sz w:val="28"/>
          <w:szCs w:val="28"/>
        </w:rPr>
        <w:t>1970</w:t>
      </w:r>
      <w:r w:rsidR="006077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D5AC1" w:rsidRDefault="000D149F" w:rsidP="00AD5AC1">
      <w:pPr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5AC1">
        <w:rPr>
          <w:rFonts w:ascii="Times New Roman" w:hAnsi="Times New Roman"/>
          <w:sz w:val="28"/>
          <w:szCs w:val="28"/>
        </w:rPr>
        <w:t>Баян в музыкальной школе. Пьесы для</w:t>
      </w:r>
      <w:r w:rsidR="002540F1" w:rsidRPr="00AD5AC1">
        <w:rPr>
          <w:rFonts w:ascii="Times New Roman" w:hAnsi="Times New Roman"/>
          <w:sz w:val="28"/>
          <w:szCs w:val="28"/>
        </w:rPr>
        <w:t xml:space="preserve"> 1-2 классов. Вып. 13. Сост. В.</w:t>
      </w:r>
      <w:r w:rsidRPr="00AD5AC1">
        <w:rPr>
          <w:rFonts w:ascii="Times New Roman" w:hAnsi="Times New Roman"/>
          <w:sz w:val="28"/>
          <w:szCs w:val="28"/>
        </w:rPr>
        <w:t xml:space="preserve">Алехин. М., </w:t>
      </w:r>
      <w:r w:rsidR="00F4438B" w:rsidRPr="00AD5AC1">
        <w:rPr>
          <w:rFonts w:ascii="Times New Roman" w:hAnsi="Times New Roman"/>
          <w:sz w:val="28"/>
          <w:szCs w:val="28"/>
        </w:rPr>
        <w:t xml:space="preserve"> </w:t>
      </w:r>
      <w:r w:rsidRPr="00AD5AC1">
        <w:rPr>
          <w:rFonts w:ascii="Times New Roman" w:hAnsi="Times New Roman"/>
          <w:sz w:val="28"/>
          <w:szCs w:val="28"/>
        </w:rPr>
        <w:t>1978</w:t>
      </w:r>
    </w:p>
    <w:p w:rsidR="00AD5AC1" w:rsidRDefault="000D149F" w:rsidP="00AD5AC1">
      <w:pPr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5AC1">
        <w:rPr>
          <w:rFonts w:ascii="Times New Roman" w:hAnsi="Times New Roman"/>
          <w:sz w:val="28"/>
          <w:szCs w:val="28"/>
        </w:rPr>
        <w:t>Баян в музыкальной школе. Пьесы для</w:t>
      </w:r>
      <w:r w:rsidR="002540F1" w:rsidRPr="00AD5AC1">
        <w:rPr>
          <w:rFonts w:ascii="Times New Roman" w:hAnsi="Times New Roman"/>
          <w:sz w:val="28"/>
          <w:szCs w:val="28"/>
        </w:rPr>
        <w:t xml:space="preserve"> 1-2 классов. Вып. 19. Сост. Ф.</w:t>
      </w:r>
      <w:r w:rsidRPr="00AD5AC1">
        <w:rPr>
          <w:rFonts w:ascii="Times New Roman" w:hAnsi="Times New Roman"/>
          <w:sz w:val="28"/>
          <w:szCs w:val="28"/>
        </w:rPr>
        <w:t xml:space="preserve">Бушуев.  М., </w:t>
      </w:r>
      <w:r w:rsidR="00F4438B" w:rsidRPr="00AD5AC1">
        <w:rPr>
          <w:rFonts w:ascii="Times New Roman" w:hAnsi="Times New Roman"/>
          <w:sz w:val="28"/>
          <w:szCs w:val="28"/>
        </w:rPr>
        <w:t xml:space="preserve">Советский композитор, </w:t>
      </w:r>
      <w:r w:rsidRPr="00AD5AC1">
        <w:rPr>
          <w:rFonts w:ascii="Times New Roman" w:hAnsi="Times New Roman"/>
          <w:sz w:val="28"/>
          <w:szCs w:val="28"/>
        </w:rPr>
        <w:t>1975</w:t>
      </w:r>
    </w:p>
    <w:p w:rsidR="00FD25F4" w:rsidRPr="00AD5AC1" w:rsidRDefault="000D149F" w:rsidP="00AD5AC1">
      <w:pPr>
        <w:numPr>
          <w:ilvl w:val="0"/>
          <w:numId w:val="20"/>
        </w:numPr>
        <w:tabs>
          <w:tab w:val="left" w:pos="360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5AC1">
        <w:rPr>
          <w:rFonts w:ascii="Times New Roman" w:hAnsi="Times New Roman"/>
          <w:sz w:val="28"/>
          <w:szCs w:val="28"/>
        </w:rPr>
        <w:t>Баян</w:t>
      </w:r>
      <w:r w:rsidR="00F4438B" w:rsidRPr="00AD5AC1">
        <w:rPr>
          <w:rFonts w:ascii="Times New Roman" w:hAnsi="Times New Roman"/>
          <w:sz w:val="28"/>
          <w:szCs w:val="28"/>
        </w:rPr>
        <w:t>.</w:t>
      </w:r>
      <w:r w:rsidRPr="00AD5AC1">
        <w:rPr>
          <w:rFonts w:ascii="Times New Roman" w:hAnsi="Times New Roman"/>
          <w:sz w:val="28"/>
          <w:szCs w:val="28"/>
        </w:rPr>
        <w:t xml:space="preserve">  Подго</w:t>
      </w:r>
      <w:r w:rsidR="002540F1" w:rsidRPr="00AD5AC1">
        <w:rPr>
          <w:rFonts w:ascii="Times New Roman" w:hAnsi="Times New Roman"/>
          <w:sz w:val="28"/>
          <w:szCs w:val="28"/>
        </w:rPr>
        <w:t>товительная группа. Сост. А.Денисов, В.</w:t>
      </w:r>
      <w:r w:rsidR="00033B4F" w:rsidRPr="00AD5AC1">
        <w:rPr>
          <w:rFonts w:ascii="Times New Roman" w:hAnsi="Times New Roman"/>
          <w:sz w:val="28"/>
          <w:szCs w:val="28"/>
        </w:rPr>
        <w:t>Угрин</w:t>
      </w:r>
      <w:r w:rsidR="00A118C7" w:rsidRPr="00AD5AC1">
        <w:rPr>
          <w:rFonts w:ascii="Times New Roman" w:hAnsi="Times New Roman"/>
          <w:sz w:val="28"/>
          <w:szCs w:val="28"/>
        </w:rPr>
        <w:t>ови</w:t>
      </w:r>
      <w:r w:rsidR="00FD25F4" w:rsidRPr="00AD5AC1">
        <w:rPr>
          <w:rFonts w:ascii="Times New Roman" w:hAnsi="Times New Roman"/>
          <w:sz w:val="28"/>
          <w:szCs w:val="28"/>
        </w:rPr>
        <w:t>ч</w:t>
      </w:r>
      <w:r w:rsidR="00A118C7" w:rsidRPr="00AD5AC1">
        <w:rPr>
          <w:rFonts w:ascii="Times New Roman" w:hAnsi="Times New Roman"/>
          <w:sz w:val="28"/>
          <w:szCs w:val="28"/>
        </w:rPr>
        <w:t>.</w:t>
      </w:r>
      <w:r w:rsidRPr="00AD5AC1">
        <w:rPr>
          <w:rFonts w:ascii="Times New Roman" w:hAnsi="Times New Roman"/>
          <w:sz w:val="28"/>
          <w:szCs w:val="28"/>
        </w:rPr>
        <w:t xml:space="preserve">  Киев, </w:t>
      </w:r>
      <w:r w:rsidR="00FD25F4" w:rsidRPr="00AD5AC1">
        <w:rPr>
          <w:rFonts w:ascii="Times New Roman" w:hAnsi="Times New Roman"/>
          <w:sz w:val="28"/>
          <w:szCs w:val="28"/>
        </w:rPr>
        <w:t xml:space="preserve">«Музична Украина», </w:t>
      </w:r>
      <w:r w:rsidRPr="00AD5AC1">
        <w:rPr>
          <w:rFonts w:ascii="Times New Roman" w:hAnsi="Times New Roman"/>
          <w:sz w:val="28"/>
          <w:szCs w:val="28"/>
        </w:rPr>
        <w:t xml:space="preserve">1980                                                                                                                      </w:t>
      </w:r>
    </w:p>
    <w:p w:rsidR="00FD25F4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118C7">
        <w:rPr>
          <w:rFonts w:ascii="Times New Roman" w:hAnsi="Times New Roman"/>
          <w:sz w:val="28"/>
          <w:szCs w:val="28"/>
        </w:rPr>
        <w:t xml:space="preserve">. </w:t>
      </w:r>
      <w:r w:rsidR="00F53C96" w:rsidRPr="004B0C1A">
        <w:rPr>
          <w:rFonts w:ascii="Times New Roman" w:hAnsi="Times New Roman"/>
          <w:sz w:val="28"/>
          <w:szCs w:val="28"/>
        </w:rPr>
        <w:t xml:space="preserve">Музыкальный зоопарк. </w:t>
      </w:r>
      <w:r w:rsidR="00A118C7">
        <w:rPr>
          <w:rFonts w:ascii="Times New Roman" w:hAnsi="Times New Roman"/>
          <w:sz w:val="28"/>
          <w:szCs w:val="28"/>
        </w:rPr>
        <w:t>Е.</w:t>
      </w:r>
      <w:r w:rsidR="00F53C96" w:rsidRPr="004B0C1A">
        <w:rPr>
          <w:rFonts w:ascii="Times New Roman" w:hAnsi="Times New Roman"/>
          <w:sz w:val="28"/>
          <w:szCs w:val="28"/>
        </w:rPr>
        <w:t>Лёви</w:t>
      </w:r>
      <w:r w:rsidR="00033B4F">
        <w:rPr>
          <w:rFonts w:ascii="Times New Roman" w:hAnsi="Times New Roman"/>
          <w:sz w:val="28"/>
          <w:szCs w:val="28"/>
        </w:rPr>
        <w:t>на</w:t>
      </w:r>
      <w:r w:rsidR="00A118C7">
        <w:rPr>
          <w:rFonts w:ascii="Times New Roman" w:hAnsi="Times New Roman"/>
          <w:sz w:val="28"/>
          <w:szCs w:val="28"/>
        </w:rPr>
        <w:t xml:space="preserve">, А.Лёвин.  Ростов-на-Дону, </w:t>
      </w:r>
      <w:r w:rsidR="00FD25F4">
        <w:rPr>
          <w:rFonts w:ascii="Times New Roman" w:hAnsi="Times New Roman"/>
          <w:sz w:val="28"/>
          <w:szCs w:val="28"/>
        </w:rPr>
        <w:t xml:space="preserve">Феникс, </w:t>
      </w:r>
      <w:r w:rsidR="00F53C96" w:rsidRPr="004B0C1A">
        <w:rPr>
          <w:rFonts w:ascii="Times New Roman" w:hAnsi="Times New Roman"/>
          <w:sz w:val="28"/>
          <w:szCs w:val="28"/>
        </w:rPr>
        <w:t>2011</w:t>
      </w:r>
      <w:r w:rsidR="000E31D5">
        <w:rPr>
          <w:rFonts w:ascii="Times New Roman" w:hAnsi="Times New Roman"/>
          <w:sz w:val="28"/>
          <w:szCs w:val="28"/>
        </w:rPr>
        <w:t xml:space="preserve">            </w:t>
      </w:r>
    </w:p>
    <w:p w:rsidR="00AD5AC1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118C7">
        <w:rPr>
          <w:rFonts w:ascii="Times New Roman" w:hAnsi="Times New Roman"/>
          <w:sz w:val="28"/>
          <w:szCs w:val="28"/>
        </w:rPr>
        <w:t xml:space="preserve">. </w:t>
      </w:r>
      <w:r w:rsidR="00F53C96" w:rsidRPr="004B0C1A">
        <w:rPr>
          <w:rFonts w:ascii="Times New Roman" w:hAnsi="Times New Roman"/>
          <w:sz w:val="28"/>
          <w:szCs w:val="28"/>
        </w:rPr>
        <w:t>Музыка для детей. Педагогиче</w:t>
      </w:r>
      <w:r w:rsidR="00F53C96">
        <w:rPr>
          <w:rFonts w:ascii="Times New Roman" w:hAnsi="Times New Roman"/>
          <w:sz w:val="28"/>
          <w:szCs w:val="28"/>
        </w:rPr>
        <w:t>ский репертуар баяниста. Вып. 2</w:t>
      </w:r>
      <w:r w:rsidR="00FD25F4">
        <w:rPr>
          <w:rFonts w:ascii="Times New Roman" w:hAnsi="Times New Roman"/>
          <w:sz w:val="28"/>
          <w:szCs w:val="28"/>
        </w:rPr>
        <w:t>.</w:t>
      </w:r>
      <w:r w:rsidR="00F53C96">
        <w:rPr>
          <w:rFonts w:ascii="Times New Roman" w:hAnsi="Times New Roman"/>
          <w:sz w:val="28"/>
          <w:szCs w:val="28"/>
        </w:rPr>
        <w:t xml:space="preserve"> </w:t>
      </w:r>
      <w:r w:rsidR="00A118C7">
        <w:rPr>
          <w:rFonts w:ascii="Times New Roman" w:hAnsi="Times New Roman"/>
          <w:sz w:val="28"/>
          <w:szCs w:val="28"/>
        </w:rPr>
        <w:t xml:space="preserve"> </w:t>
      </w:r>
      <w:r w:rsidR="00FD25F4">
        <w:rPr>
          <w:rFonts w:ascii="Times New Roman" w:hAnsi="Times New Roman"/>
          <w:sz w:val="28"/>
          <w:szCs w:val="28"/>
        </w:rPr>
        <w:t xml:space="preserve">Сост. </w:t>
      </w:r>
      <w:r w:rsidR="00A118C7">
        <w:rPr>
          <w:rFonts w:ascii="Times New Roman" w:hAnsi="Times New Roman"/>
          <w:sz w:val="28"/>
          <w:szCs w:val="28"/>
        </w:rPr>
        <w:t>А.Доренский</w:t>
      </w:r>
      <w:r w:rsidR="00FD25F4">
        <w:rPr>
          <w:rFonts w:ascii="Times New Roman" w:hAnsi="Times New Roman"/>
          <w:sz w:val="28"/>
          <w:szCs w:val="28"/>
        </w:rPr>
        <w:t>.</w:t>
      </w:r>
      <w:r w:rsidR="00A118C7">
        <w:rPr>
          <w:rFonts w:ascii="Times New Roman" w:hAnsi="Times New Roman"/>
          <w:sz w:val="28"/>
          <w:szCs w:val="28"/>
        </w:rPr>
        <w:t xml:space="preserve">  Ростов-на-</w:t>
      </w:r>
      <w:r w:rsidR="00F53C96" w:rsidRPr="004B0C1A">
        <w:rPr>
          <w:rFonts w:ascii="Times New Roman" w:hAnsi="Times New Roman"/>
          <w:sz w:val="28"/>
          <w:szCs w:val="28"/>
        </w:rPr>
        <w:t xml:space="preserve">Дону, </w:t>
      </w:r>
      <w:r w:rsidR="00FD25F4">
        <w:rPr>
          <w:rFonts w:ascii="Times New Roman" w:hAnsi="Times New Roman"/>
          <w:sz w:val="28"/>
          <w:szCs w:val="28"/>
        </w:rPr>
        <w:t xml:space="preserve">Феникс, </w:t>
      </w:r>
      <w:r w:rsidR="00F53C96" w:rsidRPr="004B0C1A">
        <w:rPr>
          <w:rFonts w:ascii="Times New Roman" w:hAnsi="Times New Roman"/>
          <w:sz w:val="28"/>
          <w:szCs w:val="28"/>
        </w:rPr>
        <w:t>1998</w:t>
      </w:r>
    </w:p>
    <w:p w:rsidR="00AD5AC1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26">
        <w:rPr>
          <w:rFonts w:ascii="Times New Roman" w:hAnsi="Times New Roman"/>
          <w:sz w:val="28"/>
          <w:szCs w:val="28"/>
        </w:rPr>
        <w:t>1</w:t>
      </w:r>
      <w:r w:rsidR="006601E3">
        <w:rPr>
          <w:rFonts w:ascii="Times New Roman" w:hAnsi="Times New Roman"/>
          <w:sz w:val="28"/>
          <w:szCs w:val="28"/>
        </w:rPr>
        <w:t xml:space="preserve">. </w:t>
      </w:r>
      <w:r w:rsidR="0068295D" w:rsidRPr="004B0C1A">
        <w:rPr>
          <w:rFonts w:ascii="Times New Roman" w:hAnsi="Times New Roman"/>
          <w:sz w:val="28"/>
          <w:szCs w:val="28"/>
        </w:rPr>
        <w:t>Педагогический репертуар баяниста. 1-2 классы ДМШ. В</w:t>
      </w:r>
      <w:r w:rsidR="008F797E">
        <w:rPr>
          <w:rFonts w:ascii="Times New Roman" w:hAnsi="Times New Roman"/>
          <w:sz w:val="28"/>
          <w:szCs w:val="28"/>
        </w:rPr>
        <w:t>ып. 5. Сост. А.</w:t>
      </w:r>
      <w:r w:rsidR="006601E3">
        <w:rPr>
          <w:rFonts w:ascii="Times New Roman" w:hAnsi="Times New Roman"/>
          <w:sz w:val="28"/>
          <w:szCs w:val="28"/>
        </w:rPr>
        <w:t xml:space="preserve">Крылусов. </w:t>
      </w:r>
      <w:r w:rsidR="0068295D" w:rsidRPr="004B0C1A">
        <w:rPr>
          <w:rFonts w:ascii="Times New Roman" w:hAnsi="Times New Roman"/>
          <w:sz w:val="28"/>
          <w:szCs w:val="28"/>
        </w:rPr>
        <w:t xml:space="preserve">М., </w:t>
      </w:r>
      <w:r w:rsidR="008F797E">
        <w:rPr>
          <w:rFonts w:ascii="Times New Roman" w:hAnsi="Times New Roman"/>
          <w:sz w:val="28"/>
          <w:szCs w:val="28"/>
        </w:rPr>
        <w:t xml:space="preserve">Музыка, </w:t>
      </w:r>
      <w:r w:rsidR="0068295D" w:rsidRPr="004B0C1A">
        <w:rPr>
          <w:rFonts w:ascii="Times New Roman" w:hAnsi="Times New Roman"/>
          <w:sz w:val="28"/>
          <w:szCs w:val="28"/>
        </w:rPr>
        <w:t>1975</w:t>
      </w:r>
    </w:p>
    <w:p w:rsidR="006601E3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26">
        <w:rPr>
          <w:rFonts w:ascii="Times New Roman" w:hAnsi="Times New Roman"/>
          <w:sz w:val="28"/>
          <w:szCs w:val="28"/>
        </w:rPr>
        <w:t>2</w:t>
      </w:r>
      <w:r w:rsidR="006601E3">
        <w:rPr>
          <w:rFonts w:ascii="Times New Roman" w:hAnsi="Times New Roman"/>
          <w:sz w:val="28"/>
          <w:szCs w:val="28"/>
        </w:rPr>
        <w:t xml:space="preserve">. </w:t>
      </w:r>
      <w:r w:rsidR="006C6B56" w:rsidRPr="004B0C1A">
        <w:rPr>
          <w:rFonts w:ascii="Times New Roman" w:hAnsi="Times New Roman"/>
          <w:sz w:val="28"/>
          <w:szCs w:val="28"/>
        </w:rPr>
        <w:t>Педагогический репертуар баяниста. 1-2 классы ДМШ. Вып. 6. Сост. В.</w:t>
      </w:r>
      <w:r w:rsidR="00AD2E78" w:rsidRPr="004B0C1A">
        <w:rPr>
          <w:rFonts w:ascii="Times New Roman" w:hAnsi="Times New Roman"/>
          <w:sz w:val="28"/>
          <w:szCs w:val="28"/>
        </w:rPr>
        <w:t xml:space="preserve">Грачев, </w:t>
      </w:r>
      <w:r w:rsidR="00033B4F">
        <w:rPr>
          <w:rFonts w:ascii="Times New Roman" w:hAnsi="Times New Roman"/>
          <w:sz w:val="28"/>
          <w:szCs w:val="28"/>
        </w:rPr>
        <w:t>А.</w:t>
      </w:r>
      <w:r w:rsidR="006C6B56" w:rsidRPr="004B0C1A">
        <w:rPr>
          <w:rFonts w:ascii="Times New Roman" w:hAnsi="Times New Roman"/>
          <w:sz w:val="28"/>
          <w:szCs w:val="28"/>
        </w:rPr>
        <w:t>Крылусов. М.</w:t>
      </w:r>
      <w:r w:rsidR="00AD2E78" w:rsidRPr="004B0C1A">
        <w:rPr>
          <w:rFonts w:ascii="Times New Roman" w:hAnsi="Times New Roman"/>
          <w:sz w:val="28"/>
          <w:szCs w:val="28"/>
        </w:rPr>
        <w:t xml:space="preserve">, </w:t>
      </w:r>
      <w:r w:rsidR="008F797E">
        <w:rPr>
          <w:rFonts w:ascii="Times New Roman" w:hAnsi="Times New Roman"/>
          <w:sz w:val="28"/>
          <w:szCs w:val="28"/>
        </w:rPr>
        <w:t xml:space="preserve">Музыка, </w:t>
      </w:r>
      <w:r w:rsidR="00AD2E78" w:rsidRPr="004B0C1A">
        <w:rPr>
          <w:rFonts w:ascii="Times New Roman" w:hAnsi="Times New Roman"/>
          <w:sz w:val="28"/>
          <w:szCs w:val="28"/>
        </w:rPr>
        <w:t xml:space="preserve">1975    </w:t>
      </w:r>
      <w:r w:rsidR="00B1310F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601E3" w:rsidRDefault="008F797E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26">
        <w:rPr>
          <w:rFonts w:ascii="Times New Roman" w:hAnsi="Times New Roman"/>
          <w:sz w:val="28"/>
          <w:szCs w:val="28"/>
        </w:rPr>
        <w:t>4</w:t>
      </w:r>
      <w:r w:rsidR="006601E3">
        <w:rPr>
          <w:rFonts w:ascii="Times New Roman" w:hAnsi="Times New Roman"/>
          <w:sz w:val="28"/>
          <w:szCs w:val="28"/>
        </w:rPr>
        <w:t xml:space="preserve">. </w:t>
      </w:r>
      <w:r w:rsidR="0068295D" w:rsidRPr="004B0C1A">
        <w:rPr>
          <w:rFonts w:ascii="Times New Roman" w:hAnsi="Times New Roman"/>
          <w:sz w:val="28"/>
          <w:szCs w:val="28"/>
        </w:rPr>
        <w:t>Пе</w:t>
      </w:r>
      <w:r w:rsidR="000E31D5">
        <w:rPr>
          <w:rFonts w:ascii="Times New Roman" w:hAnsi="Times New Roman"/>
          <w:sz w:val="28"/>
          <w:szCs w:val="28"/>
        </w:rPr>
        <w:t>дагогический репертуар баяниста</w:t>
      </w:r>
      <w:r>
        <w:rPr>
          <w:rFonts w:ascii="Times New Roman" w:hAnsi="Times New Roman"/>
          <w:sz w:val="28"/>
          <w:szCs w:val="28"/>
        </w:rPr>
        <w:t>. С</w:t>
      </w:r>
      <w:r w:rsidR="006601E3">
        <w:rPr>
          <w:rFonts w:ascii="Times New Roman" w:hAnsi="Times New Roman"/>
          <w:sz w:val="28"/>
          <w:szCs w:val="28"/>
        </w:rPr>
        <w:t>ост. И. Бойко, 1-2 классы</w:t>
      </w:r>
      <w:r>
        <w:rPr>
          <w:rFonts w:ascii="Times New Roman" w:hAnsi="Times New Roman"/>
          <w:sz w:val="28"/>
          <w:szCs w:val="28"/>
        </w:rPr>
        <w:t>.</w:t>
      </w:r>
      <w:r w:rsidR="0068295D" w:rsidRPr="004B0C1A">
        <w:rPr>
          <w:rFonts w:ascii="Times New Roman" w:hAnsi="Times New Roman"/>
          <w:sz w:val="28"/>
          <w:szCs w:val="28"/>
        </w:rPr>
        <w:t xml:space="preserve"> </w:t>
      </w:r>
      <w:r w:rsidR="006601E3" w:rsidRPr="004B0C1A">
        <w:rPr>
          <w:rFonts w:ascii="Times New Roman" w:hAnsi="Times New Roman"/>
          <w:sz w:val="28"/>
          <w:szCs w:val="28"/>
        </w:rPr>
        <w:t xml:space="preserve">Ростов-на-Дону, </w:t>
      </w:r>
      <w:r w:rsidR="0068295D" w:rsidRPr="004B0C1A">
        <w:rPr>
          <w:rFonts w:ascii="Times New Roman" w:hAnsi="Times New Roman"/>
          <w:sz w:val="28"/>
          <w:szCs w:val="28"/>
        </w:rPr>
        <w:t xml:space="preserve"> «Феникс»</w:t>
      </w:r>
      <w:r w:rsidR="006601E3">
        <w:rPr>
          <w:rFonts w:ascii="Times New Roman" w:hAnsi="Times New Roman"/>
          <w:sz w:val="28"/>
          <w:szCs w:val="28"/>
        </w:rPr>
        <w:t>,</w:t>
      </w:r>
      <w:r w:rsidR="0068295D" w:rsidRPr="004B0C1A">
        <w:rPr>
          <w:rFonts w:ascii="Times New Roman" w:hAnsi="Times New Roman"/>
          <w:sz w:val="28"/>
          <w:szCs w:val="28"/>
        </w:rPr>
        <w:t xml:space="preserve"> 2000</w:t>
      </w:r>
      <w:r w:rsidR="000E31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6601E3" w:rsidRDefault="008F797E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6726">
        <w:rPr>
          <w:rFonts w:ascii="Times New Roman" w:hAnsi="Times New Roman"/>
          <w:sz w:val="28"/>
          <w:szCs w:val="28"/>
        </w:rPr>
        <w:t>8</w:t>
      </w:r>
      <w:r w:rsidR="006601E3">
        <w:rPr>
          <w:rFonts w:ascii="Times New Roman" w:hAnsi="Times New Roman"/>
          <w:sz w:val="28"/>
          <w:szCs w:val="28"/>
        </w:rPr>
        <w:t xml:space="preserve">. </w:t>
      </w:r>
      <w:r w:rsidR="006C6B56" w:rsidRPr="004B0C1A">
        <w:rPr>
          <w:rFonts w:ascii="Times New Roman" w:hAnsi="Times New Roman"/>
          <w:sz w:val="28"/>
          <w:szCs w:val="28"/>
        </w:rPr>
        <w:t>15</w:t>
      </w:r>
      <w:r w:rsidR="00AD2E78" w:rsidRPr="004B0C1A">
        <w:rPr>
          <w:rFonts w:ascii="Times New Roman" w:hAnsi="Times New Roman"/>
          <w:sz w:val="28"/>
          <w:szCs w:val="28"/>
        </w:rPr>
        <w:t xml:space="preserve"> уроков игры на баяне. </w:t>
      </w:r>
      <w:r w:rsidR="006601E3">
        <w:rPr>
          <w:rFonts w:ascii="Times New Roman" w:hAnsi="Times New Roman"/>
          <w:sz w:val="28"/>
          <w:szCs w:val="28"/>
        </w:rPr>
        <w:t>Д.Самойлов.</w:t>
      </w:r>
      <w:r w:rsidR="004B0C1A" w:rsidRPr="004B0C1A">
        <w:rPr>
          <w:rFonts w:ascii="Times New Roman" w:hAnsi="Times New Roman"/>
          <w:sz w:val="28"/>
          <w:szCs w:val="28"/>
        </w:rPr>
        <w:t xml:space="preserve"> </w:t>
      </w:r>
      <w:r w:rsidR="00AD2E78" w:rsidRPr="004B0C1A">
        <w:rPr>
          <w:rFonts w:ascii="Times New Roman" w:hAnsi="Times New Roman"/>
          <w:sz w:val="28"/>
          <w:szCs w:val="28"/>
        </w:rPr>
        <w:t xml:space="preserve">М., </w:t>
      </w:r>
      <w:r w:rsidR="00033B4F">
        <w:rPr>
          <w:rFonts w:ascii="Times New Roman" w:hAnsi="Times New Roman"/>
          <w:sz w:val="28"/>
          <w:szCs w:val="28"/>
        </w:rPr>
        <w:t xml:space="preserve">Кифара, </w:t>
      </w:r>
      <w:r w:rsidR="00AD2E78" w:rsidRPr="004B0C1A">
        <w:rPr>
          <w:rFonts w:ascii="Times New Roman" w:hAnsi="Times New Roman"/>
          <w:sz w:val="28"/>
          <w:szCs w:val="28"/>
        </w:rPr>
        <w:t xml:space="preserve">2004                                       </w:t>
      </w:r>
      <w:r w:rsidR="004B0C1A">
        <w:rPr>
          <w:rFonts w:ascii="Times New Roman" w:hAnsi="Times New Roman"/>
          <w:sz w:val="28"/>
          <w:szCs w:val="28"/>
        </w:rPr>
        <w:t xml:space="preserve"> </w:t>
      </w:r>
    </w:p>
    <w:p w:rsidR="006601E3" w:rsidRDefault="008F797E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6726">
        <w:rPr>
          <w:rFonts w:ascii="Times New Roman" w:hAnsi="Times New Roman"/>
          <w:sz w:val="28"/>
          <w:szCs w:val="28"/>
        </w:rPr>
        <w:t>1</w:t>
      </w:r>
      <w:r w:rsidR="006601E3">
        <w:rPr>
          <w:rFonts w:ascii="Times New Roman" w:hAnsi="Times New Roman"/>
          <w:sz w:val="28"/>
          <w:szCs w:val="28"/>
        </w:rPr>
        <w:t xml:space="preserve">. </w:t>
      </w:r>
      <w:r w:rsidR="002C65DF" w:rsidRPr="004B0C1A">
        <w:rPr>
          <w:rFonts w:ascii="Times New Roman" w:hAnsi="Times New Roman"/>
          <w:sz w:val="28"/>
          <w:szCs w:val="28"/>
        </w:rPr>
        <w:t>Хрестоматия баяниста. 1-2 классы ДМШ. Вып. 1</w:t>
      </w:r>
      <w:r w:rsidR="006601E3">
        <w:rPr>
          <w:rFonts w:ascii="Times New Roman" w:hAnsi="Times New Roman"/>
          <w:sz w:val="28"/>
          <w:szCs w:val="28"/>
        </w:rPr>
        <w:t>. Сост. Ю.Акимов, В.</w:t>
      </w:r>
      <w:r w:rsidR="002C65DF" w:rsidRPr="004B0C1A">
        <w:rPr>
          <w:rFonts w:ascii="Times New Roman" w:hAnsi="Times New Roman"/>
          <w:sz w:val="28"/>
          <w:szCs w:val="28"/>
        </w:rPr>
        <w:t xml:space="preserve">Грачев. М., </w:t>
      </w:r>
      <w:r>
        <w:rPr>
          <w:rFonts w:ascii="Times New Roman" w:hAnsi="Times New Roman"/>
          <w:sz w:val="28"/>
          <w:szCs w:val="28"/>
        </w:rPr>
        <w:t xml:space="preserve">Музыка, </w:t>
      </w:r>
      <w:r w:rsidR="002C65DF" w:rsidRPr="004B0C1A">
        <w:rPr>
          <w:rFonts w:ascii="Times New Roman" w:hAnsi="Times New Roman"/>
          <w:sz w:val="28"/>
          <w:szCs w:val="28"/>
        </w:rPr>
        <w:t xml:space="preserve">1971                                                                                    </w:t>
      </w:r>
    </w:p>
    <w:p w:rsidR="006601E3" w:rsidRDefault="008F797E" w:rsidP="00AD5AC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06726">
        <w:rPr>
          <w:rFonts w:ascii="Times New Roman" w:hAnsi="Times New Roman"/>
          <w:sz w:val="28"/>
          <w:szCs w:val="28"/>
        </w:rPr>
        <w:t>4</w:t>
      </w:r>
      <w:r w:rsidR="006601E3">
        <w:rPr>
          <w:rFonts w:ascii="Times New Roman" w:hAnsi="Times New Roman"/>
          <w:sz w:val="28"/>
          <w:szCs w:val="28"/>
        </w:rPr>
        <w:t>. Хрестоматия баяниста. 1-2 классы.</w:t>
      </w:r>
      <w:r w:rsidR="006601E3" w:rsidRPr="004B0C1A">
        <w:rPr>
          <w:rFonts w:ascii="Times New Roman" w:hAnsi="Times New Roman"/>
          <w:sz w:val="28"/>
          <w:szCs w:val="28"/>
        </w:rPr>
        <w:t xml:space="preserve"> </w:t>
      </w:r>
      <w:r w:rsidR="006601E3">
        <w:rPr>
          <w:rFonts w:ascii="Times New Roman" w:hAnsi="Times New Roman"/>
          <w:sz w:val="28"/>
          <w:szCs w:val="28"/>
        </w:rPr>
        <w:t xml:space="preserve"> С</w:t>
      </w:r>
      <w:r w:rsidR="00B70BD5" w:rsidRPr="004B0C1A">
        <w:rPr>
          <w:rFonts w:ascii="Times New Roman" w:hAnsi="Times New Roman"/>
          <w:sz w:val="28"/>
          <w:szCs w:val="28"/>
        </w:rPr>
        <w:t>ост. А. Крылусов</w:t>
      </w:r>
      <w:r w:rsidR="006601E3">
        <w:rPr>
          <w:rFonts w:ascii="Times New Roman" w:hAnsi="Times New Roman"/>
          <w:sz w:val="28"/>
          <w:szCs w:val="28"/>
        </w:rPr>
        <w:t xml:space="preserve"> М., Музыка, 1984,</w:t>
      </w:r>
      <w:r w:rsidR="00B70BD5" w:rsidRPr="004B0C1A">
        <w:rPr>
          <w:rFonts w:ascii="Times New Roman" w:hAnsi="Times New Roman"/>
          <w:sz w:val="28"/>
          <w:szCs w:val="28"/>
        </w:rPr>
        <w:t xml:space="preserve"> 1997</w:t>
      </w:r>
      <w:r w:rsidR="000E31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601E3" w:rsidRDefault="008F797E" w:rsidP="00AD5AC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06726">
        <w:rPr>
          <w:rFonts w:ascii="Times New Roman" w:hAnsi="Times New Roman"/>
          <w:sz w:val="28"/>
          <w:szCs w:val="28"/>
        </w:rPr>
        <w:t>5</w:t>
      </w:r>
      <w:r w:rsidR="006601E3">
        <w:rPr>
          <w:rFonts w:ascii="Times New Roman" w:hAnsi="Times New Roman"/>
          <w:sz w:val="28"/>
          <w:szCs w:val="28"/>
        </w:rPr>
        <w:t xml:space="preserve">. </w:t>
      </w:r>
      <w:r w:rsidR="000E31D5">
        <w:rPr>
          <w:rFonts w:ascii="Times New Roman" w:eastAsia="Times New Roman" w:hAnsi="Times New Roman"/>
          <w:sz w:val="28"/>
          <w:szCs w:val="28"/>
          <w:lang w:eastAsia="ru-RU"/>
        </w:rPr>
        <w:t>Хрестоматия для баяна</w:t>
      </w:r>
      <w:r w:rsidR="00033B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B4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01E3">
        <w:rPr>
          <w:rFonts w:ascii="Times New Roman" w:eastAsia="Times New Roman" w:hAnsi="Times New Roman"/>
          <w:sz w:val="28"/>
          <w:szCs w:val="28"/>
          <w:lang w:eastAsia="ru-RU"/>
        </w:rPr>
        <w:t>ып.1.</w:t>
      </w:r>
      <w:r w:rsidR="00B70BD5" w:rsidRPr="004B0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1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33B4F">
        <w:rPr>
          <w:rFonts w:ascii="Times New Roman" w:eastAsia="Times New Roman" w:hAnsi="Times New Roman"/>
          <w:sz w:val="28"/>
          <w:szCs w:val="28"/>
          <w:lang w:eastAsia="ru-RU"/>
        </w:rPr>
        <w:t>ост. Р. Гречухина, М. Лихачев.</w:t>
      </w:r>
      <w:r w:rsidR="00B70BD5" w:rsidRPr="004B0C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3B4F">
        <w:rPr>
          <w:rFonts w:ascii="Times New Roman" w:eastAsia="Times New Roman" w:hAnsi="Times New Roman"/>
          <w:sz w:val="28"/>
          <w:szCs w:val="28"/>
          <w:lang w:eastAsia="ru-RU"/>
        </w:rPr>
        <w:t>СПб, «Композитор»</w:t>
      </w:r>
      <w:r w:rsidR="00B70BD5" w:rsidRPr="004B0C1A">
        <w:rPr>
          <w:rFonts w:ascii="Times New Roman" w:eastAsia="Times New Roman" w:hAnsi="Times New Roman"/>
          <w:sz w:val="28"/>
          <w:szCs w:val="28"/>
          <w:lang w:eastAsia="ru-RU"/>
        </w:rPr>
        <w:t xml:space="preserve">, 2002 </w:t>
      </w:r>
      <w:r w:rsidR="000E31D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D5AC1" w:rsidRDefault="00780B23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2540F1">
        <w:rPr>
          <w:rFonts w:ascii="Times New Roman" w:hAnsi="Times New Roman"/>
          <w:sz w:val="28"/>
          <w:szCs w:val="28"/>
        </w:rPr>
        <w:t>Чайкин Н.</w:t>
      </w:r>
      <w:r w:rsidR="002540F1" w:rsidRPr="004B0C1A">
        <w:rPr>
          <w:rFonts w:ascii="Times New Roman" w:hAnsi="Times New Roman"/>
          <w:sz w:val="28"/>
          <w:szCs w:val="28"/>
        </w:rPr>
        <w:t xml:space="preserve"> Детский альбом для баяна</w:t>
      </w:r>
      <w:r w:rsidR="00033B4F">
        <w:rPr>
          <w:rFonts w:ascii="Times New Roman" w:hAnsi="Times New Roman"/>
          <w:sz w:val="28"/>
          <w:szCs w:val="28"/>
        </w:rPr>
        <w:t xml:space="preserve"> (аккордеона)</w:t>
      </w:r>
      <w:r w:rsidR="002540F1" w:rsidRPr="004B0C1A">
        <w:rPr>
          <w:rFonts w:ascii="Times New Roman" w:hAnsi="Times New Roman"/>
          <w:sz w:val="28"/>
          <w:szCs w:val="28"/>
        </w:rPr>
        <w:t xml:space="preserve">. М., </w:t>
      </w:r>
      <w:r w:rsidR="00033B4F">
        <w:rPr>
          <w:rFonts w:ascii="Times New Roman" w:hAnsi="Times New Roman"/>
          <w:sz w:val="28"/>
          <w:szCs w:val="28"/>
        </w:rPr>
        <w:t>Композитор, 2005</w:t>
      </w:r>
      <w:r w:rsidR="002540F1" w:rsidRPr="004B0C1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540F1">
        <w:rPr>
          <w:rFonts w:ascii="Times New Roman" w:hAnsi="Times New Roman"/>
          <w:sz w:val="28"/>
          <w:szCs w:val="28"/>
        </w:rPr>
        <w:t xml:space="preserve">        </w:t>
      </w:r>
      <w:r w:rsidR="002540F1" w:rsidRPr="004B0C1A">
        <w:rPr>
          <w:rFonts w:ascii="Times New Roman" w:hAnsi="Times New Roman"/>
          <w:sz w:val="28"/>
          <w:szCs w:val="28"/>
        </w:rPr>
        <w:t xml:space="preserve">  </w:t>
      </w:r>
      <w:r w:rsidR="000E31D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1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B70BD5" w:rsidRPr="004B0C1A">
        <w:rPr>
          <w:rFonts w:ascii="Times New Roman" w:hAnsi="Times New Roman"/>
          <w:sz w:val="28"/>
          <w:szCs w:val="28"/>
        </w:rPr>
        <w:t xml:space="preserve">Школа игры на баяне. </w:t>
      </w:r>
      <w:r w:rsidR="00446E93">
        <w:rPr>
          <w:rFonts w:ascii="Times New Roman" w:hAnsi="Times New Roman"/>
          <w:sz w:val="28"/>
          <w:szCs w:val="28"/>
        </w:rPr>
        <w:t>Ю.Акимов</w:t>
      </w:r>
      <w:r w:rsidR="00B70BD5" w:rsidRPr="004B0C1A">
        <w:rPr>
          <w:rFonts w:ascii="Times New Roman" w:hAnsi="Times New Roman"/>
          <w:sz w:val="28"/>
          <w:szCs w:val="28"/>
        </w:rPr>
        <w:t xml:space="preserve">. М., </w:t>
      </w:r>
      <w:r w:rsidR="008563C7">
        <w:rPr>
          <w:rFonts w:ascii="Times New Roman" w:hAnsi="Times New Roman"/>
          <w:sz w:val="28"/>
          <w:szCs w:val="28"/>
        </w:rPr>
        <w:t>Советский композитор, 1980</w:t>
      </w:r>
    </w:p>
    <w:p w:rsidR="00AD5AC1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B23">
        <w:rPr>
          <w:rFonts w:ascii="Times New Roman" w:hAnsi="Times New Roman"/>
          <w:sz w:val="28"/>
          <w:szCs w:val="28"/>
        </w:rPr>
        <w:t>1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B70BD5" w:rsidRPr="004B0C1A">
        <w:rPr>
          <w:rFonts w:ascii="Times New Roman" w:hAnsi="Times New Roman"/>
          <w:sz w:val="28"/>
          <w:szCs w:val="28"/>
        </w:rPr>
        <w:t xml:space="preserve">Школа игры на баяне. </w:t>
      </w:r>
      <w:r w:rsidR="008563C7">
        <w:rPr>
          <w:rFonts w:ascii="Times New Roman" w:hAnsi="Times New Roman"/>
          <w:sz w:val="28"/>
          <w:szCs w:val="28"/>
        </w:rPr>
        <w:t>П.Говорушко.</w:t>
      </w:r>
      <w:r w:rsidR="00B70BD5" w:rsidRPr="004B0C1A">
        <w:rPr>
          <w:rFonts w:ascii="Times New Roman" w:hAnsi="Times New Roman"/>
          <w:sz w:val="28"/>
          <w:szCs w:val="28"/>
        </w:rPr>
        <w:t xml:space="preserve"> </w:t>
      </w:r>
      <w:r w:rsidR="008563C7">
        <w:rPr>
          <w:rFonts w:ascii="Times New Roman" w:hAnsi="Times New Roman"/>
          <w:sz w:val="28"/>
          <w:szCs w:val="28"/>
        </w:rPr>
        <w:t>М</w:t>
      </w:r>
      <w:r w:rsidR="008563C7" w:rsidRPr="004B0C1A">
        <w:rPr>
          <w:rFonts w:ascii="Times New Roman" w:hAnsi="Times New Roman"/>
          <w:sz w:val="28"/>
          <w:szCs w:val="28"/>
        </w:rPr>
        <w:t xml:space="preserve">., </w:t>
      </w:r>
      <w:r w:rsidR="008563C7">
        <w:rPr>
          <w:rFonts w:ascii="Times New Roman" w:hAnsi="Times New Roman"/>
          <w:sz w:val="28"/>
          <w:szCs w:val="28"/>
        </w:rPr>
        <w:t>Музыка,</w:t>
      </w:r>
      <w:r w:rsidR="00AD5AC1">
        <w:rPr>
          <w:rFonts w:ascii="Times New Roman" w:hAnsi="Times New Roman"/>
          <w:sz w:val="28"/>
          <w:szCs w:val="28"/>
        </w:rPr>
        <w:t xml:space="preserve"> </w:t>
      </w:r>
      <w:r w:rsidR="008563C7">
        <w:rPr>
          <w:rFonts w:ascii="Times New Roman" w:hAnsi="Times New Roman"/>
          <w:sz w:val="28"/>
          <w:szCs w:val="28"/>
        </w:rPr>
        <w:t>197</w:t>
      </w:r>
      <w:r w:rsidR="00B70BD5" w:rsidRPr="004B0C1A">
        <w:rPr>
          <w:rFonts w:ascii="Times New Roman" w:hAnsi="Times New Roman"/>
          <w:sz w:val="28"/>
          <w:szCs w:val="28"/>
        </w:rPr>
        <w:t>1</w:t>
      </w:r>
    </w:p>
    <w:p w:rsidR="00446E93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B23">
        <w:rPr>
          <w:rFonts w:ascii="Times New Roman" w:hAnsi="Times New Roman"/>
          <w:sz w:val="28"/>
          <w:szCs w:val="28"/>
        </w:rPr>
        <w:t>2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D01A67" w:rsidRPr="004B0C1A">
        <w:rPr>
          <w:rFonts w:ascii="Times New Roman" w:hAnsi="Times New Roman"/>
          <w:sz w:val="28"/>
          <w:szCs w:val="28"/>
        </w:rPr>
        <w:t xml:space="preserve">Школа игры на готово-выборном баяне. </w:t>
      </w:r>
      <w:r w:rsidR="008563C7">
        <w:rPr>
          <w:rFonts w:ascii="Times New Roman" w:hAnsi="Times New Roman"/>
          <w:sz w:val="28"/>
          <w:szCs w:val="28"/>
        </w:rPr>
        <w:t>А.Онегин</w:t>
      </w:r>
      <w:r w:rsidR="00D01A67" w:rsidRPr="004B0C1A">
        <w:rPr>
          <w:rFonts w:ascii="Times New Roman" w:hAnsi="Times New Roman"/>
          <w:sz w:val="28"/>
          <w:szCs w:val="28"/>
        </w:rPr>
        <w:t xml:space="preserve">.  М., </w:t>
      </w:r>
      <w:r w:rsidR="008563C7">
        <w:rPr>
          <w:rFonts w:ascii="Times New Roman" w:hAnsi="Times New Roman"/>
          <w:sz w:val="28"/>
          <w:szCs w:val="28"/>
        </w:rPr>
        <w:t>Музыка,1976</w:t>
      </w:r>
      <w:r w:rsidR="000E31D5">
        <w:rPr>
          <w:rFonts w:ascii="Times New Roman" w:hAnsi="Times New Roman"/>
          <w:sz w:val="28"/>
          <w:szCs w:val="28"/>
        </w:rPr>
        <w:t xml:space="preserve">                  </w:t>
      </w:r>
    </w:p>
    <w:p w:rsidR="00AD5AC1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B23">
        <w:rPr>
          <w:rFonts w:ascii="Times New Roman" w:hAnsi="Times New Roman"/>
          <w:sz w:val="28"/>
          <w:szCs w:val="28"/>
        </w:rPr>
        <w:t>4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B70BD5" w:rsidRPr="004B0C1A">
        <w:rPr>
          <w:rFonts w:ascii="Times New Roman" w:hAnsi="Times New Roman"/>
          <w:sz w:val="28"/>
          <w:szCs w:val="28"/>
        </w:rPr>
        <w:t>Эстрадные миниатюр</w:t>
      </w:r>
      <w:r w:rsidR="00446E93">
        <w:rPr>
          <w:rFonts w:ascii="Times New Roman" w:hAnsi="Times New Roman"/>
          <w:sz w:val="28"/>
          <w:szCs w:val="28"/>
        </w:rPr>
        <w:t xml:space="preserve">ы для баяна. Сост. </w:t>
      </w:r>
      <w:r w:rsidR="008563C7">
        <w:rPr>
          <w:rFonts w:ascii="Times New Roman" w:hAnsi="Times New Roman"/>
          <w:sz w:val="28"/>
          <w:szCs w:val="28"/>
        </w:rPr>
        <w:t>С.Лихачёв</w:t>
      </w:r>
      <w:r w:rsidR="00446E93">
        <w:rPr>
          <w:rFonts w:ascii="Times New Roman" w:hAnsi="Times New Roman"/>
          <w:sz w:val="28"/>
          <w:szCs w:val="28"/>
        </w:rPr>
        <w:t>. С</w:t>
      </w:r>
      <w:r w:rsidR="00B70BD5" w:rsidRPr="004B0C1A">
        <w:rPr>
          <w:rFonts w:ascii="Times New Roman" w:hAnsi="Times New Roman"/>
          <w:sz w:val="28"/>
          <w:szCs w:val="28"/>
        </w:rPr>
        <w:t>Пб</w:t>
      </w:r>
      <w:r w:rsidR="00446E93">
        <w:rPr>
          <w:rFonts w:ascii="Times New Roman" w:hAnsi="Times New Roman"/>
          <w:sz w:val="28"/>
          <w:szCs w:val="28"/>
        </w:rPr>
        <w:t>,</w:t>
      </w:r>
      <w:r w:rsidR="00B70BD5" w:rsidRPr="004B0C1A">
        <w:rPr>
          <w:rFonts w:ascii="Times New Roman" w:hAnsi="Times New Roman"/>
          <w:sz w:val="28"/>
          <w:szCs w:val="28"/>
        </w:rPr>
        <w:t xml:space="preserve"> Композитор</w:t>
      </w:r>
      <w:r w:rsidR="00AD5AC1">
        <w:rPr>
          <w:rFonts w:ascii="Times New Roman" w:hAnsi="Times New Roman"/>
          <w:sz w:val="28"/>
          <w:szCs w:val="28"/>
        </w:rPr>
        <w:t xml:space="preserve">, </w:t>
      </w:r>
      <w:r w:rsidR="00B70BD5" w:rsidRPr="004B0C1A">
        <w:rPr>
          <w:rFonts w:ascii="Times New Roman" w:hAnsi="Times New Roman"/>
          <w:sz w:val="28"/>
          <w:szCs w:val="28"/>
        </w:rPr>
        <w:t>2008</w:t>
      </w:r>
    </w:p>
    <w:p w:rsidR="00446E93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B23">
        <w:rPr>
          <w:rFonts w:ascii="Times New Roman" w:hAnsi="Times New Roman"/>
          <w:sz w:val="28"/>
          <w:szCs w:val="28"/>
        </w:rPr>
        <w:t>5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6C6B56" w:rsidRPr="004B0C1A">
        <w:rPr>
          <w:rFonts w:ascii="Times New Roman" w:hAnsi="Times New Roman"/>
          <w:sz w:val="28"/>
          <w:szCs w:val="28"/>
        </w:rPr>
        <w:t>Этюды для баяна. Вып. 3. Сост. Л</w:t>
      </w:r>
      <w:r w:rsidR="00446E93">
        <w:rPr>
          <w:rFonts w:ascii="Times New Roman" w:hAnsi="Times New Roman"/>
          <w:sz w:val="28"/>
          <w:szCs w:val="28"/>
        </w:rPr>
        <w:t>.Гаврилов, В.</w:t>
      </w:r>
      <w:r w:rsidR="001107CC" w:rsidRPr="004B0C1A">
        <w:rPr>
          <w:rFonts w:ascii="Times New Roman" w:hAnsi="Times New Roman"/>
          <w:sz w:val="28"/>
          <w:szCs w:val="28"/>
        </w:rPr>
        <w:t xml:space="preserve">Грачев. М., 1971           </w:t>
      </w:r>
    </w:p>
    <w:p w:rsidR="00AD5AC1" w:rsidRDefault="00F741AB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B23">
        <w:rPr>
          <w:rFonts w:ascii="Times New Roman" w:hAnsi="Times New Roman"/>
          <w:sz w:val="28"/>
          <w:szCs w:val="28"/>
        </w:rPr>
        <w:t>6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6C6B56" w:rsidRPr="004B0C1A">
        <w:rPr>
          <w:rFonts w:ascii="Times New Roman" w:hAnsi="Times New Roman"/>
          <w:sz w:val="28"/>
          <w:szCs w:val="28"/>
        </w:rPr>
        <w:t>Этюды</w:t>
      </w:r>
      <w:r w:rsidR="00446E93">
        <w:rPr>
          <w:rFonts w:ascii="Times New Roman" w:hAnsi="Times New Roman"/>
          <w:sz w:val="28"/>
          <w:szCs w:val="28"/>
        </w:rPr>
        <w:t xml:space="preserve"> для баяна. Сост. </w:t>
      </w:r>
      <w:r w:rsidR="006B047E">
        <w:rPr>
          <w:rFonts w:ascii="Times New Roman" w:hAnsi="Times New Roman"/>
          <w:sz w:val="28"/>
          <w:szCs w:val="28"/>
        </w:rPr>
        <w:t>Л.Скуматов</w:t>
      </w:r>
      <w:r w:rsidR="00446E93">
        <w:rPr>
          <w:rFonts w:ascii="Times New Roman" w:hAnsi="Times New Roman"/>
          <w:sz w:val="28"/>
          <w:szCs w:val="28"/>
        </w:rPr>
        <w:t>. С</w:t>
      </w:r>
      <w:r w:rsidR="006C6B56" w:rsidRPr="004B0C1A">
        <w:rPr>
          <w:rFonts w:ascii="Times New Roman" w:hAnsi="Times New Roman"/>
          <w:sz w:val="28"/>
          <w:szCs w:val="28"/>
        </w:rPr>
        <w:t>Пб</w:t>
      </w:r>
      <w:r w:rsidR="00446E93">
        <w:rPr>
          <w:rFonts w:ascii="Times New Roman" w:hAnsi="Times New Roman"/>
          <w:sz w:val="28"/>
          <w:szCs w:val="28"/>
        </w:rPr>
        <w:t>,</w:t>
      </w:r>
      <w:r w:rsidR="006C6B56" w:rsidRPr="004B0C1A">
        <w:rPr>
          <w:rFonts w:ascii="Times New Roman" w:hAnsi="Times New Roman"/>
          <w:sz w:val="28"/>
          <w:szCs w:val="28"/>
        </w:rPr>
        <w:t xml:space="preserve"> Композитор</w:t>
      </w:r>
      <w:r w:rsidR="00446E93">
        <w:rPr>
          <w:rFonts w:ascii="Times New Roman" w:hAnsi="Times New Roman"/>
          <w:sz w:val="28"/>
          <w:szCs w:val="28"/>
        </w:rPr>
        <w:t>,</w:t>
      </w:r>
      <w:r w:rsidR="006C6B56" w:rsidRPr="004B0C1A">
        <w:rPr>
          <w:rFonts w:ascii="Times New Roman" w:hAnsi="Times New Roman"/>
          <w:sz w:val="28"/>
          <w:szCs w:val="28"/>
        </w:rPr>
        <w:t xml:space="preserve"> 2006</w:t>
      </w:r>
    </w:p>
    <w:p w:rsidR="000B248E" w:rsidRDefault="008F797E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0B23">
        <w:rPr>
          <w:rFonts w:ascii="Times New Roman" w:hAnsi="Times New Roman"/>
          <w:sz w:val="28"/>
          <w:szCs w:val="28"/>
        </w:rPr>
        <w:t>7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 w:rsidR="000B248E">
        <w:rPr>
          <w:rFonts w:ascii="Times New Roman" w:hAnsi="Times New Roman"/>
          <w:sz w:val="28"/>
          <w:szCs w:val="28"/>
        </w:rPr>
        <w:t>Хрестоматия баяниста</w:t>
      </w:r>
      <w:r>
        <w:rPr>
          <w:rFonts w:ascii="Times New Roman" w:hAnsi="Times New Roman"/>
          <w:sz w:val="28"/>
          <w:szCs w:val="28"/>
        </w:rPr>
        <w:t>.</w:t>
      </w:r>
      <w:r w:rsidR="000B248E">
        <w:rPr>
          <w:rFonts w:ascii="Times New Roman" w:hAnsi="Times New Roman"/>
          <w:sz w:val="28"/>
          <w:szCs w:val="28"/>
        </w:rPr>
        <w:t xml:space="preserve"> Младшие классы ДМШ</w:t>
      </w:r>
      <w:r w:rsidR="00446E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уск 2. Пьесы. </w:t>
      </w:r>
      <w:r w:rsidR="00446E93">
        <w:rPr>
          <w:rFonts w:ascii="Times New Roman" w:hAnsi="Times New Roman"/>
          <w:sz w:val="28"/>
          <w:szCs w:val="28"/>
        </w:rPr>
        <w:t>С</w:t>
      </w:r>
      <w:r w:rsidR="000B248E">
        <w:rPr>
          <w:rFonts w:ascii="Times New Roman" w:hAnsi="Times New Roman"/>
          <w:sz w:val="28"/>
          <w:szCs w:val="28"/>
        </w:rPr>
        <w:t>ост. А.Крылусов</w:t>
      </w:r>
      <w:r>
        <w:rPr>
          <w:rFonts w:ascii="Times New Roman" w:hAnsi="Times New Roman"/>
          <w:sz w:val="28"/>
          <w:szCs w:val="28"/>
        </w:rPr>
        <w:t>. М., Музыка,</w:t>
      </w:r>
      <w:r w:rsidR="00446E93">
        <w:rPr>
          <w:rFonts w:ascii="Times New Roman" w:hAnsi="Times New Roman"/>
          <w:sz w:val="28"/>
          <w:szCs w:val="28"/>
        </w:rPr>
        <w:t xml:space="preserve"> 2004</w:t>
      </w:r>
    </w:p>
    <w:p w:rsidR="008C7C4A" w:rsidRPr="000B248E" w:rsidRDefault="008C7C4A" w:rsidP="008C7C4A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76FB" w:rsidRPr="008C7C4A" w:rsidRDefault="00137EB9" w:rsidP="00AD5A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7C4A">
        <w:rPr>
          <w:rFonts w:ascii="Times New Roman" w:hAnsi="Times New Roman"/>
          <w:b/>
          <w:i/>
          <w:sz w:val="28"/>
          <w:szCs w:val="28"/>
        </w:rPr>
        <w:t>Аккордеон</w:t>
      </w:r>
    </w:p>
    <w:p w:rsidR="006C0088" w:rsidRDefault="00446E93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Аккордеон в музыкальной шко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.Грачев</w:t>
      </w:r>
      <w:r w:rsidR="006B04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, «Советский композитор»</w:t>
      </w:r>
      <w:r w:rsidR="006B04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5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B66">
        <w:rPr>
          <w:rFonts w:ascii="Times New Roman" w:eastAsia="Times New Roman" w:hAnsi="Times New Roman"/>
          <w:sz w:val="28"/>
          <w:szCs w:val="28"/>
          <w:lang w:eastAsia="ru-RU"/>
        </w:rPr>
        <w:t>1981</w:t>
      </w:r>
      <w:r w:rsidR="00E15A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C0088" w:rsidRDefault="00130D59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Веселый аккордеон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».  В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ып.5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. Сост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триев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Л., Музыка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1969</w:t>
      </w:r>
    </w:p>
    <w:p w:rsidR="003160F5" w:rsidRDefault="00130D59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C0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C0088" w:rsidRPr="004B0C1A">
        <w:rPr>
          <w:rFonts w:ascii="Times New Roman" w:hAnsi="Times New Roman"/>
          <w:sz w:val="28"/>
          <w:szCs w:val="28"/>
        </w:rPr>
        <w:t>Звучала</w:t>
      </w:r>
      <w:r w:rsidR="006C0088">
        <w:rPr>
          <w:rFonts w:ascii="Times New Roman" w:hAnsi="Times New Roman"/>
          <w:sz w:val="28"/>
          <w:szCs w:val="28"/>
        </w:rPr>
        <w:t xml:space="preserve"> музыка с экрана. Вып. 1-5.</w:t>
      </w:r>
      <w:r w:rsidR="006C0088" w:rsidRPr="004B0C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</w:t>
      </w:r>
      <w:r w:rsidR="006C0088" w:rsidRPr="004B0C1A">
        <w:rPr>
          <w:rFonts w:ascii="Times New Roman" w:hAnsi="Times New Roman"/>
          <w:sz w:val="28"/>
          <w:szCs w:val="28"/>
        </w:rPr>
        <w:t>Ску</w:t>
      </w:r>
      <w:r>
        <w:rPr>
          <w:rFonts w:ascii="Times New Roman" w:hAnsi="Times New Roman"/>
          <w:sz w:val="28"/>
          <w:szCs w:val="28"/>
        </w:rPr>
        <w:t>матов.</w:t>
      </w:r>
      <w:r w:rsidR="006C0088">
        <w:rPr>
          <w:rFonts w:ascii="Times New Roman" w:hAnsi="Times New Roman"/>
          <w:sz w:val="28"/>
          <w:szCs w:val="28"/>
        </w:rPr>
        <w:t xml:space="preserve"> СПб, Композитор, 2001      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3160F5" w:rsidRDefault="00130D59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Композиции для аккордеона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ост.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Ушакова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. Вып. 1-3, 5-10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СПб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озитор»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1998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1999 </w:t>
      </w:r>
      <w:r w:rsidR="0037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224AA8" w:rsidRPr="00224AA8" w:rsidRDefault="00224AA8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224AA8">
        <w:rPr>
          <w:rFonts w:ascii="Times New Roman" w:hAnsi="Times New Roman"/>
          <w:sz w:val="28"/>
          <w:szCs w:val="28"/>
        </w:rPr>
        <w:t>Лёгкие пьесы. Для ч</w:t>
      </w:r>
      <w:r>
        <w:rPr>
          <w:rFonts w:ascii="Times New Roman" w:hAnsi="Times New Roman"/>
          <w:sz w:val="28"/>
          <w:szCs w:val="28"/>
        </w:rPr>
        <w:t>тения с листа на аккордеоне. Сост. П.Шашкин. М.,</w:t>
      </w:r>
      <w:r w:rsidRPr="00224AA8">
        <w:rPr>
          <w:rFonts w:ascii="Times New Roman" w:hAnsi="Times New Roman"/>
          <w:sz w:val="28"/>
          <w:szCs w:val="28"/>
        </w:rPr>
        <w:t xml:space="preserve"> Советский композитор, 1983</w:t>
      </w:r>
      <w:r w:rsidR="00030C1C" w:rsidRPr="00224A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3160F5" w:rsidRDefault="00937252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24AA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Произведения старинных композиторов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.  Вып.1. Сост. 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нькова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>Киев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«Музична Украина»</w:t>
      </w:r>
      <w:r w:rsidR="003160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1973</w:t>
      </w:r>
      <w:r w:rsidR="00030C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B359EF" w:rsidRDefault="00224AA8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B248E">
        <w:rPr>
          <w:rFonts w:ascii="Times New Roman" w:eastAsia="Times New Roman" w:hAnsi="Times New Roman"/>
          <w:sz w:val="28"/>
          <w:szCs w:val="28"/>
          <w:lang w:eastAsia="ru-RU"/>
        </w:rPr>
        <w:t>Популярные произведения в облегчённом переложении для баяна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 (аккордеона). Сост. Л.Скуматов. С</w:t>
      </w:r>
      <w:r w:rsidR="000B248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>б, 2001</w:t>
      </w:r>
      <w:r w:rsidR="000B2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59EF" w:rsidRDefault="00224AA8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Самоучитель игры на аккордеоне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>.  А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Мирек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М., Советский композитор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87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41AB" w:rsidRDefault="00224AA8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Танцевальная музы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.1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. В.Петренко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, Музыка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 1979 </w:t>
      </w:r>
      <w:r w:rsidR="0037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F741AB" w:rsidRDefault="00CD0D89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Хорошее настроение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».  Сост. А.Дмитриева, Ю.Лихачев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Л., Музыка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1990 </w:t>
      </w:r>
      <w:r w:rsidR="0037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6C0088" w:rsidRDefault="00CD0D89" w:rsidP="00FF72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Хрестоматия аккордеониста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.  Сост. В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отов, Г.Шахов. 1-3 классы. М.,</w:t>
      </w:r>
      <w:r w:rsidR="00B359EF">
        <w:rPr>
          <w:rFonts w:ascii="Times New Roman" w:eastAsia="Times New Roman" w:hAnsi="Times New Roman"/>
          <w:sz w:val="28"/>
          <w:szCs w:val="28"/>
          <w:lang w:eastAsia="ru-RU"/>
        </w:rPr>
        <w:t xml:space="preserve"> Ки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24AA8">
        <w:rPr>
          <w:rFonts w:ascii="Times New Roman" w:eastAsia="Times New Roman" w:hAnsi="Times New Roman"/>
          <w:sz w:val="28"/>
          <w:szCs w:val="28"/>
          <w:lang w:eastAsia="ru-RU"/>
        </w:rPr>
        <w:t>ара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, 2002                                                                                                                                </w:t>
      </w:r>
    </w:p>
    <w:p w:rsidR="006C0088" w:rsidRDefault="00CD0D89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Школа игры на аккордеоне</w:t>
      </w:r>
      <w:r w:rsidR="00F741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008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. П.Лондонов. М., Кифара, 2007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C0088" w:rsidRDefault="00CD0D89" w:rsidP="008C7C4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6C008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Школа игры на аккордеоне</w:t>
      </w:r>
      <w:r w:rsidR="006C0088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224AA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. </w:t>
      </w:r>
      <w:r w:rsidR="006C0088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>Лушников</w:t>
      </w:r>
      <w:r w:rsidR="00224A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088">
        <w:rPr>
          <w:rFonts w:ascii="Times New Roman" w:eastAsia="Times New Roman" w:hAnsi="Times New Roman"/>
          <w:sz w:val="28"/>
          <w:szCs w:val="28"/>
          <w:lang w:eastAsia="ru-RU"/>
        </w:rPr>
        <w:t>М., Советский композитор,</w:t>
      </w:r>
      <w:r w:rsidR="003776FB" w:rsidRPr="00382B66">
        <w:rPr>
          <w:rFonts w:ascii="Times New Roman" w:eastAsia="Times New Roman" w:hAnsi="Times New Roman"/>
          <w:sz w:val="28"/>
          <w:szCs w:val="28"/>
          <w:lang w:eastAsia="ru-RU"/>
        </w:rPr>
        <w:t xml:space="preserve"> 1991 </w:t>
      </w:r>
      <w:r w:rsidR="00377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075DDC" w:rsidRPr="00137EB9" w:rsidRDefault="00CD0D89" w:rsidP="00AD5AC1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етодическая</w:t>
      </w:r>
      <w:r w:rsidRPr="00137EB9">
        <w:rPr>
          <w:rFonts w:ascii="Times New Roman" w:hAnsi="Times New Roman"/>
          <w:i w:val="0"/>
        </w:rPr>
        <w:t xml:space="preserve">  литература</w:t>
      </w:r>
    </w:p>
    <w:p w:rsidR="00E15A42" w:rsidRPr="007A34D5" w:rsidRDefault="00E15A42" w:rsidP="008C7C4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D5">
        <w:rPr>
          <w:rFonts w:ascii="Times New Roman" w:hAnsi="Times New Roman"/>
          <w:sz w:val="28"/>
          <w:szCs w:val="28"/>
        </w:rPr>
        <w:t xml:space="preserve">Акимов Ю. Некоторые проблемы </w:t>
      </w:r>
      <w:r w:rsidR="00AE4E0E">
        <w:rPr>
          <w:rFonts w:ascii="Times New Roman" w:hAnsi="Times New Roman"/>
          <w:sz w:val="28"/>
          <w:szCs w:val="28"/>
        </w:rPr>
        <w:t xml:space="preserve">теории </w:t>
      </w:r>
      <w:r w:rsidRPr="007A34D5">
        <w:rPr>
          <w:rFonts w:ascii="Times New Roman" w:hAnsi="Times New Roman"/>
          <w:sz w:val="28"/>
          <w:szCs w:val="28"/>
        </w:rPr>
        <w:t xml:space="preserve">исполнительства на баяне. М., </w:t>
      </w:r>
      <w:r w:rsidR="00AE4E0E">
        <w:rPr>
          <w:rFonts w:ascii="Times New Roman" w:hAnsi="Times New Roman"/>
          <w:sz w:val="28"/>
          <w:szCs w:val="28"/>
        </w:rPr>
        <w:t xml:space="preserve">Советский композитор, </w:t>
      </w:r>
      <w:r w:rsidRPr="007A34D5">
        <w:rPr>
          <w:rFonts w:ascii="Times New Roman" w:hAnsi="Times New Roman"/>
          <w:sz w:val="28"/>
          <w:szCs w:val="28"/>
        </w:rPr>
        <w:t>1980</w:t>
      </w:r>
    </w:p>
    <w:p w:rsidR="00E15A42" w:rsidRPr="007A34D5" w:rsidRDefault="00E15A42" w:rsidP="008C7C4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D5">
        <w:rPr>
          <w:rFonts w:ascii="Times New Roman" w:hAnsi="Times New Roman"/>
          <w:sz w:val="28"/>
          <w:szCs w:val="28"/>
        </w:rPr>
        <w:t>Акимов Ю. Школа игры на баяне. М.,</w:t>
      </w:r>
      <w:r w:rsidR="00AE4E0E">
        <w:rPr>
          <w:rFonts w:ascii="Times New Roman" w:hAnsi="Times New Roman"/>
          <w:sz w:val="28"/>
          <w:szCs w:val="28"/>
        </w:rPr>
        <w:t xml:space="preserve"> Советский композитор, 1989</w:t>
      </w:r>
    </w:p>
    <w:p w:rsidR="00E15A42" w:rsidRPr="007A34D5" w:rsidRDefault="00E15A42" w:rsidP="008C7C4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D5">
        <w:rPr>
          <w:rFonts w:ascii="Times New Roman" w:hAnsi="Times New Roman"/>
          <w:sz w:val="28"/>
          <w:szCs w:val="28"/>
        </w:rPr>
        <w:t>Акимов Ю., Кузовлев В. О проблеме сценического самочувствия исполнителя - баяниста. Баян и баянисты. Вып. 4.</w:t>
      </w:r>
      <w:r w:rsidR="00827773">
        <w:rPr>
          <w:rFonts w:ascii="Times New Roman" w:hAnsi="Times New Roman"/>
          <w:sz w:val="28"/>
          <w:szCs w:val="28"/>
        </w:rPr>
        <w:t xml:space="preserve"> </w:t>
      </w:r>
      <w:r w:rsidRPr="007A34D5">
        <w:rPr>
          <w:rFonts w:ascii="Times New Roman" w:hAnsi="Times New Roman"/>
          <w:sz w:val="28"/>
          <w:szCs w:val="28"/>
        </w:rPr>
        <w:t xml:space="preserve">М., </w:t>
      </w:r>
      <w:r w:rsidR="00AE4E0E">
        <w:rPr>
          <w:rFonts w:ascii="Times New Roman" w:hAnsi="Times New Roman"/>
          <w:sz w:val="28"/>
          <w:szCs w:val="28"/>
        </w:rPr>
        <w:t>Музыка,</w:t>
      </w:r>
      <w:r w:rsidR="00AD5AC1">
        <w:rPr>
          <w:rFonts w:ascii="Times New Roman" w:hAnsi="Times New Roman"/>
          <w:sz w:val="28"/>
          <w:szCs w:val="28"/>
        </w:rPr>
        <w:t xml:space="preserve"> </w:t>
      </w:r>
      <w:r w:rsidRPr="007A34D5">
        <w:rPr>
          <w:rFonts w:ascii="Times New Roman" w:hAnsi="Times New Roman"/>
          <w:sz w:val="28"/>
          <w:szCs w:val="28"/>
        </w:rPr>
        <w:t>1978</w:t>
      </w:r>
    </w:p>
    <w:p w:rsidR="00E15A42" w:rsidRPr="007A34D5" w:rsidRDefault="00E15A42" w:rsidP="008C7C4A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4D5">
        <w:rPr>
          <w:rFonts w:ascii="Times New Roman" w:hAnsi="Times New Roman"/>
          <w:sz w:val="28"/>
          <w:szCs w:val="28"/>
        </w:rPr>
        <w:t>Баренбойм Л.А.</w:t>
      </w:r>
      <w:r w:rsidR="00827773">
        <w:rPr>
          <w:rFonts w:ascii="Times New Roman" w:hAnsi="Times New Roman"/>
          <w:sz w:val="28"/>
          <w:szCs w:val="28"/>
        </w:rPr>
        <w:t xml:space="preserve"> Путь к музицированию.  Л., </w:t>
      </w:r>
      <w:r w:rsidR="00E92F1F">
        <w:rPr>
          <w:rFonts w:ascii="Times New Roman" w:hAnsi="Times New Roman"/>
          <w:sz w:val="28"/>
          <w:szCs w:val="28"/>
        </w:rPr>
        <w:t>Советский композитор, 1979</w:t>
      </w:r>
    </w:p>
    <w:p w:rsidR="00E15A42" w:rsidRPr="007A34D5" w:rsidRDefault="00827773" w:rsidP="008C7C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15A42" w:rsidRPr="007A34D5">
        <w:rPr>
          <w:rFonts w:ascii="Times New Roman" w:hAnsi="Times New Roman"/>
          <w:sz w:val="28"/>
          <w:szCs w:val="28"/>
        </w:rPr>
        <w:t xml:space="preserve">Беляков В., Стативкин Г. Аппликатура готово-выборного баяна. М., </w:t>
      </w:r>
      <w:r w:rsidR="00E92F1F">
        <w:rPr>
          <w:rFonts w:ascii="Times New Roman" w:hAnsi="Times New Roman"/>
          <w:sz w:val="28"/>
          <w:szCs w:val="28"/>
        </w:rPr>
        <w:t xml:space="preserve">Советский композитор, </w:t>
      </w:r>
      <w:r w:rsidR="00E15A42" w:rsidRPr="007A34D5">
        <w:rPr>
          <w:rFonts w:ascii="Times New Roman" w:hAnsi="Times New Roman"/>
          <w:sz w:val="28"/>
          <w:szCs w:val="28"/>
        </w:rPr>
        <w:t>1978</w:t>
      </w:r>
    </w:p>
    <w:p w:rsidR="00E15A42" w:rsidRPr="007A34D5" w:rsidRDefault="00827773" w:rsidP="008C7C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раудо И.А.</w:t>
      </w:r>
      <w:r w:rsidR="008C7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икуляция</w:t>
      </w:r>
      <w:r w:rsidR="00E92F1F">
        <w:rPr>
          <w:rFonts w:ascii="Times New Roman" w:hAnsi="Times New Roman"/>
          <w:sz w:val="28"/>
          <w:szCs w:val="28"/>
        </w:rPr>
        <w:t>: о произношении мелоии.</w:t>
      </w:r>
      <w:r>
        <w:rPr>
          <w:rFonts w:ascii="Times New Roman" w:hAnsi="Times New Roman"/>
          <w:sz w:val="28"/>
          <w:szCs w:val="28"/>
        </w:rPr>
        <w:t xml:space="preserve"> Л.</w:t>
      </w:r>
      <w:r w:rsidR="00E15A42" w:rsidRPr="007A34D5">
        <w:rPr>
          <w:rFonts w:ascii="Times New Roman" w:hAnsi="Times New Roman"/>
          <w:sz w:val="28"/>
          <w:szCs w:val="28"/>
        </w:rPr>
        <w:t xml:space="preserve">, </w:t>
      </w:r>
      <w:r w:rsidR="00E92F1F">
        <w:rPr>
          <w:rFonts w:ascii="Times New Roman" w:hAnsi="Times New Roman"/>
          <w:sz w:val="28"/>
          <w:szCs w:val="28"/>
        </w:rPr>
        <w:t xml:space="preserve">Музыка, </w:t>
      </w:r>
      <w:r w:rsidR="00E15A42" w:rsidRPr="007A34D5">
        <w:rPr>
          <w:rFonts w:ascii="Times New Roman" w:hAnsi="Times New Roman"/>
          <w:sz w:val="28"/>
          <w:szCs w:val="28"/>
        </w:rPr>
        <w:t>1973</w:t>
      </w:r>
    </w:p>
    <w:p w:rsidR="00E92F1F" w:rsidRPr="00E92F1F" w:rsidRDefault="00827773" w:rsidP="008C7C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92F1F">
        <w:rPr>
          <w:rFonts w:ascii="Times New Roman" w:hAnsi="Times New Roman"/>
          <w:sz w:val="28"/>
          <w:szCs w:val="28"/>
        </w:rPr>
        <w:t>Власов</w:t>
      </w:r>
      <w:r w:rsidR="00E92F1F" w:rsidRPr="00E92F1F">
        <w:rPr>
          <w:rFonts w:ascii="Times New Roman" w:hAnsi="Times New Roman"/>
          <w:sz w:val="28"/>
          <w:szCs w:val="28"/>
        </w:rPr>
        <w:t xml:space="preserve"> В.П. Методика работы баяниста над полифоническими произведениями: учеб. пособие для муз. вузов </w:t>
      </w:r>
      <w:r w:rsidR="00E92F1F">
        <w:rPr>
          <w:rFonts w:ascii="Times New Roman" w:hAnsi="Times New Roman"/>
          <w:sz w:val="28"/>
          <w:szCs w:val="28"/>
        </w:rPr>
        <w:t>и муз. уч-щ. М., РАМ им. Гнесиных, 2004</w:t>
      </w:r>
    </w:p>
    <w:p w:rsidR="00E15A42" w:rsidRPr="00E92F1F" w:rsidRDefault="00827773" w:rsidP="008C7C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E92F1F" w:rsidRPr="00E92F1F">
        <w:rPr>
          <w:rFonts w:ascii="Times New Roman" w:hAnsi="Times New Roman"/>
          <w:iCs/>
          <w:color w:val="19130E"/>
          <w:sz w:val="28"/>
          <w:szCs w:val="28"/>
        </w:rPr>
        <w:t>Гвоздев П</w:t>
      </w:r>
      <w:r w:rsidR="00E92F1F" w:rsidRPr="00E92F1F">
        <w:rPr>
          <w:rFonts w:ascii="Times New Roman" w:hAnsi="Times New Roman"/>
          <w:color w:val="19130E"/>
          <w:sz w:val="28"/>
          <w:szCs w:val="28"/>
        </w:rPr>
        <w:t>. Принципы образования звука на баяне и его извлечения // Баян и баянисты: Сб. статей. Вып. 1. М., 1970</w:t>
      </w:r>
    </w:p>
    <w:p w:rsidR="00E15A42" w:rsidRPr="007A34D5" w:rsidRDefault="00827773" w:rsidP="008C7C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E15A42" w:rsidRPr="007A34D5">
        <w:rPr>
          <w:rFonts w:ascii="Times New Roman" w:hAnsi="Times New Roman"/>
          <w:sz w:val="28"/>
          <w:szCs w:val="28"/>
        </w:rPr>
        <w:t>Гвоздев П. Работа баяниста над развитием техн</w:t>
      </w:r>
      <w:r w:rsidR="00E92F1F">
        <w:rPr>
          <w:rFonts w:ascii="Times New Roman" w:hAnsi="Times New Roman"/>
          <w:sz w:val="28"/>
          <w:szCs w:val="28"/>
        </w:rPr>
        <w:t xml:space="preserve">ики. Баян и баянисты: Сб. статей. </w:t>
      </w:r>
      <w:r w:rsidR="00E15A42" w:rsidRPr="007A34D5">
        <w:rPr>
          <w:rFonts w:ascii="Times New Roman" w:hAnsi="Times New Roman"/>
          <w:sz w:val="28"/>
          <w:szCs w:val="28"/>
        </w:rPr>
        <w:t>Вып. 1.</w:t>
      </w:r>
      <w:r>
        <w:rPr>
          <w:rFonts w:ascii="Times New Roman" w:hAnsi="Times New Roman"/>
          <w:sz w:val="28"/>
          <w:szCs w:val="28"/>
        </w:rPr>
        <w:t xml:space="preserve"> </w:t>
      </w:r>
      <w:r w:rsidR="00E15A42" w:rsidRPr="007A34D5">
        <w:rPr>
          <w:rFonts w:ascii="Times New Roman" w:hAnsi="Times New Roman"/>
          <w:sz w:val="28"/>
          <w:szCs w:val="28"/>
        </w:rPr>
        <w:t>М., 1970</w:t>
      </w:r>
    </w:p>
    <w:p w:rsidR="00B72B71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E92F1F" w:rsidRPr="00B72B71">
        <w:rPr>
          <w:rFonts w:ascii="Times New Roman" w:hAnsi="Times New Roman"/>
          <w:color w:val="000000"/>
          <w:sz w:val="28"/>
          <w:szCs w:val="28"/>
        </w:rPr>
        <w:t>Говорушко П</w:t>
      </w:r>
      <w:r w:rsidR="008C7C4A">
        <w:rPr>
          <w:rFonts w:ascii="Times New Roman" w:hAnsi="Times New Roman"/>
          <w:color w:val="000000"/>
          <w:sz w:val="28"/>
          <w:szCs w:val="28"/>
        </w:rPr>
        <w:t>.</w:t>
      </w:r>
      <w:r w:rsidR="00E92F1F" w:rsidRPr="00B72B71">
        <w:rPr>
          <w:rFonts w:ascii="Times New Roman" w:hAnsi="Times New Roman"/>
          <w:color w:val="000000"/>
          <w:sz w:val="28"/>
          <w:szCs w:val="28"/>
        </w:rPr>
        <w:t xml:space="preserve">И. Об основах развития </w:t>
      </w:r>
      <w:r w:rsidR="00E92F1F" w:rsidRPr="00B72B71">
        <w:rPr>
          <w:rStyle w:val="hl1"/>
          <w:rFonts w:ascii="Times New Roman" w:hAnsi="Times New Roman"/>
          <w:color w:val="auto"/>
          <w:sz w:val="28"/>
          <w:szCs w:val="28"/>
        </w:rPr>
        <w:t>исполнительских</w:t>
      </w:r>
      <w:r w:rsidR="00E92F1F" w:rsidRPr="00B72B71">
        <w:rPr>
          <w:rFonts w:ascii="Times New Roman" w:hAnsi="Times New Roman"/>
          <w:sz w:val="28"/>
          <w:szCs w:val="28"/>
        </w:rPr>
        <w:t xml:space="preserve"> </w:t>
      </w:r>
      <w:r w:rsidR="00E92F1F" w:rsidRPr="00B72B71">
        <w:rPr>
          <w:rFonts w:ascii="Times New Roman" w:hAnsi="Times New Roman"/>
          <w:color w:val="000000"/>
          <w:sz w:val="28"/>
          <w:szCs w:val="28"/>
        </w:rPr>
        <w:t xml:space="preserve">навыков баяниста // Методика обучения </w:t>
      </w:r>
      <w:r w:rsidR="00B72B71">
        <w:rPr>
          <w:rFonts w:ascii="Times New Roman" w:hAnsi="Times New Roman"/>
          <w:color w:val="000000"/>
          <w:sz w:val="28"/>
          <w:szCs w:val="28"/>
        </w:rPr>
        <w:t>игре на народных инструментах. Сост. П.Говорушко. Л.,</w:t>
      </w:r>
      <w:r w:rsidR="00E92F1F" w:rsidRPr="00B72B71">
        <w:rPr>
          <w:rFonts w:ascii="Times New Roman" w:hAnsi="Times New Roman"/>
          <w:color w:val="000000"/>
          <w:sz w:val="28"/>
          <w:szCs w:val="28"/>
        </w:rPr>
        <w:t xml:space="preserve"> Музыка, 1975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E15A42" w:rsidRPr="007A34D5">
        <w:rPr>
          <w:rFonts w:ascii="Times New Roman" w:hAnsi="Times New Roman"/>
          <w:sz w:val="28"/>
          <w:szCs w:val="28"/>
        </w:rPr>
        <w:t xml:space="preserve">Говорушко П. Школа игры на баяне. Л., </w:t>
      </w:r>
      <w:r w:rsidR="00B72B71">
        <w:rPr>
          <w:rFonts w:ascii="Times New Roman" w:hAnsi="Times New Roman"/>
          <w:sz w:val="28"/>
          <w:szCs w:val="28"/>
        </w:rPr>
        <w:t xml:space="preserve">Музыка, </w:t>
      </w:r>
      <w:r w:rsidR="00E15A42" w:rsidRPr="007A34D5">
        <w:rPr>
          <w:rFonts w:ascii="Times New Roman" w:hAnsi="Times New Roman"/>
          <w:sz w:val="28"/>
          <w:szCs w:val="28"/>
        </w:rPr>
        <w:t>1981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E15A42" w:rsidRPr="007A34D5">
        <w:rPr>
          <w:rFonts w:ascii="Times New Roman" w:hAnsi="Times New Roman"/>
          <w:sz w:val="28"/>
          <w:szCs w:val="28"/>
        </w:rPr>
        <w:t xml:space="preserve">Голубовская Н.И. </w:t>
      </w:r>
      <w:r>
        <w:rPr>
          <w:rFonts w:ascii="Times New Roman" w:hAnsi="Times New Roman"/>
          <w:sz w:val="28"/>
          <w:szCs w:val="28"/>
        </w:rPr>
        <w:t>О музыкальном исполнительстве. Л.,</w:t>
      </w:r>
      <w:r w:rsidR="00E15A42" w:rsidRPr="007A34D5">
        <w:rPr>
          <w:rFonts w:ascii="Times New Roman" w:hAnsi="Times New Roman"/>
          <w:sz w:val="28"/>
          <w:szCs w:val="28"/>
        </w:rPr>
        <w:t xml:space="preserve"> Музыка, 1985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E15A42" w:rsidRPr="007A34D5">
        <w:rPr>
          <w:rFonts w:ascii="Times New Roman" w:hAnsi="Times New Roman"/>
          <w:sz w:val="28"/>
          <w:szCs w:val="28"/>
        </w:rPr>
        <w:t xml:space="preserve">Давыдов Н. Методика переложения инструментальных произведений для баяна. М., </w:t>
      </w:r>
      <w:r w:rsidR="00B72B71">
        <w:rPr>
          <w:rFonts w:ascii="Times New Roman" w:hAnsi="Times New Roman"/>
          <w:sz w:val="28"/>
          <w:szCs w:val="28"/>
        </w:rPr>
        <w:t xml:space="preserve">Музыка, </w:t>
      </w:r>
      <w:r w:rsidR="00E15A42" w:rsidRPr="007A34D5">
        <w:rPr>
          <w:rFonts w:ascii="Times New Roman" w:hAnsi="Times New Roman"/>
          <w:sz w:val="28"/>
          <w:szCs w:val="28"/>
        </w:rPr>
        <w:t>1982</w:t>
      </w:r>
    </w:p>
    <w:p w:rsidR="00B72B71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72B71" w:rsidRPr="00B72B71">
        <w:rPr>
          <w:rFonts w:ascii="Times New Roman" w:hAnsi="Times New Roman"/>
          <w:color w:val="000000"/>
          <w:sz w:val="28"/>
          <w:szCs w:val="28"/>
        </w:rPr>
        <w:t xml:space="preserve">Егоров Б. Средства артикуляции и штрихи на баяне // Вопросы профессионального воспитания баяниста: Труды ГМПМ им.Гнесиных. Вып.48. </w:t>
      </w:r>
      <w:r w:rsidR="00B72B71">
        <w:rPr>
          <w:rFonts w:ascii="Times New Roman" w:hAnsi="Times New Roman"/>
          <w:color w:val="000000"/>
          <w:sz w:val="28"/>
          <w:szCs w:val="28"/>
        </w:rPr>
        <w:t>М., 1980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E15A42" w:rsidRPr="007A34D5">
        <w:rPr>
          <w:rFonts w:ascii="Times New Roman" w:hAnsi="Times New Roman"/>
          <w:sz w:val="28"/>
          <w:szCs w:val="28"/>
        </w:rPr>
        <w:t xml:space="preserve">Егоров Б. Общие основы постановки при обучении игре на баяне. Баян и баянисты. Вып. 2. </w:t>
      </w:r>
      <w:r w:rsidR="00B72B71">
        <w:rPr>
          <w:rFonts w:ascii="Times New Roman" w:hAnsi="Times New Roman"/>
          <w:sz w:val="28"/>
          <w:szCs w:val="28"/>
        </w:rPr>
        <w:t>М.,</w:t>
      </w:r>
      <w:r w:rsidR="00E15A42" w:rsidRPr="007A34D5">
        <w:rPr>
          <w:rFonts w:ascii="Times New Roman" w:hAnsi="Times New Roman"/>
          <w:sz w:val="28"/>
          <w:szCs w:val="28"/>
        </w:rPr>
        <w:t>1974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E15A42" w:rsidRPr="007A34D5">
        <w:rPr>
          <w:rFonts w:ascii="Times New Roman" w:hAnsi="Times New Roman"/>
          <w:sz w:val="28"/>
          <w:szCs w:val="28"/>
        </w:rPr>
        <w:t xml:space="preserve">Крупин А. О некоторых принципах освоения современных приёмов ведения меха баянистами. Вопросы музыкальной педагогики. Вып. </w:t>
      </w:r>
      <w:smartTag w:uri="urn:schemas-microsoft-com:office:smarttags" w:element="metricconverter">
        <w:smartTagPr>
          <w:attr w:name="ProductID" w:val="6. Л"/>
        </w:smartTagPr>
        <w:r w:rsidR="00E15A42" w:rsidRPr="007A34D5">
          <w:rPr>
            <w:rFonts w:ascii="Times New Roman" w:hAnsi="Times New Roman"/>
            <w:sz w:val="28"/>
            <w:szCs w:val="28"/>
          </w:rPr>
          <w:t>6. Л</w:t>
        </w:r>
      </w:smartTag>
      <w:r w:rsidR="00E15A42" w:rsidRPr="007A34D5">
        <w:rPr>
          <w:rFonts w:ascii="Times New Roman" w:hAnsi="Times New Roman"/>
          <w:sz w:val="28"/>
          <w:szCs w:val="28"/>
        </w:rPr>
        <w:t>.,1985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E15A42" w:rsidRPr="007A34D5">
        <w:rPr>
          <w:rFonts w:ascii="Times New Roman" w:hAnsi="Times New Roman"/>
          <w:sz w:val="28"/>
          <w:szCs w:val="28"/>
        </w:rPr>
        <w:t>Кузовлев В. Дидактический принцип доступности и искусство педагога. Баян и баянисты. Вып. 2</w:t>
      </w:r>
      <w:r w:rsidR="00B72B71">
        <w:rPr>
          <w:rFonts w:ascii="Times New Roman" w:hAnsi="Times New Roman"/>
          <w:sz w:val="28"/>
          <w:szCs w:val="28"/>
        </w:rPr>
        <w:t>.</w:t>
      </w:r>
      <w:r w:rsidR="00E15A42" w:rsidRPr="007A34D5">
        <w:rPr>
          <w:rFonts w:ascii="Times New Roman" w:hAnsi="Times New Roman"/>
          <w:sz w:val="28"/>
          <w:szCs w:val="28"/>
        </w:rPr>
        <w:t xml:space="preserve"> М.,1974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E15A42" w:rsidRPr="007A34D5">
        <w:rPr>
          <w:rFonts w:ascii="Times New Roman" w:hAnsi="Times New Roman"/>
          <w:sz w:val="28"/>
          <w:szCs w:val="28"/>
        </w:rPr>
        <w:t>Липс Ф. Искусство игры на баяне. М.,</w:t>
      </w:r>
      <w:r w:rsidR="008C7C4A">
        <w:rPr>
          <w:rFonts w:ascii="Times New Roman" w:hAnsi="Times New Roman"/>
          <w:sz w:val="28"/>
          <w:szCs w:val="28"/>
        </w:rPr>
        <w:t xml:space="preserve"> </w:t>
      </w:r>
      <w:r w:rsidR="00B72B71">
        <w:rPr>
          <w:rFonts w:ascii="Times New Roman" w:hAnsi="Times New Roman"/>
          <w:sz w:val="28"/>
          <w:szCs w:val="28"/>
        </w:rPr>
        <w:t xml:space="preserve">Музыка, </w:t>
      </w:r>
      <w:r w:rsidR="00E15A42" w:rsidRPr="007A34D5">
        <w:rPr>
          <w:rFonts w:ascii="Times New Roman" w:hAnsi="Times New Roman"/>
          <w:sz w:val="28"/>
          <w:szCs w:val="28"/>
        </w:rPr>
        <w:t>1985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E15A42" w:rsidRPr="007A34D5">
        <w:rPr>
          <w:rFonts w:ascii="Times New Roman" w:hAnsi="Times New Roman"/>
          <w:sz w:val="28"/>
          <w:szCs w:val="28"/>
        </w:rPr>
        <w:t>Липс Ф. О переложениях и транскрипциях. Баян и баянисты. Вып.3</w:t>
      </w:r>
      <w:r w:rsidR="00B72B71">
        <w:rPr>
          <w:rFonts w:ascii="Times New Roman" w:hAnsi="Times New Roman"/>
          <w:sz w:val="28"/>
          <w:szCs w:val="28"/>
        </w:rPr>
        <w:t>.</w:t>
      </w:r>
      <w:r w:rsidR="00E15A42" w:rsidRPr="007A34D5">
        <w:rPr>
          <w:rFonts w:ascii="Times New Roman" w:hAnsi="Times New Roman"/>
          <w:sz w:val="28"/>
          <w:szCs w:val="28"/>
        </w:rPr>
        <w:t xml:space="preserve"> М., 1977</w:t>
      </w:r>
    </w:p>
    <w:p w:rsidR="006506A1" w:rsidRPr="006506A1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6506A1" w:rsidRPr="006506A1">
        <w:rPr>
          <w:rFonts w:ascii="Times New Roman" w:hAnsi="Times New Roman"/>
          <w:bCs/>
          <w:sz w:val="28"/>
          <w:szCs w:val="28"/>
        </w:rPr>
        <w:t>Максимов</w:t>
      </w:r>
      <w:r w:rsidR="006506A1" w:rsidRPr="006506A1">
        <w:rPr>
          <w:rFonts w:ascii="Times New Roman" w:hAnsi="Times New Roman"/>
          <w:sz w:val="28"/>
          <w:szCs w:val="28"/>
        </w:rPr>
        <w:t xml:space="preserve"> </w:t>
      </w:r>
      <w:r w:rsidR="006506A1" w:rsidRPr="006506A1">
        <w:rPr>
          <w:rFonts w:ascii="Times New Roman" w:hAnsi="Times New Roman"/>
          <w:bCs/>
          <w:sz w:val="28"/>
          <w:szCs w:val="28"/>
        </w:rPr>
        <w:t>В</w:t>
      </w:r>
      <w:r w:rsidR="008C7C4A">
        <w:rPr>
          <w:rFonts w:ascii="Times New Roman" w:hAnsi="Times New Roman"/>
          <w:sz w:val="28"/>
          <w:szCs w:val="28"/>
        </w:rPr>
        <w:t>.</w:t>
      </w:r>
      <w:r w:rsidR="006506A1" w:rsidRPr="006506A1">
        <w:rPr>
          <w:rFonts w:ascii="Times New Roman" w:hAnsi="Times New Roman"/>
          <w:sz w:val="28"/>
          <w:szCs w:val="28"/>
        </w:rPr>
        <w:t xml:space="preserve">А. </w:t>
      </w:r>
      <w:r w:rsidR="006506A1" w:rsidRPr="006506A1">
        <w:rPr>
          <w:rFonts w:ascii="Times New Roman" w:hAnsi="Times New Roman"/>
          <w:bCs/>
          <w:sz w:val="28"/>
          <w:szCs w:val="28"/>
        </w:rPr>
        <w:t>Основы</w:t>
      </w:r>
      <w:r w:rsidR="006506A1" w:rsidRPr="006506A1">
        <w:rPr>
          <w:rFonts w:ascii="Times New Roman" w:hAnsi="Times New Roman"/>
          <w:sz w:val="28"/>
          <w:szCs w:val="28"/>
        </w:rPr>
        <w:t xml:space="preserve"> </w:t>
      </w:r>
      <w:r w:rsidR="006506A1" w:rsidRPr="006506A1">
        <w:rPr>
          <w:rFonts w:ascii="Times New Roman" w:hAnsi="Times New Roman"/>
          <w:bCs/>
          <w:sz w:val="28"/>
          <w:szCs w:val="28"/>
        </w:rPr>
        <w:t>исполнительства</w:t>
      </w:r>
      <w:r w:rsidR="006506A1" w:rsidRPr="006506A1">
        <w:rPr>
          <w:rFonts w:ascii="Times New Roman" w:hAnsi="Times New Roman"/>
          <w:sz w:val="28"/>
          <w:szCs w:val="28"/>
        </w:rPr>
        <w:t xml:space="preserve"> </w:t>
      </w:r>
      <w:r w:rsidR="006506A1" w:rsidRPr="006506A1">
        <w:rPr>
          <w:rFonts w:ascii="Times New Roman" w:hAnsi="Times New Roman"/>
          <w:bCs/>
          <w:sz w:val="28"/>
          <w:szCs w:val="28"/>
        </w:rPr>
        <w:t>и</w:t>
      </w:r>
      <w:r w:rsidR="006506A1" w:rsidRPr="006506A1">
        <w:rPr>
          <w:rFonts w:ascii="Times New Roman" w:hAnsi="Times New Roman"/>
          <w:sz w:val="28"/>
          <w:szCs w:val="28"/>
        </w:rPr>
        <w:t xml:space="preserve"> </w:t>
      </w:r>
      <w:r w:rsidR="006506A1" w:rsidRPr="006506A1">
        <w:rPr>
          <w:rFonts w:ascii="Times New Roman" w:hAnsi="Times New Roman"/>
          <w:bCs/>
          <w:sz w:val="28"/>
          <w:szCs w:val="28"/>
        </w:rPr>
        <w:t>педагогики</w:t>
      </w:r>
      <w:r w:rsidR="006506A1" w:rsidRPr="006506A1">
        <w:rPr>
          <w:rFonts w:ascii="Times New Roman" w:hAnsi="Times New Roman"/>
          <w:sz w:val="28"/>
          <w:szCs w:val="28"/>
        </w:rPr>
        <w:t xml:space="preserve">. Психомоторная теория артикуляции на баяне: Пособие для учащихся и педагогов музыкальных школ, училищ, вузов </w:t>
      </w:r>
      <w:r w:rsidR="006506A1">
        <w:rPr>
          <w:rFonts w:ascii="Times New Roman" w:hAnsi="Times New Roman"/>
          <w:sz w:val="28"/>
          <w:szCs w:val="28"/>
        </w:rPr>
        <w:t>М., И</w:t>
      </w:r>
      <w:r w:rsidR="006506A1" w:rsidRPr="006506A1">
        <w:rPr>
          <w:rFonts w:ascii="Times New Roman" w:hAnsi="Times New Roman"/>
          <w:sz w:val="28"/>
          <w:szCs w:val="28"/>
        </w:rPr>
        <w:t xml:space="preserve">зд. центр ВЛАДОС, </w:t>
      </w:r>
      <w:r w:rsidR="006506A1" w:rsidRPr="006506A1">
        <w:rPr>
          <w:rFonts w:ascii="Times New Roman" w:hAnsi="Times New Roman"/>
          <w:bCs/>
          <w:sz w:val="28"/>
          <w:szCs w:val="28"/>
        </w:rPr>
        <w:t>2004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E15A42" w:rsidRPr="007A34D5">
        <w:rPr>
          <w:rFonts w:ascii="Times New Roman" w:hAnsi="Times New Roman"/>
          <w:sz w:val="28"/>
          <w:szCs w:val="28"/>
        </w:rPr>
        <w:t xml:space="preserve">Мотов В. О некоторых приёмах звукоизвлечения на баяне. Вопросы профессионального воспитания баяниста. Вып. </w:t>
      </w:r>
      <w:smartTag w:uri="urn:schemas-microsoft-com:office:smarttags" w:element="metricconverter">
        <w:smartTagPr>
          <w:attr w:name="ProductID" w:val="48. М"/>
        </w:smartTagPr>
        <w:r w:rsidR="00E15A42" w:rsidRPr="007A34D5">
          <w:rPr>
            <w:rFonts w:ascii="Times New Roman" w:hAnsi="Times New Roman"/>
            <w:sz w:val="28"/>
            <w:szCs w:val="28"/>
          </w:rPr>
          <w:t>48. М</w:t>
        </w:r>
      </w:smartTag>
      <w:r w:rsidR="00E15A42" w:rsidRPr="007A34D5">
        <w:rPr>
          <w:rFonts w:ascii="Times New Roman" w:hAnsi="Times New Roman"/>
          <w:sz w:val="28"/>
          <w:szCs w:val="28"/>
        </w:rPr>
        <w:t>.,1980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E15A42" w:rsidRPr="007A34D5">
        <w:rPr>
          <w:rFonts w:ascii="Times New Roman" w:hAnsi="Times New Roman"/>
          <w:sz w:val="28"/>
          <w:szCs w:val="28"/>
        </w:rPr>
        <w:t>Мотов В. Простейшие приёмы варьирования</w:t>
      </w:r>
      <w:r w:rsidR="006506A1">
        <w:rPr>
          <w:rFonts w:ascii="Times New Roman" w:hAnsi="Times New Roman"/>
          <w:sz w:val="28"/>
          <w:szCs w:val="28"/>
        </w:rPr>
        <w:t xml:space="preserve"> на баяне или аккордеоне</w:t>
      </w:r>
      <w:r w:rsidR="00E15A42" w:rsidRPr="007A34D5">
        <w:rPr>
          <w:rFonts w:ascii="Times New Roman" w:hAnsi="Times New Roman"/>
          <w:sz w:val="28"/>
          <w:szCs w:val="28"/>
        </w:rPr>
        <w:t>. М.,</w:t>
      </w:r>
      <w:r w:rsidR="006506A1">
        <w:rPr>
          <w:rFonts w:ascii="Times New Roman" w:hAnsi="Times New Roman"/>
          <w:sz w:val="28"/>
          <w:szCs w:val="28"/>
        </w:rPr>
        <w:t>Музыка,</w:t>
      </w:r>
      <w:r w:rsidR="00E15A42" w:rsidRPr="007A34D5">
        <w:rPr>
          <w:rFonts w:ascii="Times New Roman" w:hAnsi="Times New Roman"/>
          <w:sz w:val="28"/>
          <w:szCs w:val="28"/>
        </w:rPr>
        <w:t>1989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E15A42" w:rsidRPr="007A34D5">
        <w:rPr>
          <w:rFonts w:ascii="Times New Roman" w:hAnsi="Times New Roman"/>
          <w:sz w:val="28"/>
          <w:szCs w:val="28"/>
        </w:rPr>
        <w:t>Мотов В., Шахов Г. Развитие навыков подбора аккомпанемента по слуху</w:t>
      </w:r>
      <w:r w:rsidR="006506A1">
        <w:rPr>
          <w:rFonts w:ascii="Times New Roman" w:hAnsi="Times New Roman"/>
          <w:sz w:val="28"/>
          <w:szCs w:val="28"/>
        </w:rPr>
        <w:t xml:space="preserve"> (баян, аккордеон)</w:t>
      </w:r>
      <w:r w:rsidR="00E15A42" w:rsidRPr="007A34D5">
        <w:rPr>
          <w:rFonts w:ascii="Times New Roman" w:hAnsi="Times New Roman"/>
          <w:sz w:val="28"/>
          <w:szCs w:val="28"/>
        </w:rPr>
        <w:t xml:space="preserve">. М., </w:t>
      </w:r>
      <w:r w:rsidR="006506A1">
        <w:rPr>
          <w:rFonts w:ascii="Times New Roman" w:hAnsi="Times New Roman"/>
          <w:sz w:val="28"/>
          <w:szCs w:val="28"/>
        </w:rPr>
        <w:t xml:space="preserve">Кифара, </w:t>
      </w:r>
      <w:r w:rsidR="00E15A42" w:rsidRPr="007A34D5">
        <w:rPr>
          <w:rFonts w:ascii="Times New Roman" w:hAnsi="Times New Roman"/>
          <w:sz w:val="28"/>
          <w:szCs w:val="28"/>
        </w:rPr>
        <w:t>2002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E15A42" w:rsidRPr="007A34D5">
        <w:rPr>
          <w:rFonts w:ascii="Times New Roman" w:hAnsi="Times New Roman"/>
          <w:sz w:val="28"/>
          <w:szCs w:val="28"/>
        </w:rPr>
        <w:t>Обертюхин М. Проблемы исполнительства на баяне. М.,1989</w:t>
      </w:r>
    </w:p>
    <w:p w:rsidR="00E15A42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E15A42" w:rsidRPr="007A34D5">
        <w:rPr>
          <w:rFonts w:ascii="Times New Roman" w:hAnsi="Times New Roman"/>
          <w:sz w:val="28"/>
          <w:szCs w:val="28"/>
        </w:rPr>
        <w:t>Обертюхин М. Расчленённость музыки и смена направления движения меха. Баян и баянисты. Вып. 4</w:t>
      </w:r>
      <w:r>
        <w:rPr>
          <w:rFonts w:ascii="Times New Roman" w:hAnsi="Times New Roman"/>
          <w:sz w:val="28"/>
          <w:szCs w:val="28"/>
        </w:rPr>
        <w:t>.</w:t>
      </w:r>
      <w:r w:rsidR="00E15A42" w:rsidRPr="007A34D5">
        <w:rPr>
          <w:rFonts w:ascii="Times New Roman" w:hAnsi="Times New Roman"/>
          <w:sz w:val="28"/>
          <w:szCs w:val="28"/>
        </w:rPr>
        <w:t xml:space="preserve"> М., 1978</w:t>
      </w:r>
    </w:p>
    <w:p w:rsidR="00C06726" w:rsidRPr="007A34D5" w:rsidRDefault="00C06726" w:rsidP="008C7C4A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1107CC">
        <w:rPr>
          <w:rFonts w:ascii="Times New Roman" w:hAnsi="Times New Roman"/>
          <w:sz w:val="28"/>
          <w:szCs w:val="28"/>
        </w:rPr>
        <w:t>Основы начального</w:t>
      </w:r>
      <w:r>
        <w:rPr>
          <w:rFonts w:ascii="Times New Roman" w:hAnsi="Times New Roman"/>
          <w:sz w:val="28"/>
          <w:szCs w:val="28"/>
        </w:rPr>
        <w:t xml:space="preserve"> обучения игре на баяне. А.Судариков. М., Музыка, 1978 </w:t>
      </w:r>
    </w:p>
    <w:p w:rsidR="00E15A42" w:rsidRPr="007A34D5" w:rsidRDefault="00C06726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27773">
        <w:rPr>
          <w:rFonts w:ascii="Times New Roman" w:hAnsi="Times New Roman"/>
          <w:sz w:val="28"/>
          <w:szCs w:val="28"/>
        </w:rPr>
        <w:t xml:space="preserve">. </w:t>
      </w:r>
      <w:r w:rsidR="00E15A42" w:rsidRPr="007A34D5">
        <w:rPr>
          <w:rFonts w:ascii="Times New Roman" w:hAnsi="Times New Roman"/>
          <w:sz w:val="28"/>
          <w:szCs w:val="28"/>
        </w:rPr>
        <w:t>Паньков В. Гаммы, т</w:t>
      </w:r>
      <w:r w:rsidR="00827773">
        <w:rPr>
          <w:rFonts w:ascii="Times New Roman" w:hAnsi="Times New Roman"/>
          <w:sz w:val="28"/>
          <w:szCs w:val="28"/>
        </w:rPr>
        <w:t>резвучия, арпеджио. Киев,</w:t>
      </w:r>
      <w:r w:rsidR="00E15A42" w:rsidRPr="007A34D5">
        <w:rPr>
          <w:rFonts w:ascii="Times New Roman" w:hAnsi="Times New Roman"/>
          <w:sz w:val="28"/>
          <w:szCs w:val="28"/>
        </w:rPr>
        <w:t xml:space="preserve"> </w:t>
      </w:r>
      <w:r w:rsidR="00B5114A">
        <w:rPr>
          <w:rFonts w:ascii="Times New Roman" w:hAnsi="Times New Roman"/>
          <w:sz w:val="28"/>
          <w:szCs w:val="28"/>
        </w:rPr>
        <w:t>Музична Украина,</w:t>
      </w:r>
      <w:r w:rsidR="00E15A42" w:rsidRPr="007A34D5">
        <w:rPr>
          <w:rFonts w:ascii="Times New Roman" w:hAnsi="Times New Roman"/>
          <w:sz w:val="28"/>
          <w:szCs w:val="28"/>
        </w:rPr>
        <w:t>1982</w:t>
      </w:r>
    </w:p>
    <w:p w:rsidR="00E15A42" w:rsidRPr="007A34D5" w:rsidRDefault="00827773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067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15A42" w:rsidRPr="007A34D5">
        <w:rPr>
          <w:rFonts w:ascii="Times New Roman" w:hAnsi="Times New Roman"/>
          <w:sz w:val="28"/>
          <w:szCs w:val="28"/>
        </w:rPr>
        <w:t xml:space="preserve">Пуриц И. Методические статьи по обучению игре на баяне. М., </w:t>
      </w:r>
      <w:r w:rsidR="00B5114A">
        <w:rPr>
          <w:rFonts w:ascii="Times New Roman" w:hAnsi="Times New Roman"/>
          <w:sz w:val="28"/>
          <w:szCs w:val="28"/>
        </w:rPr>
        <w:t xml:space="preserve">Композитор, </w:t>
      </w:r>
      <w:r w:rsidR="00E15A42" w:rsidRPr="007A34D5">
        <w:rPr>
          <w:rFonts w:ascii="Times New Roman" w:hAnsi="Times New Roman"/>
          <w:sz w:val="28"/>
          <w:szCs w:val="28"/>
        </w:rPr>
        <w:t>2001</w:t>
      </w:r>
    </w:p>
    <w:p w:rsidR="00E15A42" w:rsidRPr="007A34D5" w:rsidRDefault="00E15A42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4D5">
        <w:rPr>
          <w:rFonts w:ascii="Times New Roman" w:hAnsi="Times New Roman"/>
          <w:sz w:val="28"/>
          <w:szCs w:val="28"/>
        </w:rPr>
        <w:t xml:space="preserve"> </w:t>
      </w:r>
      <w:r w:rsidR="00827773">
        <w:rPr>
          <w:rFonts w:ascii="Times New Roman" w:hAnsi="Times New Roman"/>
          <w:sz w:val="28"/>
          <w:szCs w:val="28"/>
        </w:rPr>
        <w:t>2</w:t>
      </w:r>
      <w:r w:rsidR="00C06726">
        <w:rPr>
          <w:rFonts w:ascii="Times New Roman" w:hAnsi="Times New Roman"/>
          <w:sz w:val="28"/>
          <w:szCs w:val="28"/>
        </w:rPr>
        <w:t>9</w:t>
      </w:r>
      <w:r w:rsidR="00827773">
        <w:rPr>
          <w:rFonts w:ascii="Times New Roman" w:hAnsi="Times New Roman"/>
          <w:sz w:val="28"/>
          <w:szCs w:val="28"/>
        </w:rPr>
        <w:t xml:space="preserve">. </w:t>
      </w:r>
      <w:r w:rsidRPr="007A34D5">
        <w:rPr>
          <w:rFonts w:ascii="Times New Roman" w:hAnsi="Times New Roman"/>
          <w:sz w:val="28"/>
          <w:szCs w:val="28"/>
        </w:rPr>
        <w:t>Ражников В.Г. Диалог</w:t>
      </w:r>
      <w:r w:rsidR="00827773">
        <w:rPr>
          <w:rFonts w:ascii="Times New Roman" w:hAnsi="Times New Roman"/>
          <w:sz w:val="28"/>
          <w:szCs w:val="28"/>
        </w:rPr>
        <w:t>и о музыкальной педагогике. – М.,</w:t>
      </w:r>
      <w:r w:rsidRPr="007A34D5">
        <w:rPr>
          <w:rFonts w:ascii="Times New Roman" w:hAnsi="Times New Roman"/>
          <w:sz w:val="28"/>
          <w:szCs w:val="28"/>
        </w:rPr>
        <w:t xml:space="preserve"> Классика</w:t>
      </w:r>
      <w:r w:rsidR="00B5114A">
        <w:rPr>
          <w:rFonts w:ascii="Times New Roman" w:hAnsi="Times New Roman"/>
          <w:sz w:val="28"/>
          <w:szCs w:val="28"/>
        </w:rPr>
        <w:t xml:space="preserve"> </w:t>
      </w:r>
      <w:r w:rsidR="00B5114A">
        <w:rPr>
          <w:rFonts w:ascii="Times New Roman" w:hAnsi="Times New Roman"/>
          <w:sz w:val="28"/>
          <w:szCs w:val="28"/>
          <w:lang w:val="en-US"/>
        </w:rPr>
        <w:t>XXI</w:t>
      </w:r>
      <w:r w:rsidRPr="007A34D5">
        <w:rPr>
          <w:rFonts w:ascii="Times New Roman" w:hAnsi="Times New Roman"/>
          <w:sz w:val="28"/>
          <w:szCs w:val="28"/>
        </w:rPr>
        <w:t>,</w:t>
      </w:r>
      <w:r w:rsidR="00827773">
        <w:rPr>
          <w:rFonts w:ascii="Times New Roman" w:hAnsi="Times New Roman"/>
          <w:sz w:val="28"/>
          <w:szCs w:val="28"/>
        </w:rPr>
        <w:t xml:space="preserve"> </w:t>
      </w:r>
      <w:r w:rsidRPr="007A34D5">
        <w:rPr>
          <w:rFonts w:ascii="Times New Roman" w:hAnsi="Times New Roman"/>
          <w:sz w:val="28"/>
          <w:szCs w:val="28"/>
        </w:rPr>
        <w:t>2004</w:t>
      </w:r>
    </w:p>
    <w:p w:rsidR="00E15A42" w:rsidRPr="007A34D5" w:rsidRDefault="00C06726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827773">
        <w:rPr>
          <w:rFonts w:ascii="Times New Roman" w:hAnsi="Times New Roman"/>
          <w:sz w:val="28"/>
          <w:szCs w:val="28"/>
        </w:rPr>
        <w:t xml:space="preserve">. </w:t>
      </w:r>
      <w:r w:rsidR="00E15A42" w:rsidRPr="007A34D5">
        <w:rPr>
          <w:rFonts w:ascii="Times New Roman" w:hAnsi="Times New Roman"/>
          <w:sz w:val="28"/>
          <w:szCs w:val="28"/>
        </w:rPr>
        <w:t>Семёнов В. Формирование технического ма</w:t>
      </w:r>
      <w:r w:rsidR="00446E93">
        <w:rPr>
          <w:rFonts w:ascii="Times New Roman" w:hAnsi="Times New Roman"/>
          <w:sz w:val="28"/>
          <w:szCs w:val="28"/>
        </w:rPr>
        <w:t>стерства исполнителя на готово-</w:t>
      </w:r>
      <w:r w:rsidR="00E15A42" w:rsidRPr="007A34D5">
        <w:rPr>
          <w:rFonts w:ascii="Times New Roman" w:hAnsi="Times New Roman"/>
          <w:sz w:val="28"/>
          <w:szCs w:val="28"/>
        </w:rPr>
        <w:t>выборном баяне. Баян и баянисты. Вып.4</w:t>
      </w:r>
      <w:r w:rsidR="00B5114A">
        <w:rPr>
          <w:rFonts w:ascii="Times New Roman" w:hAnsi="Times New Roman"/>
          <w:sz w:val="28"/>
          <w:szCs w:val="28"/>
        </w:rPr>
        <w:t>.</w:t>
      </w:r>
      <w:r w:rsidR="00E15A42" w:rsidRPr="007A34D5">
        <w:rPr>
          <w:rFonts w:ascii="Times New Roman" w:hAnsi="Times New Roman"/>
          <w:sz w:val="28"/>
          <w:szCs w:val="28"/>
        </w:rPr>
        <w:t xml:space="preserve"> </w:t>
      </w:r>
      <w:r w:rsidR="00B5114A">
        <w:rPr>
          <w:rFonts w:ascii="Times New Roman" w:hAnsi="Times New Roman"/>
          <w:sz w:val="28"/>
          <w:szCs w:val="28"/>
        </w:rPr>
        <w:t>М.,</w:t>
      </w:r>
      <w:r w:rsidR="00E15A42" w:rsidRPr="007A34D5">
        <w:rPr>
          <w:rFonts w:ascii="Times New Roman" w:hAnsi="Times New Roman"/>
          <w:sz w:val="28"/>
          <w:szCs w:val="28"/>
        </w:rPr>
        <w:t>1978</w:t>
      </w:r>
    </w:p>
    <w:p w:rsidR="00E15A42" w:rsidRPr="007A34D5" w:rsidRDefault="00C06726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827773">
        <w:rPr>
          <w:rFonts w:ascii="Times New Roman" w:hAnsi="Times New Roman"/>
          <w:sz w:val="28"/>
          <w:szCs w:val="28"/>
        </w:rPr>
        <w:t xml:space="preserve">. </w:t>
      </w:r>
      <w:r w:rsidR="00E15A42" w:rsidRPr="007A34D5">
        <w:rPr>
          <w:rFonts w:ascii="Times New Roman" w:hAnsi="Times New Roman"/>
          <w:sz w:val="28"/>
          <w:szCs w:val="28"/>
        </w:rPr>
        <w:t>Сурков А. Пособие для начал</w:t>
      </w:r>
      <w:r w:rsidR="00446E93">
        <w:rPr>
          <w:rFonts w:ascii="Times New Roman" w:hAnsi="Times New Roman"/>
          <w:sz w:val="28"/>
          <w:szCs w:val="28"/>
        </w:rPr>
        <w:t>ьного обучения игре на готово-</w:t>
      </w:r>
      <w:r w:rsidR="00E15A42" w:rsidRPr="007A34D5">
        <w:rPr>
          <w:rFonts w:ascii="Times New Roman" w:hAnsi="Times New Roman"/>
          <w:sz w:val="28"/>
          <w:szCs w:val="28"/>
        </w:rPr>
        <w:t>выборном баяне</w:t>
      </w:r>
      <w:r w:rsidR="00827773">
        <w:rPr>
          <w:rFonts w:ascii="Times New Roman" w:hAnsi="Times New Roman"/>
          <w:sz w:val="28"/>
          <w:szCs w:val="28"/>
        </w:rPr>
        <w:t>.</w:t>
      </w:r>
      <w:r w:rsidR="00E15A42" w:rsidRPr="007A34D5">
        <w:rPr>
          <w:rFonts w:ascii="Times New Roman" w:hAnsi="Times New Roman"/>
          <w:sz w:val="28"/>
          <w:szCs w:val="28"/>
        </w:rPr>
        <w:t xml:space="preserve"> М., </w:t>
      </w:r>
      <w:r w:rsidR="00B5114A">
        <w:rPr>
          <w:rFonts w:ascii="Times New Roman" w:hAnsi="Times New Roman"/>
          <w:sz w:val="28"/>
          <w:szCs w:val="28"/>
        </w:rPr>
        <w:t>Советский композитор, 1979</w:t>
      </w:r>
    </w:p>
    <w:p w:rsidR="00E15A42" w:rsidRPr="007A34D5" w:rsidRDefault="00C06726" w:rsidP="008C7C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827773">
        <w:rPr>
          <w:rFonts w:ascii="Times New Roman" w:hAnsi="Times New Roman"/>
          <w:sz w:val="28"/>
          <w:szCs w:val="28"/>
        </w:rPr>
        <w:t xml:space="preserve">. </w:t>
      </w:r>
      <w:r w:rsidR="00E15A42" w:rsidRPr="007A34D5">
        <w:rPr>
          <w:rFonts w:ascii="Times New Roman" w:hAnsi="Times New Roman"/>
          <w:sz w:val="28"/>
          <w:szCs w:val="28"/>
        </w:rPr>
        <w:t>Чернов А. Формирование смены меха в работе над полифонией. Баян и баянисты. Вып. 7</w:t>
      </w:r>
      <w:r w:rsidR="00B5114A">
        <w:rPr>
          <w:rFonts w:ascii="Times New Roman" w:hAnsi="Times New Roman"/>
          <w:sz w:val="28"/>
          <w:szCs w:val="28"/>
        </w:rPr>
        <w:t>.</w:t>
      </w:r>
      <w:r w:rsidR="00E15A42" w:rsidRPr="007A34D5">
        <w:rPr>
          <w:rFonts w:ascii="Times New Roman" w:hAnsi="Times New Roman"/>
          <w:sz w:val="28"/>
          <w:szCs w:val="28"/>
        </w:rPr>
        <w:t xml:space="preserve"> </w:t>
      </w:r>
      <w:r w:rsidR="00B5114A">
        <w:rPr>
          <w:rFonts w:ascii="Times New Roman" w:hAnsi="Times New Roman"/>
          <w:sz w:val="28"/>
          <w:szCs w:val="28"/>
        </w:rPr>
        <w:t>М.,</w:t>
      </w:r>
      <w:r w:rsidR="00E15A42" w:rsidRPr="007A34D5">
        <w:rPr>
          <w:rFonts w:ascii="Times New Roman" w:hAnsi="Times New Roman"/>
          <w:sz w:val="28"/>
          <w:szCs w:val="28"/>
        </w:rPr>
        <w:t>1987</w:t>
      </w:r>
    </w:p>
    <w:sectPr w:rsidR="00E15A42" w:rsidRPr="007A34D5" w:rsidSect="00B95085">
      <w:pgSz w:w="11906" w:h="16838"/>
      <w:pgMar w:top="992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80" w:rsidRDefault="00AD0A80" w:rsidP="009068CB">
      <w:pPr>
        <w:spacing w:after="0" w:line="240" w:lineRule="auto"/>
      </w:pPr>
      <w:r>
        <w:separator/>
      </w:r>
    </w:p>
  </w:endnote>
  <w:endnote w:type="continuationSeparator" w:id="0">
    <w:p w:rsidR="00AD0A80" w:rsidRDefault="00AD0A80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328617"/>
      <w:docPartObj>
        <w:docPartGallery w:val="Page Numbers (Bottom of Page)"/>
        <w:docPartUnique/>
      </w:docPartObj>
    </w:sdtPr>
    <w:sdtContent>
      <w:p w:rsidR="002A4184" w:rsidRDefault="0052063B">
        <w:pPr>
          <w:pStyle w:val="a5"/>
          <w:jc w:val="center"/>
        </w:pPr>
        <w:fldSimple w:instr="PAGE   \* MERGEFORMAT">
          <w:r w:rsidR="00956102">
            <w:rPr>
              <w:noProof/>
            </w:rPr>
            <w:t>1</w:t>
          </w:r>
        </w:fldSimple>
      </w:p>
    </w:sdtContent>
  </w:sdt>
  <w:p w:rsidR="002A4184" w:rsidRDefault="002A41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2985"/>
      <w:docPartObj>
        <w:docPartGallery w:val="Page Numbers (Bottom of Page)"/>
        <w:docPartUnique/>
      </w:docPartObj>
    </w:sdtPr>
    <w:sdtContent>
      <w:p w:rsidR="00F76411" w:rsidRDefault="0052063B">
        <w:pPr>
          <w:pStyle w:val="a5"/>
          <w:jc w:val="center"/>
        </w:pPr>
        <w:fldSimple w:instr=" PAGE   \* MERGEFORMAT ">
          <w:r w:rsidR="00956102">
            <w:rPr>
              <w:noProof/>
            </w:rPr>
            <w:t>3</w:t>
          </w:r>
        </w:fldSimple>
      </w:p>
    </w:sdtContent>
  </w:sdt>
  <w:p w:rsidR="00F76411" w:rsidRDefault="00F7641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D8" w:rsidRDefault="0052063B">
    <w:pPr>
      <w:pStyle w:val="a5"/>
      <w:jc w:val="center"/>
    </w:pPr>
    <w:fldSimple w:instr=" PAGE   \* MERGEFORMAT ">
      <w:r w:rsidR="00956102">
        <w:rPr>
          <w:noProof/>
        </w:rPr>
        <w:t>19</w:t>
      </w:r>
    </w:fldSimple>
  </w:p>
  <w:p w:rsidR="006D2FD8" w:rsidRDefault="006D2F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80" w:rsidRDefault="00AD0A80" w:rsidP="009068CB">
      <w:pPr>
        <w:spacing w:after="0" w:line="240" w:lineRule="auto"/>
      </w:pPr>
      <w:r>
        <w:separator/>
      </w:r>
    </w:p>
  </w:footnote>
  <w:footnote w:type="continuationSeparator" w:id="0">
    <w:p w:rsidR="00AD0A80" w:rsidRDefault="00AD0A80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>
    <w:nsid w:val="09A6577A"/>
    <w:multiLevelType w:val="hybridMultilevel"/>
    <w:tmpl w:val="95044E6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12D82D90"/>
    <w:multiLevelType w:val="hybridMultilevel"/>
    <w:tmpl w:val="F132A166"/>
    <w:lvl w:ilvl="0" w:tplc="44AE59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E4513"/>
    <w:multiLevelType w:val="hybridMultilevel"/>
    <w:tmpl w:val="8E8E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2BCB"/>
    <w:multiLevelType w:val="hybridMultilevel"/>
    <w:tmpl w:val="053C4B62"/>
    <w:lvl w:ilvl="0" w:tplc="D742A9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9877F1"/>
    <w:multiLevelType w:val="hybridMultilevel"/>
    <w:tmpl w:val="681A3364"/>
    <w:lvl w:ilvl="0" w:tplc="9490C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6B3460"/>
    <w:multiLevelType w:val="hybridMultilevel"/>
    <w:tmpl w:val="A0567150"/>
    <w:lvl w:ilvl="0" w:tplc="95E01C2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704BE"/>
    <w:multiLevelType w:val="hybridMultilevel"/>
    <w:tmpl w:val="6F4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23B4CBD"/>
    <w:multiLevelType w:val="hybridMultilevel"/>
    <w:tmpl w:val="95127C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566726"/>
    <w:multiLevelType w:val="hybridMultilevel"/>
    <w:tmpl w:val="7A8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33AE"/>
    <w:multiLevelType w:val="hybridMultilevel"/>
    <w:tmpl w:val="A1269FB0"/>
    <w:lvl w:ilvl="0" w:tplc="0C822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65149"/>
    <w:multiLevelType w:val="hybridMultilevel"/>
    <w:tmpl w:val="5290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83A83"/>
    <w:multiLevelType w:val="hybridMultilevel"/>
    <w:tmpl w:val="305A6772"/>
    <w:lvl w:ilvl="0" w:tplc="C3BC9E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05928"/>
    <w:multiLevelType w:val="hybridMultilevel"/>
    <w:tmpl w:val="7E1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8">
    <w:abstractNumId w:val="17"/>
  </w:num>
  <w:num w:numId="9">
    <w:abstractNumId w:val="10"/>
  </w:num>
  <w:num w:numId="10">
    <w:abstractNumId w:val="18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5"/>
  </w:num>
  <w:num w:numId="17">
    <w:abstractNumId w:val="6"/>
  </w:num>
  <w:num w:numId="18">
    <w:abstractNumId w:val="8"/>
  </w:num>
  <w:num w:numId="19">
    <w:abstractNumId w:val="13"/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068CB"/>
    <w:rsid w:val="000018D0"/>
    <w:rsid w:val="00002CC1"/>
    <w:rsid w:val="00004283"/>
    <w:rsid w:val="00004796"/>
    <w:rsid w:val="00004BDE"/>
    <w:rsid w:val="0000511F"/>
    <w:rsid w:val="00005C48"/>
    <w:rsid w:val="00010A4B"/>
    <w:rsid w:val="00010CAD"/>
    <w:rsid w:val="0001407B"/>
    <w:rsid w:val="0001470F"/>
    <w:rsid w:val="0001484B"/>
    <w:rsid w:val="0002070E"/>
    <w:rsid w:val="000241B8"/>
    <w:rsid w:val="0002441E"/>
    <w:rsid w:val="000246AB"/>
    <w:rsid w:val="00030C1C"/>
    <w:rsid w:val="00033B4F"/>
    <w:rsid w:val="00036E49"/>
    <w:rsid w:val="000419B5"/>
    <w:rsid w:val="00041DB0"/>
    <w:rsid w:val="00042561"/>
    <w:rsid w:val="00042EC6"/>
    <w:rsid w:val="00044F07"/>
    <w:rsid w:val="00046A97"/>
    <w:rsid w:val="00047508"/>
    <w:rsid w:val="0004776B"/>
    <w:rsid w:val="000478AC"/>
    <w:rsid w:val="00052225"/>
    <w:rsid w:val="0005444F"/>
    <w:rsid w:val="00055942"/>
    <w:rsid w:val="000606F5"/>
    <w:rsid w:val="0007048B"/>
    <w:rsid w:val="0007172E"/>
    <w:rsid w:val="000730DF"/>
    <w:rsid w:val="0007517B"/>
    <w:rsid w:val="00075ABD"/>
    <w:rsid w:val="00075DDC"/>
    <w:rsid w:val="00077679"/>
    <w:rsid w:val="000812EE"/>
    <w:rsid w:val="00082F9A"/>
    <w:rsid w:val="00083732"/>
    <w:rsid w:val="00084AEB"/>
    <w:rsid w:val="00093287"/>
    <w:rsid w:val="00094C9B"/>
    <w:rsid w:val="000958CB"/>
    <w:rsid w:val="00095982"/>
    <w:rsid w:val="000A5831"/>
    <w:rsid w:val="000B0ADA"/>
    <w:rsid w:val="000B248E"/>
    <w:rsid w:val="000B2AB0"/>
    <w:rsid w:val="000B530F"/>
    <w:rsid w:val="000B6EDD"/>
    <w:rsid w:val="000B6F26"/>
    <w:rsid w:val="000B750F"/>
    <w:rsid w:val="000C0333"/>
    <w:rsid w:val="000C48E1"/>
    <w:rsid w:val="000D04AA"/>
    <w:rsid w:val="000D149F"/>
    <w:rsid w:val="000D1C97"/>
    <w:rsid w:val="000D380C"/>
    <w:rsid w:val="000D50ED"/>
    <w:rsid w:val="000D5722"/>
    <w:rsid w:val="000D5DC5"/>
    <w:rsid w:val="000E0A96"/>
    <w:rsid w:val="000E2DF5"/>
    <w:rsid w:val="000E31D5"/>
    <w:rsid w:val="000E395C"/>
    <w:rsid w:val="000E3A01"/>
    <w:rsid w:val="000E4953"/>
    <w:rsid w:val="000E50C1"/>
    <w:rsid w:val="000E64CF"/>
    <w:rsid w:val="000F039E"/>
    <w:rsid w:val="000F59FF"/>
    <w:rsid w:val="000F75B1"/>
    <w:rsid w:val="000F7EDD"/>
    <w:rsid w:val="00101DF3"/>
    <w:rsid w:val="00101E9C"/>
    <w:rsid w:val="00103E20"/>
    <w:rsid w:val="00105341"/>
    <w:rsid w:val="00110670"/>
    <w:rsid w:val="001107CC"/>
    <w:rsid w:val="0011748D"/>
    <w:rsid w:val="00121429"/>
    <w:rsid w:val="0012481F"/>
    <w:rsid w:val="00126A02"/>
    <w:rsid w:val="00130D59"/>
    <w:rsid w:val="0013158D"/>
    <w:rsid w:val="00133092"/>
    <w:rsid w:val="00133790"/>
    <w:rsid w:val="00136A33"/>
    <w:rsid w:val="00136BF9"/>
    <w:rsid w:val="001371B1"/>
    <w:rsid w:val="00137281"/>
    <w:rsid w:val="00137EB9"/>
    <w:rsid w:val="0014014E"/>
    <w:rsid w:val="0014501B"/>
    <w:rsid w:val="001459E9"/>
    <w:rsid w:val="00145FCD"/>
    <w:rsid w:val="00147F5D"/>
    <w:rsid w:val="00150113"/>
    <w:rsid w:val="001518FF"/>
    <w:rsid w:val="00152702"/>
    <w:rsid w:val="0015510D"/>
    <w:rsid w:val="001609DD"/>
    <w:rsid w:val="00160DDA"/>
    <w:rsid w:val="00162346"/>
    <w:rsid w:val="001630AD"/>
    <w:rsid w:val="00163556"/>
    <w:rsid w:val="00167A01"/>
    <w:rsid w:val="00172366"/>
    <w:rsid w:val="001724DD"/>
    <w:rsid w:val="001759E4"/>
    <w:rsid w:val="0017665F"/>
    <w:rsid w:val="00176E27"/>
    <w:rsid w:val="00176F67"/>
    <w:rsid w:val="001773D1"/>
    <w:rsid w:val="0019164E"/>
    <w:rsid w:val="001A0879"/>
    <w:rsid w:val="001A27F7"/>
    <w:rsid w:val="001B0F7E"/>
    <w:rsid w:val="001B2E03"/>
    <w:rsid w:val="001B35D7"/>
    <w:rsid w:val="001B4947"/>
    <w:rsid w:val="001B7013"/>
    <w:rsid w:val="001C0BF8"/>
    <w:rsid w:val="001C66EE"/>
    <w:rsid w:val="001C6875"/>
    <w:rsid w:val="001C70AD"/>
    <w:rsid w:val="001C7791"/>
    <w:rsid w:val="001C7D40"/>
    <w:rsid w:val="001D3C46"/>
    <w:rsid w:val="001D3E41"/>
    <w:rsid w:val="001D4044"/>
    <w:rsid w:val="001D4C09"/>
    <w:rsid w:val="001E0AEA"/>
    <w:rsid w:val="001E169D"/>
    <w:rsid w:val="001E3CDA"/>
    <w:rsid w:val="001E514D"/>
    <w:rsid w:val="001E7E83"/>
    <w:rsid w:val="001F10D9"/>
    <w:rsid w:val="001F1380"/>
    <w:rsid w:val="001F1550"/>
    <w:rsid w:val="001F168E"/>
    <w:rsid w:val="001F3383"/>
    <w:rsid w:val="001F3E36"/>
    <w:rsid w:val="001F4068"/>
    <w:rsid w:val="001F472B"/>
    <w:rsid w:val="00200C68"/>
    <w:rsid w:val="0020150F"/>
    <w:rsid w:val="00201CAE"/>
    <w:rsid w:val="00201FA2"/>
    <w:rsid w:val="002026AB"/>
    <w:rsid w:val="00207033"/>
    <w:rsid w:val="002126E2"/>
    <w:rsid w:val="002138CD"/>
    <w:rsid w:val="00213A19"/>
    <w:rsid w:val="00220C75"/>
    <w:rsid w:val="00224AA8"/>
    <w:rsid w:val="002257BE"/>
    <w:rsid w:val="0022619E"/>
    <w:rsid w:val="00230BDC"/>
    <w:rsid w:val="00230C06"/>
    <w:rsid w:val="00230C73"/>
    <w:rsid w:val="00231FB6"/>
    <w:rsid w:val="0023441F"/>
    <w:rsid w:val="002356F5"/>
    <w:rsid w:val="002359C4"/>
    <w:rsid w:val="00237D3E"/>
    <w:rsid w:val="002404AB"/>
    <w:rsid w:val="00241BB7"/>
    <w:rsid w:val="0024308D"/>
    <w:rsid w:val="0024628A"/>
    <w:rsid w:val="00246FF4"/>
    <w:rsid w:val="002475E5"/>
    <w:rsid w:val="00250EC7"/>
    <w:rsid w:val="00251C9C"/>
    <w:rsid w:val="00252E7C"/>
    <w:rsid w:val="002540F1"/>
    <w:rsid w:val="00271500"/>
    <w:rsid w:val="00273758"/>
    <w:rsid w:val="00275753"/>
    <w:rsid w:val="00276927"/>
    <w:rsid w:val="00276F11"/>
    <w:rsid w:val="00280BC6"/>
    <w:rsid w:val="00281722"/>
    <w:rsid w:val="0028304D"/>
    <w:rsid w:val="002876E0"/>
    <w:rsid w:val="002901B2"/>
    <w:rsid w:val="00293875"/>
    <w:rsid w:val="002949D8"/>
    <w:rsid w:val="002951F7"/>
    <w:rsid w:val="00295746"/>
    <w:rsid w:val="00295E70"/>
    <w:rsid w:val="00297B09"/>
    <w:rsid w:val="002A09D0"/>
    <w:rsid w:val="002A0B53"/>
    <w:rsid w:val="002A2E1B"/>
    <w:rsid w:val="002A341B"/>
    <w:rsid w:val="002A4184"/>
    <w:rsid w:val="002A7C1D"/>
    <w:rsid w:val="002B2B20"/>
    <w:rsid w:val="002B5885"/>
    <w:rsid w:val="002C0DD3"/>
    <w:rsid w:val="002C15FB"/>
    <w:rsid w:val="002C2D71"/>
    <w:rsid w:val="002C5132"/>
    <w:rsid w:val="002C65DF"/>
    <w:rsid w:val="002C6FC8"/>
    <w:rsid w:val="002D0468"/>
    <w:rsid w:val="002D5A2F"/>
    <w:rsid w:val="002E08F9"/>
    <w:rsid w:val="002E2E5D"/>
    <w:rsid w:val="002E658C"/>
    <w:rsid w:val="002E6E7D"/>
    <w:rsid w:val="002E7B9B"/>
    <w:rsid w:val="002F033D"/>
    <w:rsid w:val="002F1C6C"/>
    <w:rsid w:val="002F1D6D"/>
    <w:rsid w:val="002F27FB"/>
    <w:rsid w:val="002F40E0"/>
    <w:rsid w:val="002F4323"/>
    <w:rsid w:val="002F6E79"/>
    <w:rsid w:val="002F7B56"/>
    <w:rsid w:val="00300234"/>
    <w:rsid w:val="00301B7B"/>
    <w:rsid w:val="00302665"/>
    <w:rsid w:val="003073F1"/>
    <w:rsid w:val="00314AA7"/>
    <w:rsid w:val="003160F5"/>
    <w:rsid w:val="00316FAC"/>
    <w:rsid w:val="003248C7"/>
    <w:rsid w:val="003253EE"/>
    <w:rsid w:val="0032666C"/>
    <w:rsid w:val="003305C2"/>
    <w:rsid w:val="0033188A"/>
    <w:rsid w:val="003325C0"/>
    <w:rsid w:val="003345A6"/>
    <w:rsid w:val="00337247"/>
    <w:rsid w:val="00342D55"/>
    <w:rsid w:val="00343D81"/>
    <w:rsid w:val="0035318B"/>
    <w:rsid w:val="00353575"/>
    <w:rsid w:val="0035400A"/>
    <w:rsid w:val="0035515E"/>
    <w:rsid w:val="00364549"/>
    <w:rsid w:val="00370F12"/>
    <w:rsid w:val="00372463"/>
    <w:rsid w:val="00372A52"/>
    <w:rsid w:val="0037357C"/>
    <w:rsid w:val="003761C3"/>
    <w:rsid w:val="0037688E"/>
    <w:rsid w:val="003776FB"/>
    <w:rsid w:val="00382407"/>
    <w:rsid w:val="00382B66"/>
    <w:rsid w:val="003834FD"/>
    <w:rsid w:val="00383708"/>
    <w:rsid w:val="003849A8"/>
    <w:rsid w:val="00393625"/>
    <w:rsid w:val="00393675"/>
    <w:rsid w:val="00396103"/>
    <w:rsid w:val="00396356"/>
    <w:rsid w:val="003972A4"/>
    <w:rsid w:val="003A0BB6"/>
    <w:rsid w:val="003A2E49"/>
    <w:rsid w:val="003A50B5"/>
    <w:rsid w:val="003B1520"/>
    <w:rsid w:val="003B2B98"/>
    <w:rsid w:val="003B41DE"/>
    <w:rsid w:val="003B49F9"/>
    <w:rsid w:val="003C0D26"/>
    <w:rsid w:val="003C1C8C"/>
    <w:rsid w:val="003C1CC7"/>
    <w:rsid w:val="003C1DEB"/>
    <w:rsid w:val="003C32CA"/>
    <w:rsid w:val="003C43B2"/>
    <w:rsid w:val="003C4B56"/>
    <w:rsid w:val="003C71C9"/>
    <w:rsid w:val="003D243F"/>
    <w:rsid w:val="003D3250"/>
    <w:rsid w:val="003D3FF0"/>
    <w:rsid w:val="003D5C83"/>
    <w:rsid w:val="003E053D"/>
    <w:rsid w:val="003E11ED"/>
    <w:rsid w:val="003E1404"/>
    <w:rsid w:val="003E27E8"/>
    <w:rsid w:val="003E2D80"/>
    <w:rsid w:val="003E2D8C"/>
    <w:rsid w:val="003E3BF7"/>
    <w:rsid w:val="003E3CD4"/>
    <w:rsid w:val="003E578C"/>
    <w:rsid w:val="003E6E3F"/>
    <w:rsid w:val="003E7949"/>
    <w:rsid w:val="003E7F40"/>
    <w:rsid w:val="003F2EEB"/>
    <w:rsid w:val="00402894"/>
    <w:rsid w:val="00402FBF"/>
    <w:rsid w:val="00403023"/>
    <w:rsid w:val="00403824"/>
    <w:rsid w:val="00404BAA"/>
    <w:rsid w:val="00404EB6"/>
    <w:rsid w:val="004100B4"/>
    <w:rsid w:val="004108E3"/>
    <w:rsid w:val="00413950"/>
    <w:rsid w:val="0041793B"/>
    <w:rsid w:val="004214A1"/>
    <w:rsid w:val="00423634"/>
    <w:rsid w:val="00424934"/>
    <w:rsid w:val="0042627F"/>
    <w:rsid w:val="004337F5"/>
    <w:rsid w:val="00436132"/>
    <w:rsid w:val="00437BB5"/>
    <w:rsid w:val="00437CF9"/>
    <w:rsid w:val="004415BD"/>
    <w:rsid w:val="00446E93"/>
    <w:rsid w:val="0045080F"/>
    <w:rsid w:val="0045456A"/>
    <w:rsid w:val="004570B2"/>
    <w:rsid w:val="004570F6"/>
    <w:rsid w:val="004574DF"/>
    <w:rsid w:val="00457A9A"/>
    <w:rsid w:val="00460985"/>
    <w:rsid w:val="00462A8F"/>
    <w:rsid w:val="00463320"/>
    <w:rsid w:val="00467A0E"/>
    <w:rsid w:val="004714E0"/>
    <w:rsid w:val="0047249A"/>
    <w:rsid w:val="0047273F"/>
    <w:rsid w:val="0047357D"/>
    <w:rsid w:val="00475FC7"/>
    <w:rsid w:val="00476C22"/>
    <w:rsid w:val="00485F91"/>
    <w:rsid w:val="00486D4D"/>
    <w:rsid w:val="00487202"/>
    <w:rsid w:val="00490DAB"/>
    <w:rsid w:val="00491F39"/>
    <w:rsid w:val="0049410F"/>
    <w:rsid w:val="0049430C"/>
    <w:rsid w:val="00495604"/>
    <w:rsid w:val="004A09B2"/>
    <w:rsid w:val="004A2361"/>
    <w:rsid w:val="004A6953"/>
    <w:rsid w:val="004A7A3E"/>
    <w:rsid w:val="004B0C1A"/>
    <w:rsid w:val="004B32D4"/>
    <w:rsid w:val="004B4A13"/>
    <w:rsid w:val="004B534B"/>
    <w:rsid w:val="004B5F9E"/>
    <w:rsid w:val="004B7B50"/>
    <w:rsid w:val="004C0567"/>
    <w:rsid w:val="004C0E51"/>
    <w:rsid w:val="004C1443"/>
    <w:rsid w:val="004C2A21"/>
    <w:rsid w:val="004C7B6C"/>
    <w:rsid w:val="004D19B6"/>
    <w:rsid w:val="004D2E81"/>
    <w:rsid w:val="004D7DF6"/>
    <w:rsid w:val="004E2829"/>
    <w:rsid w:val="004F0D18"/>
    <w:rsid w:val="004F234A"/>
    <w:rsid w:val="004F2836"/>
    <w:rsid w:val="004F3C31"/>
    <w:rsid w:val="004F3D72"/>
    <w:rsid w:val="004F4FDF"/>
    <w:rsid w:val="004F6BBF"/>
    <w:rsid w:val="0050056F"/>
    <w:rsid w:val="005006A3"/>
    <w:rsid w:val="00501377"/>
    <w:rsid w:val="00503230"/>
    <w:rsid w:val="00505B1F"/>
    <w:rsid w:val="0052018D"/>
    <w:rsid w:val="0052063B"/>
    <w:rsid w:val="00521FA1"/>
    <w:rsid w:val="00523B76"/>
    <w:rsid w:val="0052413F"/>
    <w:rsid w:val="00526D1B"/>
    <w:rsid w:val="005301B5"/>
    <w:rsid w:val="00531B9A"/>
    <w:rsid w:val="005324F8"/>
    <w:rsid w:val="00533D48"/>
    <w:rsid w:val="005347FF"/>
    <w:rsid w:val="0053501F"/>
    <w:rsid w:val="00535478"/>
    <w:rsid w:val="005367F1"/>
    <w:rsid w:val="0054132C"/>
    <w:rsid w:val="00542598"/>
    <w:rsid w:val="00542C78"/>
    <w:rsid w:val="00542D5B"/>
    <w:rsid w:val="00550802"/>
    <w:rsid w:val="0055185B"/>
    <w:rsid w:val="0056185B"/>
    <w:rsid w:val="005642F8"/>
    <w:rsid w:val="005657F4"/>
    <w:rsid w:val="005769CA"/>
    <w:rsid w:val="005775EE"/>
    <w:rsid w:val="005804FF"/>
    <w:rsid w:val="005840AC"/>
    <w:rsid w:val="0058755B"/>
    <w:rsid w:val="005879DC"/>
    <w:rsid w:val="00590B7C"/>
    <w:rsid w:val="00591B61"/>
    <w:rsid w:val="00591D81"/>
    <w:rsid w:val="005944D8"/>
    <w:rsid w:val="00597581"/>
    <w:rsid w:val="005A09ED"/>
    <w:rsid w:val="005A16B2"/>
    <w:rsid w:val="005A29F3"/>
    <w:rsid w:val="005A3CD0"/>
    <w:rsid w:val="005A5175"/>
    <w:rsid w:val="005A6755"/>
    <w:rsid w:val="005A708E"/>
    <w:rsid w:val="005B0198"/>
    <w:rsid w:val="005B2E4C"/>
    <w:rsid w:val="005B6175"/>
    <w:rsid w:val="005B652F"/>
    <w:rsid w:val="005C0D6A"/>
    <w:rsid w:val="005C1B0F"/>
    <w:rsid w:val="005C1BE3"/>
    <w:rsid w:val="005C1FF6"/>
    <w:rsid w:val="005D3123"/>
    <w:rsid w:val="005D6998"/>
    <w:rsid w:val="005D702F"/>
    <w:rsid w:val="005E40DD"/>
    <w:rsid w:val="005E46EE"/>
    <w:rsid w:val="005E481D"/>
    <w:rsid w:val="005E4B21"/>
    <w:rsid w:val="005E4D70"/>
    <w:rsid w:val="005E58E4"/>
    <w:rsid w:val="005E6D7B"/>
    <w:rsid w:val="005E7A88"/>
    <w:rsid w:val="005F18B4"/>
    <w:rsid w:val="005F2F0D"/>
    <w:rsid w:val="005F3953"/>
    <w:rsid w:val="005F5882"/>
    <w:rsid w:val="005F68D7"/>
    <w:rsid w:val="005F69EE"/>
    <w:rsid w:val="005F7030"/>
    <w:rsid w:val="0060184B"/>
    <w:rsid w:val="0060196C"/>
    <w:rsid w:val="00602D9A"/>
    <w:rsid w:val="00605237"/>
    <w:rsid w:val="00607760"/>
    <w:rsid w:val="00607B15"/>
    <w:rsid w:val="00612A3A"/>
    <w:rsid w:val="006131D5"/>
    <w:rsid w:val="0061330E"/>
    <w:rsid w:val="006135DD"/>
    <w:rsid w:val="00615B7B"/>
    <w:rsid w:val="00617825"/>
    <w:rsid w:val="006206B8"/>
    <w:rsid w:val="00621E4F"/>
    <w:rsid w:val="0062287D"/>
    <w:rsid w:val="00622B26"/>
    <w:rsid w:val="00624B8F"/>
    <w:rsid w:val="0063108E"/>
    <w:rsid w:val="00631ABC"/>
    <w:rsid w:val="006321D9"/>
    <w:rsid w:val="006324AA"/>
    <w:rsid w:val="0063325F"/>
    <w:rsid w:val="00635224"/>
    <w:rsid w:val="00635591"/>
    <w:rsid w:val="00635767"/>
    <w:rsid w:val="006405C0"/>
    <w:rsid w:val="00643DCF"/>
    <w:rsid w:val="00645EBE"/>
    <w:rsid w:val="006469F3"/>
    <w:rsid w:val="00646BFC"/>
    <w:rsid w:val="00647F50"/>
    <w:rsid w:val="006506A1"/>
    <w:rsid w:val="006509E6"/>
    <w:rsid w:val="00651160"/>
    <w:rsid w:val="00655458"/>
    <w:rsid w:val="00657AF4"/>
    <w:rsid w:val="006601E3"/>
    <w:rsid w:val="00661190"/>
    <w:rsid w:val="00662729"/>
    <w:rsid w:val="00663E98"/>
    <w:rsid w:val="0066641C"/>
    <w:rsid w:val="00667DBC"/>
    <w:rsid w:val="006711BC"/>
    <w:rsid w:val="00672D44"/>
    <w:rsid w:val="00676AC0"/>
    <w:rsid w:val="00680100"/>
    <w:rsid w:val="006805A3"/>
    <w:rsid w:val="0068295D"/>
    <w:rsid w:val="00683CD3"/>
    <w:rsid w:val="006849A3"/>
    <w:rsid w:val="00686435"/>
    <w:rsid w:val="0068738B"/>
    <w:rsid w:val="00690440"/>
    <w:rsid w:val="0069184F"/>
    <w:rsid w:val="00694CCC"/>
    <w:rsid w:val="006A2A6E"/>
    <w:rsid w:val="006A4341"/>
    <w:rsid w:val="006B03E6"/>
    <w:rsid w:val="006B047E"/>
    <w:rsid w:val="006B375F"/>
    <w:rsid w:val="006B4490"/>
    <w:rsid w:val="006B4C88"/>
    <w:rsid w:val="006C0088"/>
    <w:rsid w:val="006C1594"/>
    <w:rsid w:val="006C1DCF"/>
    <w:rsid w:val="006C6B56"/>
    <w:rsid w:val="006D0FAB"/>
    <w:rsid w:val="006D2291"/>
    <w:rsid w:val="006D2FD8"/>
    <w:rsid w:val="006D3309"/>
    <w:rsid w:val="006D3ECF"/>
    <w:rsid w:val="006D5697"/>
    <w:rsid w:val="006E03DC"/>
    <w:rsid w:val="006E28D1"/>
    <w:rsid w:val="006E2EC9"/>
    <w:rsid w:val="006E2F03"/>
    <w:rsid w:val="006E3064"/>
    <w:rsid w:val="006E4EC4"/>
    <w:rsid w:val="006E500B"/>
    <w:rsid w:val="006E54DA"/>
    <w:rsid w:val="006F0AF1"/>
    <w:rsid w:val="006F17DE"/>
    <w:rsid w:val="006F27A2"/>
    <w:rsid w:val="006F4016"/>
    <w:rsid w:val="006F53AE"/>
    <w:rsid w:val="0070353F"/>
    <w:rsid w:val="0070392D"/>
    <w:rsid w:val="007041FF"/>
    <w:rsid w:val="0070421A"/>
    <w:rsid w:val="00704C96"/>
    <w:rsid w:val="0070694B"/>
    <w:rsid w:val="00712AB0"/>
    <w:rsid w:val="00712B59"/>
    <w:rsid w:val="00713A5A"/>
    <w:rsid w:val="00713F56"/>
    <w:rsid w:val="007174C0"/>
    <w:rsid w:val="007200B8"/>
    <w:rsid w:val="00722CC9"/>
    <w:rsid w:val="0072473E"/>
    <w:rsid w:val="007254D1"/>
    <w:rsid w:val="00726786"/>
    <w:rsid w:val="00731521"/>
    <w:rsid w:val="00733352"/>
    <w:rsid w:val="007351C2"/>
    <w:rsid w:val="007353C3"/>
    <w:rsid w:val="00735ECA"/>
    <w:rsid w:val="007410D0"/>
    <w:rsid w:val="0074306D"/>
    <w:rsid w:val="007506B3"/>
    <w:rsid w:val="00751C78"/>
    <w:rsid w:val="007520F2"/>
    <w:rsid w:val="00760FF0"/>
    <w:rsid w:val="00761916"/>
    <w:rsid w:val="00761B18"/>
    <w:rsid w:val="00761D59"/>
    <w:rsid w:val="00764AC9"/>
    <w:rsid w:val="0076665A"/>
    <w:rsid w:val="007666B4"/>
    <w:rsid w:val="00767156"/>
    <w:rsid w:val="00770C02"/>
    <w:rsid w:val="0077431B"/>
    <w:rsid w:val="0077612E"/>
    <w:rsid w:val="00776517"/>
    <w:rsid w:val="00780B23"/>
    <w:rsid w:val="00782274"/>
    <w:rsid w:val="00784694"/>
    <w:rsid w:val="0078538B"/>
    <w:rsid w:val="00791564"/>
    <w:rsid w:val="00792C8C"/>
    <w:rsid w:val="00794019"/>
    <w:rsid w:val="007943AC"/>
    <w:rsid w:val="00794CF2"/>
    <w:rsid w:val="007A2889"/>
    <w:rsid w:val="007A2A86"/>
    <w:rsid w:val="007A34D5"/>
    <w:rsid w:val="007A6686"/>
    <w:rsid w:val="007A71DE"/>
    <w:rsid w:val="007B0D74"/>
    <w:rsid w:val="007B32DF"/>
    <w:rsid w:val="007B4316"/>
    <w:rsid w:val="007B45F7"/>
    <w:rsid w:val="007C0A5E"/>
    <w:rsid w:val="007C4FF1"/>
    <w:rsid w:val="007C6660"/>
    <w:rsid w:val="007C732F"/>
    <w:rsid w:val="007D511C"/>
    <w:rsid w:val="007D7BC1"/>
    <w:rsid w:val="007E384A"/>
    <w:rsid w:val="007E3F27"/>
    <w:rsid w:val="007E706E"/>
    <w:rsid w:val="007F1371"/>
    <w:rsid w:val="007F1A10"/>
    <w:rsid w:val="007F4042"/>
    <w:rsid w:val="007F6111"/>
    <w:rsid w:val="007F6593"/>
    <w:rsid w:val="007F7A7E"/>
    <w:rsid w:val="00801252"/>
    <w:rsid w:val="008029AE"/>
    <w:rsid w:val="00803164"/>
    <w:rsid w:val="00803DB6"/>
    <w:rsid w:val="00805C14"/>
    <w:rsid w:val="00807FEE"/>
    <w:rsid w:val="008173E9"/>
    <w:rsid w:val="00817D65"/>
    <w:rsid w:val="0082003F"/>
    <w:rsid w:val="0082104B"/>
    <w:rsid w:val="00824238"/>
    <w:rsid w:val="00825720"/>
    <w:rsid w:val="00827087"/>
    <w:rsid w:val="00827773"/>
    <w:rsid w:val="00834DF4"/>
    <w:rsid w:val="008406A9"/>
    <w:rsid w:val="008437C8"/>
    <w:rsid w:val="00846966"/>
    <w:rsid w:val="008500A7"/>
    <w:rsid w:val="0085078A"/>
    <w:rsid w:val="00850B6A"/>
    <w:rsid w:val="00851638"/>
    <w:rsid w:val="008563C7"/>
    <w:rsid w:val="00862A0A"/>
    <w:rsid w:val="00863C8A"/>
    <w:rsid w:val="008703E5"/>
    <w:rsid w:val="00871CF9"/>
    <w:rsid w:val="00873020"/>
    <w:rsid w:val="00875059"/>
    <w:rsid w:val="00875B3C"/>
    <w:rsid w:val="00876F7B"/>
    <w:rsid w:val="00882C22"/>
    <w:rsid w:val="0088343D"/>
    <w:rsid w:val="00883F16"/>
    <w:rsid w:val="00887151"/>
    <w:rsid w:val="00887420"/>
    <w:rsid w:val="00891FCB"/>
    <w:rsid w:val="008949B2"/>
    <w:rsid w:val="00896A77"/>
    <w:rsid w:val="008A31CC"/>
    <w:rsid w:val="008A3E73"/>
    <w:rsid w:val="008A606D"/>
    <w:rsid w:val="008A7B2F"/>
    <w:rsid w:val="008B0168"/>
    <w:rsid w:val="008B40FB"/>
    <w:rsid w:val="008B519D"/>
    <w:rsid w:val="008B5DAB"/>
    <w:rsid w:val="008B6772"/>
    <w:rsid w:val="008B74EE"/>
    <w:rsid w:val="008C0002"/>
    <w:rsid w:val="008C3126"/>
    <w:rsid w:val="008C32CB"/>
    <w:rsid w:val="008C4D2B"/>
    <w:rsid w:val="008C7100"/>
    <w:rsid w:val="008C7C4A"/>
    <w:rsid w:val="008D05B0"/>
    <w:rsid w:val="008D0C84"/>
    <w:rsid w:val="008D11D3"/>
    <w:rsid w:val="008D1CD7"/>
    <w:rsid w:val="008D1D22"/>
    <w:rsid w:val="008D280C"/>
    <w:rsid w:val="008D45E2"/>
    <w:rsid w:val="008D5B6F"/>
    <w:rsid w:val="008D7472"/>
    <w:rsid w:val="008E2BA0"/>
    <w:rsid w:val="008E5209"/>
    <w:rsid w:val="008E5EA7"/>
    <w:rsid w:val="008E666A"/>
    <w:rsid w:val="008F195E"/>
    <w:rsid w:val="008F32F4"/>
    <w:rsid w:val="008F797E"/>
    <w:rsid w:val="00902BC0"/>
    <w:rsid w:val="00905200"/>
    <w:rsid w:val="009068CB"/>
    <w:rsid w:val="009074D6"/>
    <w:rsid w:val="00907682"/>
    <w:rsid w:val="00910730"/>
    <w:rsid w:val="00911465"/>
    <w:rsid w:val="00916CD6"/>
    <w:rsid w:val="00917F05"/>
    <w:rsid w:val="00920970"/>
    <w:rsid w:val="00921B7D"/>
    <w:rsid w:val="00923436"/>
    <w:rsid w:val="00924720"/>
    <w:rsid w:val="00925636"/>
    <w:rsid w:val="00926F0A"/>
    <w:rsid w:val="00930C34"/>
    <w:rsid w:val="0093115E"/>
    <w:rsid w:val="00931579"/>
    <w:rsid w:val="00932318"/>
    <w:rsid w:val="00932397"/>
    <w:rsid w:val="00935CA1"/>
    <w:rsid w:val="00936CFB"/>
    <w:rsid w:val="00937252"/>
    <w:rsid w:val="0094151C"/>
    <w:rsid w:val="00942243"/>
    <w:rsid w:val="0094288C"/>
    <w:rsid w:val="00943536"/>
    <w:rsid w:val="009455CE"/>
    <w:rsid w:val="00945D17"/>
    <w:rsid w:val="00952D22"/>
    <w:rsid w:val="00954E8C"/>
    <w:rsid w:val="00956102"/>
    <w:rsid w:val="00956549"/>
    <w:rsid w:val="00960980"/>
    <w:rsid w:val="00961FDF"/>
    <w:rsid w:val="009629FB"/>
    <w:rsid w:val="00962F3C"/>
    <w:rsid w:val="00965F3C"/>
    <w:rsid w:val="00967056"/>
    <w:rsid w:val="00967B7A"/>
    <w:rsid w:val="009706F8"/>
    <w:rsid w:val="00970850"/>
    <w:rsid w:val="00971DB8"/>
    <w:rsid w:val="009730D5"/>
    <w:rsid w:val="0097568B"/>
    <w:rsid w:val="009759D0"/>
    <w:rsid w:val="00975D1F"/>
    <w:rsid w:val="00976E3C"/>
    <w:rsid w:val="00977D68"/>
    <w:rsid w:val="00982FF2"/>
    <w:rsid w:val="00985880"/>
    <w:rsid w:val="00987ADE"/>
    <w:rsid w:val="00990890"/>
    <w:rsid w:val="00991F23"/>
    <w:rsid w:val="00994A26"/>
    <w:rsid w:val="00996935"/>
    <w:rsid w:val="009A344E"/>
    <w:rsid w:val="009A53BC"/>
    <w:rsid w:val="009A57C9"/>
    <w:rsid w:val="009A583E"/>
    <w:rsid w:val="009B236D"/>
    <w:rsid w:val="009B3EFF"/>
    <w:rsid w:val="009B426D"/>
    <w:rsid w:val="009B7508"/>
    <w:rsid w:val="009C050D"/>
    <w:rsid w:val="009C0933"/>
    <w:rsid w:val="009C09E5"/>
    <w:rsid w:val="009C1735"/>
    <w:rsid w:val="009C68F3"/>
    <w:rsid w:val="009C7365"/>
    <w:rsid w:val="009D1BA4"/>
    <w:rsid w:val="009D32A5"/>
    <w:rsid w:val="009D725E"/>
    <w:rsid w:val="009D7A9A"/>
    <w:rsid w:val="009E0543"/>
    <w:rsid w:val="009E073D"/>
    <w:rsid w:val="009E0AB3"/>
    <w:rsid w:val="009E4101"/>
    <w:rsid w:val="009E5BC9"/>
    <w:rsid w:val="009E6609"/>
    <w:rsid w:val="009F24B1"/>
    <w:rsid w:val="009F3971"/>
    <w:rsid w:val="009F496A"/>
    <w:rsid w:val="009F51E7"/>
    <w:rsid w:val="009F5F58"/>
    <w:rsid w:val="009F74AE"/>
    <w:rsid w:val="00A02DF0"/>
    <w:rsid w:val="00A0433E"/>
    <w:rsid w:val="00A06AD3"/>
    <w:rsid w:val="00A07284"/>
    <w:rsid w:val="00A1006F"/>
    <w:rsid w:val="00A118C7"/>
    <w:rsid w:val="00A14003"/>
    <w:rsid w:val="00A21505"/>
    <w:rsid w:val="00A2216A"/>
    <w:rsid w:val="00A230C3"/>
    <w:rsid w:val="00A251E8"/>
    <w:rsid w:val="00A256C0"/>
    <w:rsid w:val="00A25F29"/>
    <w:rsid w:val="00A265B7"/>
    <w:rsid w:val="00A26FB3"/>
    <w:rsid w:val="00A271B0"/>
    <w:rsid w:val="00A27F29"/>
    <w:rsid w:val="00A3164F"/>
    <w:rsid w:val="00A31974"/>
    <w:rsid w:val="00A3471D"/>
    <w:rsid w:val="00A36C5C"/>
    <w:rsid w:val="00A41BAF"/>
    <w:rsid w:val="00A434D3"/>
    <w:rsid w:val="00A43E62"/>
    <w:rsid w:val="00A45A11"/>
    <w:rsid w:val="00A47F81"/>
    <w:rsid w:val="00A51B60"/>
    <w:rsid w:val="00A5462A"/>
    <w:rsid w:val="00A57B11"/>
    <w:rsid w:val="00A70E48"/>
    <w:rsid w:val="00A7193B"/>
    <w:rsid w:val="00A72C43"/>
    <w:rsid w:val="00A72D66"/>
    <w:rsid w:val="00A7506C"/>
    <w:rsid w:val="00A802C1"/>
    <w:rsid w:val="00A8144F"/>
    <w:rsid w:val="00A82AE5"/>
    <w:rsid w:val="00A83CB0"/>
    <w:rsid w:val="00A86B49"/>
    <w:rsid w:val="00AA0632"/>
    <w:rsid w:val="00AA0C28"/>
    <w:rsid w:val="00AA24A0"/>
    <w:rsid w:val="00AA4D0B"/>
    <w:rsid w:val="00AA52E5"/>
    <w:rsid w:val="00AA5475"/>
    <w:rsid w:val="00AB23C4"/>
    <w:rsid w:val="00AB32B3"/>
    <w:rsid w:val="00AB5FA0"/>
    <w:rsid w:val="00AB64BA"/>
    <w:rsid w:val="00AD08BC"/>
    <w:rsid w:val="00AD0A80"/>
    <w:rsid w:val="00AD2E78"/>
    <w:rsid w:val="00AD5792"/>
    <w:rsid w:val="00AD5AC1"/>
    <w:rsid w:val="00AE1097"/>
    <w:rsid w:val="00AE4249"/>
    <w:rsid w:val="00AE4E0E"/>
    <w:rsid w:val="00AE4EBB"/>
    <w:rsid w:val="00AE5BF4"/>
    <w:rsid w:val="00AE6438"/>
    <w:rsid w:val="00AE6920"/>
    <w:rsid w:val="00AF0E75"/>
    <w:rsid w:val="00AF2AD9"/>
    <w:rsid w:val="00AF4542"/>
    <w:rsid w:val="00AF46A5"/>
    <w:rsid w:val="00AF4778"/>
    <w:rsid w:val="00AF540D"/>
    <w:rsid w:val="00AF5B74"/>
    <w:rsid w:val="00B01C60"/>
    <w:rsid w:val="00B02CAA"/>
    <w:rsid w:val="00B033C5"/>
    <w:rsid w:val="00B06C08"/>
    <w:rsid w:val="00B10CAB"/>
    <w:rsid w:val="00B1310F"/>
    <w:rsid w:val="00B15C7A"/>
    <w:rsid w:val="00B20B30"/>
    <w:rsid w:val="00B21673"/>
    <w:rsid w:val="00B232ED"/>
    <w:rsid w:val="00B24638"/>
    <w:rsid w:val="00B26175"/>
    <w:rsid w:val="00B27A32"/>
    <w:rsid w:val="00B31B0D"/>
    <w:rsid w:val="00B359EF"/>
    <w:rsid w:val="00B44796"/>
    <w:rsid w:val="00B5114A"/>
    <w:rsid w:val="00B5184D"/>
    <w:rsid w:val="00B5373D"/>
    <w:rsid w:val="00B57766"/>
    <w:rsid w:val="00B6078F"/>
    <w:rsid w:val="00B61AF9"/>
    <w:rsid w:val="00B61FBA"/>
    <w:rsid w:val="00B62E85"/>
    <w:rsid w:val="00B63182"/>
    <w:rsid w:val="00B67966"/>
    <w:rsid w:val="00B67D37"/>
    <w:rsid w:val="00B70BD5"/>
    <w:rsid w:val="00B72B71"/>
    <w:rsid w:val="00B72F78"/>
    <w:rsid w:val="00B73B9A"/>
    <w:rsid w:val="00B740B0"/>
    <w:rsid w:val="00B74978"/>
    <w:rsid w:val="00B75717"/>
    <w:rsid w:val="00B80E02"/>
    <w:rsid w:val="00B862D9"/>
    <w:rsid w:val="00B86EB7"/>
    <w:rsid w:val="00B8723D"/>
    <w:rsid w:val="00B8755B"/>
    <w:rsid w:val="00B931B2"/>
    <w:rsid w:val="00B945F3"/>
    <w:rsid w:val="00B95085"/>
    <w:rsid w:val="00B96A7A"/>
    <w:rsid w:val="00B96D28"/>
    <w:rsid w:val="00BA0700"/>
    <w:rsid w:val="00BA197C"/>
    <w:rsid w:val="00BA1D4F"/>
    <w:rsid w:val="00BA37C5"/>
    <w:rsid w:val="00BA4090"/>
    <w:rsid w:val="00BB117C"/>
    <w:rsid w:val="00BB3719"/>
    <w:rsid w:val="00BB724B"/>
    <w:rsid w:val="00BC0470"/>
    <w:rsid w:val="00BC1299"/>
    <w:rsid w:val="00BC1A00"/>
    <w:rsid w:val="00BC367E"/>
    <w:rsid w:val="00BC6152"/>
    <w:rsid w:val="00BC7CFD"/>
    <w:rsid w:val="00BD3016"/>
    <w:rsid w:val="00BD3ADF"/>
    <w:rsid w:val="00BD5C8A"/>
    <w:rsid w:val="00BD60F5"/>
    <w:rsid w:val="00BE0D42"/>
    <w:rsid w:val="00BE2689"/>
    <w:rsid w:val="00BE2FC4"/>
    <w:rsid w:val="00BE4140"/>
    <w:rsid w:val="00BE5163"/>
    <w:rsid w:val="00BE599C"/>
    <w:rsid w:val="00BE5B26"/>
    <w:rsid w:val="00BF2727"/>
    <w:rsid w:val="00BF3264"/>
    <w:rsid w:val="00BF36CC"/>
    <w:rsid w:val="00BF5120"/>
    <w:rsid w:val="00BF6041"/>
    <w:rsid w:val="00BF6228"/>
    <w:rsid w:val="00BF774D"/>
    <w:rsid w:val="00BF7920"/>
    <w:rsid w:val="00BF7BB1"/>
    <w:rsid w:val="00C00785"/>
    <w:rsid w:val="00C051EF"/>
    <w:rsid w:val="00C0657F"/>
    <w:rsid w:val="00C06726"/>
    <w:rsid w:val="00C07227"/>
    <w:rsid w:val="00C10247"/>
    <w:rsid w:val="00C10B0B"/>
    <w:rsid w:val="00C11176"/>
    <w:rsid w:val="00C14814"/>
    <w:rsid w:val="00C14F7C"/>
    <w:rsid w:val="00C164D3"/>
    <w:rsid w:val="00C22442"/>
    <w:rsid w:val="00C23274"/>
    <w:rsid w:val="00C2418C"/>
    <w:rsid w:val="00C2452F"/>
    <w:rsid w:val="00C251E1"/>
    <w:rsid w:val="00C26BF5"/>
    <w:rsid w:val="00C3080B"/>
    <w:rsid w:val="00C31BAD"/>
    <w:rsid w:val="00C35007"/>
    <w:rsid w:val="00C35F9C"/>
    <w:rsid w:val="00C364B6"/>
    <w:rsid w:val="00C37123"/>
    <w:rsid w:val="00C37215"/>
    <w:rsid w:val="00C37933"/>
    <w:rsid w:val="00C44BED"/>
    <w:rsid w:val="00C50526"/>
    <w:rsid w:val="00C50E78"/>
    <w:rsid w:val="00C513F6"/>
    <w:rsid w:val="00C53AAB"/>
    <w:rsid w:val="00C555C7"/>
    <w:rsid w:val="00C57040"/>
    <w:rsid w:val="00C5719F"/>
    <w:rsid w:val="00C6058A"/>
    <w:rsid w:val="00C6146E"/>
    <w:rsid w:val="00C61B2D"/>
    <w:rsid w:val="00C61F4B"/>
    <w:rsid w:val="00C62F90"/>
    <w:rsid w:val="00C6407E"/>
    <w:rsid w:val="00C642B8"/>
    <w:rsid w:val="00C72B6B"/>
    <w:rsid w:val="00C80AE5"/>
    <w:rsid w:val="00C850A3"/>
    <w:rsid w:val="00C8547E"/>
    <w:rsid w:val="00C866E8"/>
    <w:rsid w:val="00C90BAC"/>
    <w:rsid w:val="00C91169"/>
    <w:rsid w:val="00C91C01"/>
    <w:rsid w:val="00C936AA"/>
    <w:rsid w:val="00C938DE"/>
    <w:rsid w:val="00C95F04"/>
    <w:rsid w:val="00C965EC"/>
    <w:rsid w:val="00CA32C1"/>
    <w:rsid w:val="00CA4BBA"/>
    <w:rsid w:val="00CA6517"/>
    <w:rsid w:val="00CB5911"/>
    <w:rsid w:val="00CC293C"/>
    <w:rsid w:val="00CC3CE1"/>
    <w:rsid w:val="00CC3E66"/>
    <w:rsid w:val="00CC6D3C"/>
    <w:rsid w:val="00CC7798"/>
    <w:rsid w:val="00CD0D89"/>
    <w:rsid w:val="00CD120E"/>
    <w:rsid w:val="00CD4A39"/>
    <w:rsid w:val="00CD6653"/>
    <w:rsid w:val="00CE08B1"/>
    <w:rsid w:val="00CE37BC"/>
    <w:rsid w:val="00CE3992"/>
    <w:rsid w:val="00CE4CFC"/>
    <w:rsid w:val="00CF262A"/>
    <w:rsid w:val="00CF649A"/>
    <w:rsid w:val="00D01A67"/>
    <w:rsid w:val="00D01C95"/>
    <w:rsid w:val="00D02E0D"/>
    <w:rsid w:val="00D02E4D"/>
    <w:rsid w:val="00D03723"/>
    <w:rsid w:val="00D11082"/>
    <w:rsid w:val="00D11FB7"/>
    <w:rsid w:val="00D1590F"/>
    <w:rsid w:val="00D26873"/>
    <w:rsid w:val="00D27EE9"/>
    <w:rsid w:val="00D315D2"/>
    <w:rsid w:val="00D32090"/>
    <w:rsid w:val="00D53780"/>
    <w:rsid w:val="00D542F8"/>
    <w:rsid w:val="00D55555"/>
    <w:rsid w:val="00D558B2"/>
    <w:rsid w:val="00D57C41"/>
    <w:rsid w:val="00D60DBE"/>
    <w:rsid w:val="00D61AAD"/>
    <w:rsid w:val="00D63484"/>
    <w:rsid w:val="00D634D4"/>
    <w:rsid w:val="00D63576"/>
    <w:rsid w:val="00D6418B"/>
    <w:rsid w:val="00D64D8C"/>
    <w:rsid w:val="00D65674"/>
    <w:rsid w:val="00D65E9C"/>
    <w:rsid w:val="00D67947"/>
    <w:rsid w:val="00D710F1"/>
    <w:rsid w:val="00D7277A"/>
    <w:rsid w:val="00D746BF"/>
    <w:rsid w:val="00D747B5"/>
    <w:rsid w:val="00D7616A"/>
    <w:rsid w:val="00D8004B"/>
    <w:rsid w:val="00D80453"/>
    <w:rsid w:val="00D811D2"/>
    <w:rsid w:val="00D82662"/>
    <w:rsid w:val="00D83383"/>
    <w:rsid w:val="00D83CAA"/>
    <w:rsid w:val="00D8458D"/>
    <w:rsid w:val="00D87F6E"/>
    <w:rsid w:val="00D92CB3"/>
    <w:rsid w:val="00D94669"/>
    <w:rsid w:val="00D95E5D"/>
    <w:rsid w:val="00DA1167"/>
    <w:rsid w:val="00DA12CD"/>
    <w:rsid w:val="00DA1A64"/>
    <w:rsid w:val="00DA4CBC"/>
    <w:rsid w:val="00DA74CD"/>
    <w:rsid w:val="00DA7841"/>
    <w:rsid w:val="00DB38A3"/>
    <w:rsid w:val="00DB55A4"/>
    <w:rsid w:val="00DB58C3"/>
    <w:rsid w:val="00DB7E09"/>
    <w:rsid w:val="00DC0F15"/>
    <w:rsid w:val="00DC1F92"/>
    <w:rsid w:val="00DC2AA9"/>
    <w:rsid w:val="00DC33D9"/>
    <w:rsid w:val="00DC7B5F"/>
    <w:rsid w:val="00DD143D"/>
    <w:rsid w:val="00DD29FE"/>
    <w:rsid w:val="00DD3FCC"/>
    <w:rsid w:val="00DD57D1"/>
    <w:rsid w:val="00DD774C"/>
    <w:rsid w:val="00DE2964"/>
    <w:rsid w:val="00DE3EEA"/>
    <w:rsid w:val="00DE71D6"/>
    <w:rsid w:val="00DF16A3"/>
    <w:rsid w:val="00DF1F47"/>
    <w:rsid w:val="00E0155F"/>
    <w:rsid w:val="00E01AC8"/>
    <w:rsid w:val="00E02A25"/>
    <w:rsid w:val="00E034FB"/>
    <w:rsid w:val="00E041DD"/>
    <w:rsid w:val="00E103BC"/>
    <w:rsid w:val="00E12923"/>
    <w:rsid w:val="00E13E88"/>
    <w:rsid w:val="00E15A42"/>
    <w:rsid w:val="00E162A0"/>
    <w:rsid w:val="00E172C9"/>
    <w:rsid w:val="00E20402"/>
    <w:rsid w:val="00E2056B"/>
    <w:rsid w:val="00E24566"/>
    <w:rsid w:val="00E2618E"/>
    <w:rsid w:val="00E30F1D"/>
    <w:rsid w:val="00E317FC"/>
    <w:rsid w:val="00E31892"/>
    <w:rsid w:val="00E33FCC"/>
    <w:rsid w:val="00E3717F"/>
    <w:rsid w:val="00E40551"/>
    <w:rsid w:val="00E4165C"/>
    <w:rsid w:val="00E41A27"/>
    <w:rsid w:val="00E41DCD"/>
    <w:rsid w:val="00E43B60"/>
    <w:rsid w:val="00E457A0"/>
    <w:rsid w:val="00E45AC3"/>
    <w:rsid w:val="00E54FB2"/>
    <w:rsid w:val="00E634FF"/>
    <w:rsid w:val="00E64AD9"/>
    <w:rsid w:val="00E656F7"/>
    <w:rsid w:val="00E676D8"/>
    <w:rsid w:val="00E732C2"/>
    <w:rsid w:val="00E75475"/>
    <w:rsid w:val="00E75A68"/>
    <w:rsid w:val="00E802F3"/>
    <w:rsid w:val="00E80F5A"/>
    <w:rsid w:val="00E81CCD"/>
    <w:rsid w:val="00E8295E"/>
    <w:rsid w:val="00E86098"/>
    <w:rsid w:val="00E9296E"/>
    <w:rsid w:val="00E92F1F"/>
    <w:rsid w:val="00E93A0F"/>
    <w:rsid w:val="00E946ED"/>
    <w:rsid w:val="00E94B09"/>
    <w:rsid w:val="00E94EBF"/>
    <w:rsid w:val="00E94F4B"/>
    <w:rsid w:val="00E96336"/>
    <w:rsid w:val="00EA09FC"/>
    <w:rsid w:val="00EA149A"/>
    <w:rsid w:val="00EA25EB"/>
    <w:rsid w:val="00EA302B"/>
    <w:rsid w:val="00EA5BBD"/>
    <w:rsid w:val="00EA76B3"/>
    <w:rsid w:val="00EB6C13"/>
    <w:rsid w:val="00EC5854"/>
    <w:rsid w:val="00ED029B"/>
    <w:rsid w:val="00ED02AB"/>
    <w:rsid w:val="00ED106A"/>
    <w:rsid w:val="00ED547F"/>
    <w:rsid w:val="00ED6D53"/>
    <w:rsid w:val="00ED7346"/>
    <w:rsid w:val="00EE02AB"/>
    <w:rsid w:val="00EE107E"/>
    <w:rsid w:val="00EE27F0"/>
    <w:rsid w:val="00EE3510"/>
    <w:rsid w:val="00EE368F"/>
    <w:rsid w:val="00EE53F3"/>
    <w:rsid w:val="00EE5606"/>
    <w:rsid w:val="00EE6E86"/>
    <w:rsid w:val="00EE7052"/>
    <w:rsid w:val="00EE7459"/>
    <w:rsid w:val="00EE7BF7"/>
    <w:rsid w:val="00EF0680"/>
    <w:rsid w:val="00EF1199"/>
    <w:rsid w:val="00EF1FC8"/>
    <w:rsid w:val="00EF7545"/>
    <w:rsid w:val="00F0005C"/>
    <w:rsid w:val="00F00B33"/>
    <w:rsid w:val="00F00C0D"/>
    <w:rsid w:val="00F00ED2"/>
    <w:rsid w:val="00F00F1F"/>
    <w:rsid w:val="00F033D1"/>
    <w:rsid w:val="00F05E9D"/>
    <w:rsid w:val="00F0632B"/>
    <w:rsid w:val="00F10FE3"/>
    <w:rsid w:val="00F13888"/>
    <w:rsid w:val="00F15960"/>
    <w:rsid w:val="00F2090B"/>
    <w:rsid w:val="00F22584"/>
    <w:rsid w:val="00F24079"/>
    <w:rsid w:val="00F258CA"/>
    <w:rsid w:val="00F35D9F"/>
    <w:rsid w:val="00F36658"/>
    <w:rsid w:val="00F40FFB"/>
    <w:rsid w:val="00F4173E"/>
    <w:rsid w:val="00F42899"/>
    <w:rsid w:val="00F4438B"/>
    <w:rsid w:val="00F46B3B"/>
    <w:rsid w:val="00F509E2"/>
    <w:rsid w:val="00F52B49"/>
    <w:rsid w:val="00F535AA"/>
    <w:rsid w:val="00F53C96"/>
    <w:rsid w:val="00F55698"/>
    <w:rsid w:val="00F56A30"/>
    <w:rsid w:val="00F614CF"/>
    <w:rsid w:val="00F6317A"/>
    <w:rsid w:val="00F631E0"/>
    <w:rsid w:val="00F665A6"/>
    <w:rsid w:val="00F6725E"/>
    <w:rsid w:val="00F70635"/>
    <w:rsid w:val="00F7090C"/>
    <w:rsid w:val="00F73673"/>
    <w:rsid w:val="00F737F3"/>
    <w:rsid w:val="00F741AB"/>
    <w:rsid w:val="00F750D9"/>
    <w:rsid w:val="00F76411"/>
    <w:rsid w:val="00F834E8"/>
    <w:rsid w:val="00F86323"/>
    <w:rsid w:val="00F90445"/>
    <w:rsid w:val="00F91A1B"/>
    <w:rsid w:val="00FA05B4"/>
    <w:rsid w:val="00FA0CD2"/>
    <w:rsid w:val="00FA1344"/>
    <w:rsid w:val="00FA1BF3"/>
    <w:rsid w:val="00FA2E45"/>
    <w:rsid w:val="00FA327D"/>
    <w:rsid w:val="00FA439D"/>
    <w:rsid w:val="00FA675C"/>
    <w:rsid w:val="00FB25A5"/>
    <w:rsid w:val="00FB29FE"/>
    <w:rsid w:val="00FB4CEB"/>
    <w:rsid w:val="00FC073D"/>
    <w:rsid w:val="00FC145E"/>
    <w:rsid w:val="00FC4042"/>
    <w:rsid w:val="00FC7348"/>
    <w:rsid w:val="00FD17B1"/>
    <w:rsid w:val="00FD1B93"/>
    <w:rsid w:val="00FD25F4"/>
    <w:rsid w:val="00FD2D13"/>
    <w:rsid w:val="00FD4290"/>
    <w:rsid w:val="00FD545B"/>
    <w:rsid w:val="00FE1516"/>
    <w:rsid w:val="00FE2891"/>
    <w:rsid w:val="00FE3FF8"/>
    <w:rsid w:val="00FE4DFB"/>
    <w:rsid w:val="00FE5F63"/>
    <w:rsid w:val="00FE6E52"/>
    <w:rsid w:val="00FF18CC"/>
    <w:rsid w:val="00FF5ADA"/>
    <w:rsid w:val="00FF65BE"/>
    <w:rsid w:val="00FF6FFF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4A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8CB"/>
  </w:style>
  <w:style w:type="paragraph" w:styleId="a5">
    <w:name w:val="footer"/>
    <w:basedOn w:val="a"/>
    <w:link w:val="a6"/>
    <w:uiPriority w:val="99"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8CB"/>
  </w:style>
  <w:style w:type="table" w:styleId="a7">
    <w:name w:val="Table Grid"/>
    <w:basedOn w:val="a1"/>
    <w:uiPriority w:val="59"/>
    <w:rsid w:val="004C0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107E"/>
    <w:pPr>
      <w:ind w:left="720"/>
      <w:contextualSpacing/>
    </w:pPr>
  </w:style>
  <w:style w:type="character" w:styleId="a9">
    <w:name w:val="Hyperlink"/>
    <w:uiPriority w:val="99"/>
    <w:unhideWhenUsed/>
    <w:rsid w:val="00A82AE5"/>
    <w:rPr>
      <w:color w:val="0000FF"/>
      <w:u w:val="single"/>
    </w:rPr>
  </w:style>
  <w:style w:type="character" w:customStyle="1" w:styleId="10">
    <w:name w:val="Заголовок 1 Знак"/>
    <w:link w:val="1"/>
    <w:rsid w:val="00A802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semiHidden/>
    <w:unhideWhenUsed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30">
    <w:name w:val="Основной текст с отступом 3 Знак"/>
    <w:link w:val="3"/>
    <w:semiHidden/>
    <w:rsid w:val="00BC1A00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FR1">
    <w:name w:val="FR1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rsid w:val="000478AC"/>
    <w:rPr>
      <w:rFonts w:ascii="Helvetica" w:eastAsia="ヒラギノ角ゴ Pro W3" w:hAnsi="Helvetica"/>
      <w:color w:val="000000"/>
      <w:sz w:val="24"/>
      <w:lang w:val="en-US"/>
    </w:rPr>
  </w:style>
  <w:style w:type="paragraph" w:styleId="ab">
    <w:name w:val="Body Text"/>
    <w:basedOn w:val="a"/>
    <w:link w:val="ac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1724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724DD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C350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35007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5515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35515E"/>
    <w:rPr>
      <w:sz w:val="22"/>
      <w:szCs w:val="22"/>
      <w:lang w:eastAsia="en-US"/>
    </w:rPr>
  </w:style>
  <w:style w:type="character" w:styleId="af">
    <w:name w:val="Emphasis"/>
    <w:uiPriority w:val="20"/>
    <w:qFormat/>
    <w:rsid w:val="00672D44"/>
    <w:rPr>
      <w:i/>
      <w:iCs/>
    </w:rPr>
  </w:style>
  <w:style w:type="paragraph" w:customStyle="1" w:styleId="11">
    <w:name w:val="Абзац списка1"/>
    <w:basedOn w:val="a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BF5120"/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BF5120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D280C"/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uiPriority w:val="99"/>
    <w:rsid w:val="008D280C"/>
    <w:pPr>
      <w:widowControl w:val="0"/>
      <w:autoSpaceDE w:val="0"/>
      <w:autoSpaceDN w:val="0"/>
      <w:adjustRightInd w:val="0"/>
      <w:spacing w:after="0" w:line="480" w:lineRule="exact"/>
      <w:ind w:firstLine="3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8D280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8D280C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280C"/>
    <w:pPr>
      <w:widowControl w:val="0"/>
      <w:autoSpaceDE w:val="0"/>
      <w:autoSpaceDN w:val="0"/>
      <w:adjustRightInd w:val="0"/>
      <w:spacing w:after="0" w:line="456" w:lineRule="exact"/>
      <w:ind w:firstLine="62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61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5B652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link w:val="2"/>
    <w:uiPriority w:val="9"/>
    <w:rsid w:val="00CD4A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075DDC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075D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075DDC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075DD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07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5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75DDC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1">
    <w:name w:val="hl1"/>
    <w:basedOn w:val="a0"/>
    <w:rsid w:val="00E92F1F"/>
    <w:rPr>
      <w:color w:val="4682B4"/>
    </w:rPr>
  </w:style>
  <w:style w:type="paragraph" w:styleId="13">
    <w:name w:val="toc 1"/>
    <w:basedOn w:val="a"/>
    <w:next w:val="a"/>
    <w:autoRedefine/>
    <w:uiPriority w:val="39"/>
    <w:unhideWhenUsed/>
    <w:rsid w:val="002A4184"/>
    <w:pPr>
      <w:widowControl w:val="0"/>
      <w:wordWrap w:val="0"/>
      <w:autoSpaceDE w:val="0"/>
      <w:autoSpaceDN w:val="0"/>
      <w:spacing w:after="100" w:line="240" w:lineRule="auto"/>
      <w:jc w:val="both"/>
    </w:pPr>
    <w:rPr>
      <w:rFonts w:hAnsi="Times New Roman"/>
      <w:kern w:val="2"/>
      <w:sz w:val="20"/>
      <w:szCs w:val="24"/>
      <w:lang w:val="en-US" w:eastAsia="ko-KR"/>
    </w:rPr>
  </w:style>
  <w:style w:type="paragraph" w:styleId="af0">
    <w:name w:val="Balloon Text"/>
    <w:basedOn w:val="a"/>
    <w:link w:val="af1"/>
    <w:uiPriority w:val="99"/>
    <w:semiHidden/>
    <w:unhideWhenUsed/>
    <w:rsid w:val="0095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1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1A130-C7EA-4203-AE7C-D9E37CF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.директора по УЧ</cp:lastModifiedBy>
  <cp:revision>3</cp:revision>
  <cp:lastPrinted>2018-01-14T07:09:00Z</cp:lastPrinted>
  <dcterms:created xsi:type="dcterms:W3CDTF">2018-01-14T07:11:00Z</dcterms:created>
  <dcterms:modified xsi:type="dcterms:W3CDTF">2018-01-14T14:29:00Z</dcterms:modified>
</cp:coreProperties>
</file>